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250" w:tblpY="-720"/>
        <w:tblW w:w="24748" w:type="dxa"/>
        <w:tblLayout w:type="fixed"/>
        <w:tblLook w:val="04A0" w:firstRow="1" w:lastRow="0" w:firstColumn="1" w:lastColumn="0" w:noHBand="0" w:noVBand="1"/>
      </w:tblPr>
      <w:tblGrid>
        <w:gridCol w:w="516"/>
        <w:gridCol w:w="159"/>
        <w:gridCol w:w="341"/>
        <w:gridCol w:w="1786"/>
        <w:gridCol w:w="2551"/>
        <w:gridCol w:w="923"/>
        <w:gridCol w:w="636"/>
        <w:gridCol w:w="876"/>
        <w:gridCol w:w="1109"/>
        <w:gridCol w:w="567"/>
        <w:gridCol w:w="623"/>
        <w:gridCol w:w="1078"/>
        <w:gridCol w:w="56"/>
        <w:gridCol w:w="1695"/>
        <w:gridCol w:w="1800"/>
        <w:gridCol w:w="851"/>
        <w:gridCol w:w="2420"/>
        <w:gridCol w:w="1512"/>
        <w:gridCol w:w="1400"/>
        <w:gridCol w:w="1109"/>
        <w:gridCol w:w="1300"/>
        <w:gridCol w:w="1440"/>
      </w:tblGrid>
      <w:tr w:rsidR="00F105E5" w:rsidRPr="003057BB" w:rsidTr="00B53841">
        <w:trPr>
          <w:gridAfter w:val="9"/>
          <w:wAfter w:w="13527" w:type="dxa"/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Pr="00AD585C" w:rsidRDefault="00F105E5" w:rsidP="00B538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105E5" w:rsidRPr="00AD585C" w:rsidRDefault="00F105E5" w:rsidP="00B538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105E5" w:rsidRPr="00AD585C" w:rsidRDefault="00F105E5" w:rsidP="00B538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105E5" w:rsidRPr="00AD585C" w:rsidRDefault="00F105E5" w:rsidP="00B5384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05E5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05E5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E5" w:rsidRPr="003057BB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841" w:rsidTr="00B53841">
        <w:trPr>
          <w:gridAfter w:val="7"/>
          <w:wAfter w:w="10032" w:type="dxa"/>
          <w:trHeight w:val="930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ransport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īdzekļ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ransport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īdzekļ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veid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Reģistrācijas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umurs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izlaidum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gads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zinēja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ilpums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egviela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obraukums</w:t>
            </w:r>
            <w:proofErr w:type="spellEnd"/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1.DAĻ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Default="00F105E5" w:rsidP="00B538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sz w:val="22"/>
                <w:szCs w:val="22"/>
              </w:rPr>
            </w:pPr>
            <w:r w:rsidRPr="007D270D">
              <w:rPr>
                <w:sz w:val="22"/>
                <w:szCs w:val="22"/>
              </w:rPr>
              <w:t xml:space="preserve">Mitsubishi </w:t>
            </w:r>
            <w:proofErr w:type="spellStart"/>
            <w:r w:rsidRPr="007D270D">
              <w:rPr>
                <w:sz w:val="22"/>
                <w:szCs w:val="22"/>
              </w:rPr>
              <w:t>Pajer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H 32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LYV98WGJ60187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3080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sz w:val="22"/>
                <w:szCs w:val="22"/>
              </w:rPr>
            </w:pPr>
            <w:r w:rsidRPr="007D270D">
              <w:rPr>
                <w:sz w:val="22"/>
                <w:szCs w:val="22"/>
              </w:rPr>
              <w:t>Audi A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R530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UZZZ4F98N0167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9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19611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8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1181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5707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Mitcubishi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L 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K99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BJNKB407D1074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24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7807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T249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81234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73284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onda CR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F927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SRE585O8U01756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 19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30404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IA Carniv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B58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MB75427619317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29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97102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T249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8231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82612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8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0939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3902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O164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JE55257K31585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311111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8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110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5627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Škoda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Super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H753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BAD63T0A900673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8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9264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Flue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N 554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F1LZB1054419115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89398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S721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31235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1969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S722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71121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00253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T25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7025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79485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T249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70253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94439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E91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6YJE55258L0316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65147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X-Tr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VO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1TENT3OU021268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21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43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Cerat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J366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F105E5" w:rsidRDefault="00F105E5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FE2422652945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68137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Lo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A113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3E1910" w:rsidRDefault="003E1910" w:rsidP="00B53841">
            <w:pPr>
              <w:tabs>
                <w:tab w:val="left" w:pos="105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UU1KSDOM53855588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38624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7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5E5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0658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5E5" w:rsidRPr="007D270D" w:rsidRDefault="00F105E5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215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L 35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ENJ1OU288593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48659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L 35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ENJ1OU288597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7235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Lo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C70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LSDAEH3910562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7854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B78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F1BZ1AO7O772969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9501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0734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6235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314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059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079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B78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F1BZ1AO74772964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4657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V W Gol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FT43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WZZZ1KZ6W1324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6568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Flue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B22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F1LZBSO54772963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44163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Opel Ast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V319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OTGF48Y505758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94078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V W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Touran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G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N38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GZZZ1TZ7W09158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29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34965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L 26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ENJ1OU28410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7078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V W B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FA79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WZZZ1JZ3W6723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62473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V W Pass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H44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WZZZ3CZ6E10495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9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8760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Mitsubishi L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A24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BJNKB407D14316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24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ind w:left="269" w:hanging="269"/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54311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Mitcubishi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Lance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J9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SNCS3A7U01398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26484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7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0656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036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R77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5YFF24227L0597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40158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Lo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C 709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KSDAFH388419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1602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L 26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ENJ1OU28328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66652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U35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JE55257K37634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Benzīns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86284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Z 52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5YPC813DEL64451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 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58539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acia Dus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S72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1HSDACN4581235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92704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KK 58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DNJ11U170985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383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Opel Comb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M903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OXCFO67301273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6121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Nissan Qashqa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L 26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NFENJ1OU28303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67179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Peuget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Partn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GH 1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F3GJ9HXC9524602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5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61368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KIA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Apvidu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au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C10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6YJE55558L0291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15555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Opel Ast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E77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OTGF693521975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6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317713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V W B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N27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WZZZ1JZ3W38224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enzīn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15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23000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 xml:space="preserve">V W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Touran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HC447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GZZZ1TZ5W1854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DD 19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33795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70D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Bmw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3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D270D">
              <w:rPr>
                <w:color w:val="000000"/>
                <w:sz w:val="22"/>
                <w:szCs w:val="22"/>
              </w:rPr>
              <w:t>Vieglais</w:t>
            </w:r>
            <w:proofErr w:type="spellEnd"/>
            <w:r w:rsidRPr="007D27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color w:val="000000"/>
                <w:sz w:val="22"/>
                <w:szCs w:val="22"/>
              </w:rPr>
              <w:t>pasašier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JC746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10" w:rsidRPr="003E1910" w:rsidRDefault="003E1910" w:rsidP="00B5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AAL3104OJS0203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0" w:rsidRPr="007D270D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  <w:r w:rsidRPr="007D270D">
              <w:rPr>
                <w:color w:val="000000"/>
                <w:sz w:val="22"/>
                <w:szCs w:val="22"/>
              </w:rPr>
              <w:t>278126</w:t>
            </w:r>
          </w:p>
        </w:tc>
      </w:tr>
      <w:tr w:rsidR="00B53841" w:rsidTr="00B53841">
        <w:trPr>
          <w:gridAfter w:val="7"/>
          <w:wAfter w:w="10032" w:type="dxa"/>
          <w:trHeight w:val="28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Default="003E1910" w:rsidP="00B538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288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0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5"/>
              <w:gridCol w:w="1798"/>
              <w:gridCol w:w="1984"/>
              <w:gridCol w:w="1418"/>
              <w:gridCol w:w="2739"/>
              <w:gridCol w:w="2126"/>
              <w:gridCol w:w="1701"/>
              <w:gridCol w:w="1701"/>
            </w:tblGrid>
            <w:tr w:rsidR="00B53841" w:rsidRPr="00493A0E" w:rsidTr="00B53841">
              <w:trPr>
                <w:trHeight w:val="288"/>
              </w:trPr>
              <w:tc>
                <w:tcPr>
                  <w:tcW w:w="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107" w:rsidRDefault="00AF1107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AF1107" w:rsidRDefault="00AF1107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AF1107" w:rsidRDefault="00AF1107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AF1107" w:rsidRDefault="00AF1107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AF1107" w:rsidRDefault="00AF1107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AUTOTRANSPORTA SARAKSTS</w:t>
                  </w:r>
                </w:p>
              </w:tc>
            </w:tr>
            <w:tr w:rsidR="00B53841" w:rsidRPr="00493A0E" w:rsidTr="00B53841">
              <w:trPr>
                <w:trHeight w:val="288"/>
              </w:trPr>
              <w:tc>
                <w:tcPr>
                  <w:tcW w:w="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6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transporta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sarakst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līguma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izpilde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eriodā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ar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tikt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pildināt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ai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samazināts</w:t>
                  </w:r>
                  <w:proofErr w:type="spellEnd"/>
                </w:p>
              </w:tc>
            </w:tr>
            <w:tr w:rsidR="00B53841" w:rsidRPr="00493A0E" w:rsidTr="00B5384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3841" w:rsidRPr="00493A0E" w:rsidTr="00B53841">
              <w:trPr>
                <w:trHeight w:val="600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ind w:lef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r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ransporta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līdzekļa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saukums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ransporta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līdzekļa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veids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Reģistrācijas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umurs</w:t>
                  </w:r>
                  <w:proofErr w:type="spellEnd"/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493A0E" w:rsidRDefault="00B91EB7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VIN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zlaiduma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gads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Dzinēja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ilpums</w:t>
                  </w:r>
                  <w:proofErr w:type="spellEnd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degviela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braukums</w:t>
                  </w:r>
                  <w:proofErr w:type="spellEnd"/>
                </w:p>
              </w:tc>
            </w:tr>
            <w:tr w:rsidR="00B53841" w:rsidRPr="00493A0E" w:rsidTr="00B53841">
              <w:trPr>
                <w:trHeight w:val="288"/>
              </w:trPr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3841" w:rsidRPr="00493A0E" w:rsidTr="00B53841">
              <w:trPr>
                <w:trHeight w:val="28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493A0E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2.DAĻA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D 6188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B91EB7" w:rsidRDefault="00B91EB7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1J7218FV6300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36700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ind w:left="17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D 6184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B91EB7" w:rsidRDefault="00B91EB7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1J7218FV6523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B53841" w:rsidRDefault="003E1910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53841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6936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V W Transporter 8+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GU254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B91EB7" w:rsidRDefault="00B91EB7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V2ZZZ7HZ6H1293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8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73123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V W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Tansporter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8+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N4505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B91EB7" w:rsidRDefault="00B91EB7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V2ZZZ70ZVH1387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18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519307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D 6186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B91EB7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1J7218FV6434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8899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OPEL VIVAR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J 5378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J7E6OXGV6322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2954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D 6187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1J7218FV6442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5262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K 5527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J7E606GV6483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6087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Renault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Trafic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8+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U1005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F1JLECA66Y1177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24364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combi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D 5205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1J7218FV6483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9869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V W Transporter 8+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T4341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V2ZZZ7HZ6X0265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354186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 9v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J 5380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J7E605GV6321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5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6521</w:t>
                  </w:r>
                </w:p>
              </w:tc>
            </w:tr>
            <w:tr w:rsidR="00B53841" w:rsidRPr="00493A0E" w:rsidTr="00B53841">
              <w:trPr>
                <w:trHeight w:val="55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Opel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ivaro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sažieru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mikroautobus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U7334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910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LJ7BCB66V6249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26621</w:t>
                  </w:r>
                </w:p>
              </w:tc>
            </w:tr>
            <w:tr w:rsidR="00B53841" w:rsidRPr="00493A0E" w:rsidTr="00B53841">
              <w:trPr>
                <w:trHeight w:val="28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910" w:rsidRPr="00493A0E" w:rsidRDefault="003E1910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910" w:rsidRPr="00493A0E" w:rsidRDefault="003E1910" w:rsidP="00B5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288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300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288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444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38"/>
              <w:gridCol w:w="2662"/>
              <w:gridCol w:w="1300"/>
              <w:gridCol w:w="1378"/>
              <w:gridCol w:w="2483"/>
              <w:gridCol w:w="1136"/>
              <w:gridCol w:w="1703"/>
              <w:gridCol w:w="2105"/>
              <w:gridCol w:w="284"/>
            </w:tblGrid>
            <w:tr w:rsidR="00660D01" w:rsidRPr="00493A0E" w:rsidTr="00B53841">
              <w:trPr>
                <w:trHeight w:val="288"/>
              </w:trPr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color w:val="000000"/>
                      <w:sz w:val="22"/>
                      <w:szCs w:val="22"/>
                    </w:rPr>
                    <w:t>AUTOTRANSPORTA SARAKSTS</w:t>
                  </w:r>
                </w:p>
              </w:tc>
            </w:tr>
            <w:tr w:rsidR="00660D01" w:rsidRPr="00493A0E" w:rsidTr="00B53841">
              <w:trPr>
                <w:trHeight w:val="288"/>
              </w:trPr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transporta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sarakst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līguma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izpilde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eriodā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ar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tikt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papildināt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vai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samazināts</w:t>
                  </w:r>
                  <w:proofErr w:type="spellEnd"/>
                </w:p>
              </w:tc>
            </w:tr>
            <w:tr w:rsidR="00452342" w:rsidRPr="00493A0E" w:rsidTr="00B53841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576"/>
              </w:trPr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r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ransporta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līdzekļa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saukums</w:t>
                  </w:r>
                  <w:proofErr w:type="spellEnd"/>
                </w:p>
              </w:tc>
              <w:tc>
                <w:tcPr>
                  <w:tcW w:w="1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ransporta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līdzekļa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veid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Reģistrācijas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umurs</w:t>
                  </w:r>
                  <w:proofErr w:type="spellEnd"/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VIN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zlaiduma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gads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Dzinēja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tilpums</w:t>
                  </w:r>
                  <w:proofErr w:type="spellEnd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degviela</w:t>
                  </w:r>
                  <w:proofErr w:type="spellEnd"/>
                </w:p>
              </w:tc>
              <w:tc>
                <w:tcPr>
                  <w:tcW w:w="21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ind w:left="33" w:right="1026" w:hanging="33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braukums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ind w:left="-675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5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652199" w:rsidRDefault="00660D01" w:rsidP="009641A9">
                  <w:pPr>
                    <w:framePr w:hSpace="180" w:wrap="around" w:hAnchor="margin" w:x="250" w:y="-720"/>
                    <w:jc w:val="center"/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652199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3.</w:t>
                  </w:r>
                  <w:r w:rsidR="009641A9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,</w:t>
                  </w:r>
                  <w:bookmarkStart w:id="0" w:name="_GoBack"/>
                  <w:bookmarkEnd w:id="0"/>
                  <w:r w:rsidR="009641A9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4.</w:t>
                  </w:r>
                  <w:r w:rsidRPr="00652199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AĻA</w:t>
                  </w:r>
                </w:p>
              </w:tc>
              <w:tc>
                <w:tcPr>
                  <w:tcW w:w="13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SPRINTER 18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JE 552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571S75423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981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0728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ORD TRANSIT 18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GC688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FODXXTTFD6U8755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02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134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SPRINTER 18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U 860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571S62130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3266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ISUZU TURQUOISE 26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C698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NAMOZALEO20014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519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1325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MB Sprinter 308,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krava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5 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EE99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O36721R24459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35227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B SPRINTER 18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K96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660D01" w:rsidRDefault="00660D01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571S27106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987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54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VARIO 18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GB 2339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B67O3531N12397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4249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659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0303 34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R3000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300121130552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10888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37418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303 40 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EZ7954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6001501305895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 7201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08394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B SPRINTER 315-14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GL552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351S15209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8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5352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D SPRINTER 516CDI 18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R680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571S56793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694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Renault Master 15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H696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F1FDCUL63264107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96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988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B INTOURO 40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N737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6332511325456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7201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6365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ISUZU TURQUOISE 30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JC137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NAMOATLEO200030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519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893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Renault Master 15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O1137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F1FDCUL63392945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6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64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B SPRINTER 516 19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R680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571S56792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413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SPRINTE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F 6266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9066571P17584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697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ERCEDES BENZ 0303 -40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A6004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B3001211304592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8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7201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68638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ORD TRANSIT 14 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M9107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FOEXXGBVEWR0423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4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555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MB INTOURO 40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N7379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6332511325457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7201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26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ORD TRANSIT 17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B 3770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FODXXTTFD7P6271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02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831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ISUZU TURQUOISE 30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JC 137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0D01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NAMOATLEO20003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519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5103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EF7E0B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V W LT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Kravas</w:t>
                  </w:r>
                  <w:proofErr w:type="spellEnd"/>
                  <w:r w:rsidRPr="00493A0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kaste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EE3442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D01" w:rsidRPr="00EF7E0B" w:rsidRDefault="00EF7E0B" w:rsidP="009641A9">
                  <w:pPr>
                    <w:framePr w:hSpace="180" w:wrap="around" w:hAnchor="margin" w:x="250" w:y="-720"/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>
                    <w:rPr>
                      <w:sz w:val="22"/>
                      <w:szCs w:val="22"/>
                      <w:highlight w:val="red"/>
                    </w:rPr>
                    <w:t>WV2ZZZ29ZDH01674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2500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608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0D01" w:rsidRPr="00493A0E" w:rsidRDefault="00660D01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VW LT 35 8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M2239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V1ZZZ2DZ4H02933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61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5734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VOLVO B10B 46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HR602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V3R4A6111A00754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9600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92084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FORD TRANSIT 18+1 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KF 2838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342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FOHXXTTGHFT3820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198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156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bCs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Renault Master 15+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93A0E">
                    <w:rPr>
                      <w:color w:val="000000"/>
                      <w:sz w:val="22"/>
                      <w:szCs w:val="22"/>
                    </w:rPr>
                    <w:t>Autobuss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GA 3653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342" w:rsidRPr="00452342" w:rsidRDefault="00452342" w:rsidP="009641A9">
                  <w:pPr>
                    <w:framePr w:hSpace="180" w:wrap="around" w:hAnchor="margin" w:x="250" w:y="-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F1NDDUL63571407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DD 2463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93A0E">
                    <w:rPr>
                      <w:color w:val="000000"/>
                      <w:sz w:val="22"/>
                      <w:szCs w:val="22"/>
                    </w:rPr>
                    <w:t>2924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2342" w:rsidRPr="00493A0E" w:rsidTr="00B53841">
              <w:trPr>
                <w:trHeight w:val="288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2342" w:rsidRPr="00493A0E" w:rsidRDefault="00452342" w:rsidP="009641A9">
                  <w:pPr>
                    <w:framePr w:hSpace="180" w:wrap="around" w:hAnchor="margin" w:x="250" w:y="-7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ind w:left="-3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288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288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841" w:rsidRPr="00493A0E" w:rsidTr="00B53841">
        <w:trPr>
          <w:trHeight w:val="288"/>
        </w:trPr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0" w:rsidRPr="00493A0E" w:rsidRDefault="003E1910" w:rsidP="00B5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096A" w:rsidRPr="00493A0E" w:rsidRDefault="0016096A" w:rsidP="00C71EB6">
      <w:pPr>
        <w:tabs>
          <w:tab w:val="left" w:pos="360"/>
        </w:tabs>
        <w:jc w:val="center"/>
        <w:rPr>
          <w:b/>
          <w:sz w:val="22"/>
          <w:szCs w:val="22"/>
          <w:lang w:val="lv-LV"/>
        </w:rPr>
      </w:pPr>
    </w:p>
    <w:p w:rsidR="0016096A" w:rsidRPr="003057BB" w:rsidRDefault="0016096A" w:rsidP="00C71EB6">
      <w:pPr>
        <w:tabs>
          <w:tab w:val="left" w:pos="360"/>
        </w:tabs>
        <w:jc w:val="center"/>
        <w:rPr>
          <w:b/>
          <w:lang w:val="lv-LV"/>
        </w:rPr>
      </w:pPr>
    </w:p>
    <w:p w:rsidR="00812D5C" w:rsidRDefault="00812D5C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4C4E73" w:rsidRDefault="004C4E73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C71EB6">
      <w:pPr>
        <w:tabs>
          <w:tab w:val="left" w:pos="709"/>
          <w:tab w:val="left" w:pos="851"/>
        </w:tabs>
        <w:ind w:left="180"/>
        <w:jc w:val="center"/>
        <w:rPr>
          <w:b/>
          <w:bCs/>
          <w:sz w:val="22"/>
          <w:szCs w:val="22"/>
          <w:lang w:val="lv-LV"/>
        </w:rPr>
      </w:pPr>
    </w:p>
    <w:p w:rsidR="00C578E4" w:rsidRDefault="00C578E4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F2616">
      <w:pPr>
        <w:jc w:val="center"/>
        <w:rPr>
          <w:b/>
          <w:bCs/>
          <w:sz w:val="22"/>
          <w:szCs w:val="22"/>
          <w:lang w:val="lv-LV"/>
        </w:rPr>
      </w:pPr>
    </w:p>
    <w:p w:rsidR="004C28F7" w:rsidRDefault="004C28F7" w:rsidP="00660D01">
      <w:pPr>
        <w:rPr>
          <w:b/>
          <w:bCs/>
          <w:sz w:val="22"/>
          <w:szCs w:val="22"/>
          <w:lang w:val="lv-LV"/>
        </w:rPr>
      </w:pPr>
    </w:p>
    <w:sectPr w:rsidR="004C28F7" w:rsidSect="00F105E5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E5" w:rsidRDefault="00F105E5">
      <w:r>
        <w:separator/>
      </w:r>
    </w:p>
  </w:endnote>
  <w:endnote w:type="continuationSeparator" w:id="0">
    <w:p w:rsidR="00F105E5" w:rsidRDefault="00F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5" w:rsidRDefault="00F105E5" w:rsidP="007E0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5E5" w:rsidRDefault="00F105E5" w:rsidP="000C77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5" w:rsidRDefault="00F105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1A9">
      <w:rPr>
        <w:noProof/>
      </w:rPr>
      <w:t>4</w:t>
    </w:r>
    <w:r>
      <w:rPr>
        <w:noProof/>
      </w:rPr>
      <w:fldChar w:fldCharType="end"/>
    </w:r>
  </w:p>
  <w:p w:rsidR="00F105E5" w:rsidRDefault="00F105E5" w:rsidP="000C77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E5" w:rsidRDefault="00F105E5">
      <w:r>
        <w:separator/>
      </w:r>
    </w:p>
  </w:footnote>
  <w:footnote w:type="continuationSeparator" w:id="0">
    <w:p w:rsidR="00F105E5" w:rsidRDefault="00F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2">
    <w:nsid w:val="01374918"/>
    <w:multiLevelType w:val="multilevel"/>
    <w:tmpl w:val="AA70020E"/>
    <w:name w:val="WW8Num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17C1B9A"/>
    <w:multiLevelType w:val="hybridMultilevel"/>
    <w:tmpl w:val="DB98F7A8"/>
    <w:lvl w:ilvl="0" w:tplc="6EA42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FF496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AF0C2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D2A01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3D8664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648C3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045B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674D1A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2A23A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6E3713C"/>
    <w:multiLevelType w:val="multilevel"/>
    <w:tmpl w:val="4412FC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  <w:rPr>
        <w:rFonts w:hint="default"/>
      </w:rPr>
    </w:lvl>
  </w:abstractNum>
  <w:abstractNum w:abstractNumId="5">
    <w:nsid w:val="07667608"/>
    <w:multiLevelType w:val="multilevel"/>
    <w:tmpl w:val="D4C06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b w:val="0"/>
      </w:rPr>
    </w:lvl>
  </w:abstractNum>
  <w:abstractNum w:abstractNumId="6">
    <w:nsid w:val="077257BE"/>
    <w:multiLevelType w:val="multilevel"/>
    <w:tmpl w:val="988CA7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24735A"/>
    <w:multiLevelType w:val="multilevel"/>
    <w:tmpl w:val="872C3E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5C1189"/>
    <w:multiLevelType w:val="multilevel"/>
    <w:tmpl w:val="145ED93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D70043"/>
    <w:multiLevelType w:val="multilevel"/>
    <w:tmpl w:val="8716C1E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10">
    <w:nsid w:val="132C29DD"/>
    <w:multiLevelType w:val="multilevel"/>
    <w:tmpl w:val="591E5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5D1DAB"/>
    <w:multiLevelType w:val="multilevel"/>
    <w:tmpl w:val="2DAA2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436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4913017"/>
    <w:multiLevelType w:val="multilevel"/>
    <w:tmpl w:val="9496B4C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436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5D36B0E"/>
    <w:multiLevelType w:val="multilevel"/>
    <w:tmpl w:val="8E5852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16903A7A"/>
    <w:multiLevelType w:val="multilevel"/>
    <w:tmpl w:val="11E292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530" w:hanging="54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ind w:left="27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i w:val="0"/>
      </w:rPr>
    </w:lvl>
  </w:abstractNum>
  <w:abstractNum w:abstractNumId="15">
    <w:nsid w:val="18BB65AF"/>
    <w:multiLevelType w:val="multilevel"/>
    <w:tmpl w:val="5CC2E1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>
    <w:nsid w:val="198112A8"/>
    <w:multiLevelType w:val="multilevel"/>
    <w:tmpl w:val="F8A0C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BB3604A"/>
    <w:multiLevelType w:val="hybridMultilevel"/>
    <w:tmpl w:val="213EC270"/>
    <w:lvl w:ilvl="0" w:tplc="089EDC7C">
      <w:start w:val="1"/>
      <w:numFmt w:val="decimal"/>
      <w:lvlText w:val="1.%1"/>
      <w:lvlJc w:val="left"/>
      <w:pPr>
        <w:tabs>
          <w:tab w:val="num" w:pos="340"/>
        </w:tabs>
        <w:ind w:left="510" w:hanging="510"/>
      </w:pPr>
      <w:rPr>
        <w:rFonts w:cs="Times New Roman" w:hint="default"/>
        <w:b/>
      </w:rPr>
    </w:lvl>
    <w:lvl w:ilvl="1" w:tplc="1A42B7C4">
      <w:start w:val="1"/>
      <w:numFmt w:val="decimal"/>
      <w:lvlText w:val="1.1.%2"/>
      <w:lvlJc w:val="left"/>
      <w:pPr>
        <w:tabs>
          <w:tab w:val="num" w:pos="1420"/>
        </w:tabs>
        <w:ind w:left="1590" w:hanging="510"/>
      </w:pPr>
      <w:rPr>
        <w:rFonts w:cs="Times New Roman" w:hint="default"/>
        <w:b w:val="0"/>
      </w:rPr>
    </w:lvl>
    <w:lvl w:ilvl="2" w:tplc="4C12AB30">
      <w:start w:val="1"/>
      <w:numFmt w:val="lowerRoman"/>
      <w:lvlText w:val="1.3.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A1A7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F2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D6C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FAA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0881C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02A8898">
      <w:start w:val="5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18">
    <w:nsid w:val="261A70BB"/>
    <w:multiLevelType w:val="multilevel"/>
    <w:tmpl w:val="F872C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9D87844"/>
    <w:multiLevelType w:val="multilevel"/>
    <w:tmpl w:val="31B8C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E3218E"/>
    <w:multiLevelType w:val="hybridMultilevel"/>
    <w:tmpl w:val="F03CDEC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90852"/>
    <w:multiLevelType w:val="hybridMultilevel"/>
    <w:tmpl w:val="8E98F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6D0"/>
    <w:multiLevelType w:val="multilevel"/>
    <w:tmpl w:val="A1C80E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FA30CC"/>
    <w:multiLevelType w:val="multilevel"/>
    <w:tmpl w:val="98B60C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379448F"/>
    <w:multiLevelType w:val="hybridMultilevel"/>
    <w:tmpl w:val="A43AB3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F4BB1"/>
    <w:multiLevelType w:val="multilevel"/>
    <w:tmpl w:val="317CD2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6">
    <w:nsid w:val="459479D9"/>
    <w:multiLevelType w:val="multilevel"/>
    <w:tmpl w:val="9DB838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444646"/>
    <w:multiLevelType w:val="multilevel"/>
    <w:tmpl w:val="EC0E8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EE2AC1"/>
    <w:multiLevelType w:val="multilevel"/>
    <w:tmpl w:val="427A9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8F663A"/>
    <w:multiLevelType w:val="multilevel"/>
    <w:tmpl w:val="2CD2F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E158FD"/>
    <w:multiLevelType w:val="multilevel"/>
    <w:tmpl w:val="1138CF3C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58DA6278"/>
    <w:multiLevelType w:val="multilevel"/>
    <w:tmpl w:val="AB22C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5A925D58"/>
    <w:multiLevelType w:val="multilevel"/>
    <w:tmpl w:val="660A21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>
    <w:nsid w:val="5B691770"/>
    <w:multiLevelType w:val="multilevel"/>
    <w:tmpl w:val="17B60A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A75268"/>
    <w:multiLevelType w:val="multilevel"/>
    <w:tmpl w:val="CF2EB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5DBF2659"/>
    <w:multiLevelType w:val="multilevel"/>
    <w:tmpl w:val="96B40B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3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6">
    <w:nsid w:val="5DCF0865"/>
    <w:multiLevelType w:val="hybridMultilevel"/>
    <w:tmpl w:val="A7EC8438"/>
    <w:lvl w:ilvl="0" w:tplc="A4B68A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91ADE5C" w:tentative="1">
      <w:start w:val="1"/>
      <w:numFmt w:val="lowerLetter"/>
      <w:lvlText w:val="%2."/>
      <w:lvlJc w:val="left"/>
      <w:pPr>
        <w:ind w:left="1789" w:hanging="360"/>
      </w:pPr>
    </w:lvl>
    <w:lvl w:ilvl="2" w:tplc="1AB84692" w:tentative="1">
      <w:start w:val="1"/>
      <w:numFmt w:val="lowerRoman"/>
      <w:lvlText w:val="%3."/>
      <w:lvlJc w:val="right"/>
      <w:pPr>
        <w:ind w:left="2509" w:hanging="180"/>
      </w:pPr>
    </w:lvl>
    <w:lvl w:ilvl="3" w:tplc="B0E851BC" w:tentative="1">
      <w:start w:val="1"/>
      <w:numFmt w:val="decimal"/>
      <w:lvlText w:val="%4."/>
      <w:lvlJc w:val="left"/>
      <w:pPr>
        <w:ind w:left="3229" w:hanging="360"/>
      </w:pPr>
    </w:lvl>
    <w:lvl w:ilvl="4" w:tplc="1374B054" w:tentative="1">
      <w:start w:val="1"/>
      <w:numFmt w:val="lowerLetter"/>
      <w:lvlText w:val="%5."/>
      <w:lvlJc w:val="left"/>
      <w:pPr>
        <w:ind w:left="3949" w:hanging="360"/>
      </w:pPr>
    </w:lvl>
    <w:lvl w:ilvl="5" w:tplc="F5428740" w:tentative="1">
      <w:start w:val="1"/>
      <w:numFmt w:val="lowerRoman"/>
      <w:lvlText w:val="%6."/>
      <w:lvlJc w:val="right"/>
      <w:pPr>
        <w:ind w:left="4669" w:hanging="180"/>
      </w:pPr>
    </w:lvl>
    <w:lvl w:ilvl="6" w:tplc="18ACCA72" w:tentative="1">
      <w:start w:val="1"/>
      <w:numFmt w:val="decimal"/>
      <w:lvlText w:val="%7."/>
      <w:lvlJc w:val="left"/>
      <w:pPr>
        <w:ind w:left="5389" w:hanging="360"/>
      </w:pPr>
    </w:lvl>
    <w:lvl w:ilvl="7" w:tplc="33E41844" w:tentative="1">
      <w:start w:val="1"/>
      <w:numFmt w:val="lowerLetter"/>
      <w:lvlText w:val="%8."/>
      <w:lvlJc w:val="left"/>
      <w:pPr>
        <w:ind w:left="6109" w:hanging="360"/>
      </w:pPr>
    </w:lvl>
    <w:lvl w:ilvl="8" w:tplc="6450A9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5F399F"/>
    <w:multiLevelType w:val="hybridMultilevel"/>
    <w:tmpl w:val="8E8617A0"/>
    <w:lvl w:ilvl="0" w:tplc="C41ABD5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EA05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4C8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6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CD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87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A7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23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F4A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D7C5F"/>
    <w:multiLevelType w:val="multilevel"/>
    <w:tmpl w:val="0426001F"/>
    <w:styleLink w:val="111111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C281739"/>
    <w:multiLevelType w:val="multilevel"/>
    <w:tmpl w:val="AA389C0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5"/>
        </w:tabs>
        <w:ind w:left="1595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D8D766B"/>
    <w:multiLevelType w:val="multilevel"/>
    <w:tmpl w:val="58F2A39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DFD61F9"/>
    <w:multiLevelType w:val="multilevel"/>
    <w:tmpl w:val="5F662B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>
    <w:nsid w:val="6FF1385D"/>
    <w:multiLevelType w:val="hybridMultilevel"/>
    <w:tmpl w:val="B13E45E8"/>
    <w:lvl w:ilvl="0" w:tplc="E6B40F20">
      <w:start w:val="1"/>
      <w:numFmt w:val="decimal"/>
      <w:lvlText w:val="4.%1."/>
      <w:lvlJc w:val="left"/>
      <w:pPr>
        <w:ind w:left="1287" w:hanging="360"/>
      </w:pPr>
      <w:rPr>
        <w:rFonts w:cs="Times New Roman" w:hint="default"/>
        <w:b/>
      </w:rPr>
    </w:lvl>
    <w:lvl w:ilvl="1" w:tplc="A3F69116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87D0DD76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74BE1DF4">
      <w:start w:val="1"/>
      <w:numFmt w:val="decimal"/>
      <w:lvlText w:val="4.1.%4."/>
      <w:lvlJc w:val="left"/>
      <w:pPr>
        <w:ind w:left="3447" w:hanging="360"/>
      </w:pPr>
      <w:rPr>
        <w:rFonts w:cs="Times New Roman" w:hint="default"/>
        <w:b w:val="0"/>
      </w:rPr>
    </w:lvl>
    <w:lvl w:ilvl="4" w:tplc="5A587B1E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CA56E622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3E1ADDDA">
      <w:start w:val="1"/>
      <w:numFmt w:val="decimal"/>
      <w:lvlText w:val="4.2.%7."/>
      <w:lvlJc w:val="left"/>
      <w:pPr>
        <w:ind w:left="873" w:hanging="360"/>
      </w:pPr>
      <w:rPr>
        <w:rFonts w:cs="Times New Roman" w:hint="default"/>
        <w:b w:val="0"/>
      </w:rPr>
    </w:lvl>
    <w:lvl w:ilvl="7" w:tplc="AA2025E0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757A2A7E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38740BE"/>
    <w:multiLevelType w:val="multilevel"/>
    <w:tmpl w:val="E0C8F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4">
    <w:nsid w:val="748A20CA"/>
    <w:multiLevelType w:val="hybridMultilevel"/>
    <w:tmpl w:val="3830D24C"/>
    <w:lvl w:ilvl="0" w:tplc="4FFC07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82C197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C6C7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20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67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28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ED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E2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AB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C768D6"/>
    <w:multiLevelType w:val="multilevel"/>
    <w:tmpl w:val="2E749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98711CE"/>
    <w:multiLevelType w:val="multilevel"/>
    <w:tmpl w:val="5F943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7">
    <w:nsid w:val="7C35493F"/>
    <w:multiLevelType w:val="multilevel"/>
    <w:tmpl w:val="81783602"/>
    <w:name w:val="WW8Num6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>
    <w:nsid w:val="7FC17453"/>
    <w:multiLevelType w:val="multilevel"/>
    <w:tmpl w:val="D3CA7A3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42"/>
  </w:num>
  <w:num w:numId="4">
    <w:abstractNumId w:val="11"/>
  </w:num>
  <w:num w:numId="5">
    <w:abstractNumId w:val="29"/>
  </w:num>
  <w:num w:numId="6">
    <w:abstractNumId w:val="12"/>
  </w:num>
  <w:num w:numId="7">
    <w:abstractNumId w:val="3"/>
  </w:num>
  <w:num w:numId="8">
    <w:abstractNumId w:val="38"/>
  </w:num>
  <w:num w:numId="9">
    <w:abstractNumId w:val="8"/>
  </w:num>
  <w:num w:numId="10">
    <w:abstractNumId w:val="34"/>
  </w:num>
  <w:num w:numId="11">
    <w:abstractNumId w:val="5"/>
  </w:num>
  <w:num w:numId="12">
    <w:abstractNumId w:val="39"/>
  </w:num>
  <w:num w:numId="13">
    <w:abstractNumId w:val="26"/>
  </w:num>
  <w:num w:numId="14">
    <w:abstractNumId w:val="24"/>
  </w:num>
  <w:num w:numId="15">
    <w:abstractNumId w:val="37"/>
  </w:num>
  <w:num w:numId="16">
    <w:abstractNumId w:val="40"/>
  </w:num>
  <w:num w:numId="17">
    <w:abstractNumId w:val="36"/>
  </w:num>
  <w:num w:numId="18">
    <w:abstractNumId w:val="32"/>
  </w:num>
  <w:num w:numId="19">
    <w:abstractNumId w:val="33"/>
  </w:num>
  <w:num w:numId="20">
    <w:abstractNumId w:val="7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19"/>
  </w:num>
  <w:num w:numId="25">
    <w:abstractNumId w:val="41"/>
  </w:num>
  <w:num w:numId="26">
    <w:abstractNumId w:val="21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4"/>
  </w:num>
  <w:num w:numId="32">
    <w:abstractNumId w:val="23"/>
  </w:num>
  <w:num w:numId="33">
    <w:abstractNumId w:val="28"/>
  </w:num>
  <w:num w:numId="34">
    <w:abstractNumId w:val="27"/>
  </w:num>
  <w:num w:numId="35">
    <w:abstractNumId w:val="6"/>
  </w:num>
  <w:num w:numId="36">
    <w:abstractNumId w:val="22"/>
  </w:num>
  <w:num w:numId="37">
    <w:abstractNumId w:val="16"/>
  </w:num>
  <w:num w:numId="38">
    <w:abstractNumId w:val="31"/>
  </w:num>
  <w:num w:numId="39">
    <w:abstractNumId w:val="45"/>
  </w:num>
  <w:num w:numId="40">
    <w:abstractNumId w:val="35"/>
  </w:num>
  <w:num w:numId="41">
    <w:abstractNumId w:val="46"/>
  </w:num>
  <w:num w:numId="42">
    <w:abstractNumId w:val="13"/>
  </w:num>
  <w:num w:numId="43">
    <w:abstractNumId w:val="18"/>
  </w:num>
  <w:num w:numId="44">
    <w:abstractNumId w:val="10"/>
  </w:num>
  <w:num w:numId="45">
    <w:abstractNumId w:val="20"/>
  </w:num>
  <w:num w:numId="46">
    <w:abstractNumId w:val="2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D7"/>
    <w:rsid w:val="0000255E"/>
    <w:rsid w:val="00002619"/>
    <w:rsid w:val="0000364A"/>
    <w:rsid w:val="00005D3C"/>
    <w:rsid w:val="000108DE"/>
    <w:rsid w:val="0001179B"/>
    <w:rsid w:val="00012B85"/>
    <w:rsid w:val="00012F01"/>
    <w:rsid w:val="000139C2"/>
    <w:rsid w:val="00014557"/>
    <w:rsid w:val="00014C3C"/>
    <w:rsid w:val="000207CF"/>
    <w:rsid w:val="000208C2"/>
    <w:rsid w:val="000209D1"/>
    <w:rsid w:val="00020E2F"/>
    <w:rsid w:val="00021B84"/>
    <w:rsid w:val="00022825"/>
    <w:rsid w:val="00022B0D"/>
    <w:rsid w:val="00022FF4"/>
    <w:rsid w:val="000234DF"/>
    <w:rsid w:val="000239CE"/>
    <w:rsid w:val="00024586"/>
    <w:rsid w:val="0002475F"/>
    <w:rsid w:val="0002488A"/>
    <w:rsid w:val="0002527D"/>
    <w:rsid w:val="00026FD2"/>
    <w:rsid w:val="00026FD5"/>
    <w:rsid w:val="00027090"/>
    <w:rsid w:val="00027285"/>
    <w:rsid w:val="000274FC"/>
    <w:rsid w:val="00027ED5"/>
    <w:rsid w:val="00030596"/>
    <w:rsid w:val="00030855"/>
    <w:rsid w:val="000323D2"/>
    <w:rsid w:val="00034CF5"/>
    <w:rsid w:val="00034D73"/>
    <w:rsid w:val="0003623A"/>
    <w:rsid w:val="00036D32"/>
    <w:rsid w:val="00037817"/>
    <w:rsid w:val="000403DB"/>
    <w:rsid w:val="00043C7A"/>
    <w:rsid w:val="0004409E"/>
    <w:rsid w:val="00044BC9"/>
    <w:rsid w:val="000455EE"/>
    <w:rsid w:val="000469AB"/>
    <w:rsid w:val="0004742F"/>
    <w:rsid w:val="00050088"/>
    <w:rsid w:val="000501E0"/>
    <w:rsid w:val="00050998"/>
    <w:rsid w:val="00053AE3"/>
    <w:rsid w:val="00053F48"/>
    <w:rsid w:val="00054380"/>
    <w:rsid w:val="00054BB2"/>
    <w:rsid w:val="00055181"/>
    <w:rsid w:val="00055252"/>
    <w:rsid w:val="00055903"/>
    <w:rsid w:val="0005621D"/>
    <w:rsid w:val="00056904"/>
    <w:rsid w:val="00056CF2"/>
    <w:rsid w:val="00057701"/>
    <w:rsid w:val="00057741"/>
    <w:rsid w:val="00057FFA"/>
    <w:rsid w:val="00060913"/>
    <w:rsid w:val="00061A18"/>
    <w:rsid w:val="00061EA1"/>
    <w:rsid w:val="000626B7"/>
    <w:rsid w:val="00063E8B"/>
    <w:rsid w:val="00063ED9"/>
    <w:rsid w:val="0006508B"/>
    <w:rsid w:val="00067C9D"/>
    <w:rsid w:val="0007110E"/>
    <w:rsid w:val="00071ED8"/>
    <w:rsid w:val="000739E6"/>
    <w:rsid w:val="00075D92"/>
    <w:rsid w:val="000760E2"/>
    <w:rsid w:val="00080623"/>
    <w:rsid w:val="00080DB0"/>
    <w:rsid w:val="00081ADF"/>
    <w:rsid w:val="00081FD3"/>
    <w:rsid w:val="00082D71"/>
    <w:rsid w:val="00083BF8"/>
    <w:rsid w:val="00083D8D"/>
    <w:rsid w:val="000846A0"/>
    <w:rsid w:val="00086B8B"/>
    <w:rsid w:val="00090150"/>
    <w:rsid w:val="0009092A"/>
    <w:rsid w:val="00090C4E"/>
    <w:rsid w:val="00091D37"/>
    <w:rsid w:val="00092F0F"/>
    <w:rsid w:val="000938BA"/>
    <w:rsid w:val="0009397A"/>
    <w:rsid w:val="00093AA0"/>
    <w:rsid w:val="00094516"/>
    <w:rsid w:val="00095A07"/>
    <w:rsid w:val="00096268"/>
    <w:rsid w:val="00096CB1"/>
    <w:rsid w:val="00097FF3"/>
    <w:rsid w:val="000A0758"/>
    <w:rsid w:val="000A1384"/>
    <w:rsid w:val="000A2A96"/>
    <w:rsid w:val="000A3D0F"/>
    <w:rsid w:val="000A4B45"/>
    <w:rsid w:val="000A5AEA"/>
    <w:rsid w:val="000A5DA6"/>
    <w:rsid w:val="000B0989"/>
    <w:rsid w:val="000B1734"/>
    <w:rsid w:val="000B2278"/>
    <w:rsid w:val="000B285B"/>
    <w:rsid w:val="000B2D92"/>
    <w:rsid w:val="000B2F4C"/>
    <w:rsid w:val="000B4EC1"/>
    <w:rsid w:val="000B74B2"/>
    <w:rsid w:val="000B7A2F"/>
    <w:rsid w:val="000C33C5"/>
    <w:rsid w:val="000C352E"/>
    <w:rsid w:val="000C386F"/>
    <w:rsid w:val="000C3D26"/>
    <w:rsid w:val="000C4DF6"/>
    <w:rsid w:val="000C5BBE"/>
    <w:rsid w:val="000C5C17"/>
    <w:rsid w:val="000C62B5"/>
    <w:rsid w:val="000C7639"/>
    <w:rsid w:val="000C77D7"/>
    <w:rsid w:val="000C7BC6"/>
    <w:rsid w:val="000D030E"/>
    <w:rsid w:val="000D03DB"/>
    <w:rsid w:val="000D0EEC"/>
    <w:rsid w:val="000D1B40"/>
    <w:rsid w:val="000D2330"/>
    <w:rsid w:val="000D2572"/>
    <w:rsid w:val="000D28DA"/>
    <w:rsid w:val="000D3CE6"/>
    <w:rsid w:val="000D722B"/>
    <w:rsid w:val="000E0068"/>
    <w:rsid w:val="000E0106"/>
    <w:rsid w:val="000E0452"/>
    <w:rsid w:val="000E0792"/>
    <w:rsid w:val="000E0ECA"/>
    <w:rsid w:val="000E144F"/>
    <w:rsid w:val="000E4133"/>
    <w:rsid w:val="000F011B"/>
    <w:rsid w:val="000F0B25"/>
    <w:rsid w:val="000F243B"/>
    <w:rsid w:val="000F2604"/>
    <w:rsid w:val="000F2A16"/>
    <w:rsid w:val="000F3334"/>
    <w:rsid w:val="000F3F2C"/>
    <w:rsid w:val="000F50A9"/>
    <w:rsid w:val="000F5827"/>
    <w:rsid w:val="000F5B30"/>
    <w:rsid w:val="000F669B"/>
    <w:rsid w:val="000F747B"/>
    <w:rsid w:val="000F7F57"/>
    <w:rsid w:val="00100451"/>
    <w:rsid w:val="00100F30"/>
    <w:rsid w:val="00101142"/>
    <w:rsid w:val="00102808"/>
    <w:rsid w:val="00103D32"/>
    <w:rsid w:val="00103F79"/>
    <w:rsid w:val="00104107"/>
    <w:rsid w:val="00105ABF"/>
    <w:rsid w:val="001070C7"/>
    <w:rsid w:val="001104B8"/>
    <w:rsid w:val="001111E8"/>
    <w:rsid w:val="00111CD6"/>
    <w:rsid w:val="001123F3"/>
    <w:rsid w:val="00113784"/>
    <w:rsid w:val="00114D39"/>
    <w:rsid w:val="00116FFB"/>
    <w:rsid w:val="00121639"/>
    <w:rsid w:val="00121659"/>
    <w:rsid w:val="001225E0"/>
    <w:rsid w:val="00124E8F"/>
    <w:rsid w:val="00125E66"/>
    <w:rsid w:val="00130152"/>
    <w:rsid w:val="00131201"/>
    <w:rsid w:val="001317A3"/>
    <w:rsid w:val="00132E8D"/>
    <w:rsid w:val="00133348"/>
    <w:rsid w:val="00133725"/>
    <w:rsid w:val="001359F9"/>
    <w:rsid w:val="00135E7B"/>
    <w:rsid w:val="0013610A"/>
    <w:rsid w:val="0013688E"/>
    <w:rsid w:val="0013721E"/>
    <w:rsid w:val="001377A4"/>
    <w:rsid w:val="0014007D"/>
    <w:rsid w:val="00140826"/>
    <w:rsid w:val="00140958"/>
    <w:rsid w:val="00140D7F"/>
    <w:rsid w:val="00141BEC"/>
    <w:rsid w:val="001424B4"/>
    <w:rsid w:val="00143041"/>
    <w:rsid w:val="00143174"/>
    <w:rsid w:val="001436CF"/>
    <w:rsid w:val="00143AEC"/>
    <w:rsid w:val="00144526"/>
    <w:rsid w:val="00145298"/>
    <w:rsid w:val="0014712F"/>
    <w:rsid w:val="0014778C"/>
    <w:rsid w:val="0015076E"/>
    <w:rsid w:val="00152A6D"/>
    <w:rsid w:val="00152F63"/>
    <w:rsid w:val="0015300C"/>
    <w:rsid w:val="00153973"/>
    <w:rsid w:val="001574E4"/>
    <w:rsid w:val="0015754E"/>
    <w:rsid w:val="001600D1"/>
    <w:rsid w:val="0016096A"/>
    <w:rsid w:val="00160B4C"/>
    <w:rsid w:val="001611D2"/>
    <w:rsid w:val="00161240"/>
    <w:rsid w:val="0016156C"/>
    <w:rsid w:val="00161DF5"/>
    <w:rsid w:val="00162A0C"/>
    <w:rsid w:val="00163367"/>
    <w:rsid w:val="00163FB5"/>
    <w:rsid w:val="00164288"/>
    <w:rsid w:val="00164769"/>
    <w:rsid w:val="00165384"/>
    <w:rsid w:val="00165550"/>
    <w:rsid w:val="00165809"/>
    <w:rsid w:val="00165B37"/>
    <w:rsid w:val="001675D9"/>
    <w:rsid w:val="00167786"/>
    <w:rsid w:val="00171468"/>
    <w:rsid w:val="0017166F"/>
    <w:rsid w:val="001723F6"/>
    <w:rsid w:val="00172F44"/>
    <w:rsid w:val="00173695"/>
    <w:rsid w:val="0017430A"/>
    <w:rsid w:val="001743A7"/>
    <w:rsid w:val="0017485C"/>
    <w:rsid w:val="00175744"/>
    <w:rsid w:val="00176D56"/>
    <w:rsid w:val="00176E75"/>
    <w:rsid w:val="00177BF7"/>
    <w:rsid w:val="00180335"/>
    <w:rsid w:val="001804EB"/>
    <w:rsid w:val="001807E7"/>
    <w:rsid w:val="001809DB"/>
    <w:rsid w:val="00180C14"/>
    <w:rsid w:val="00180C58"/>
    <w:rsid w:val="00181F46"/>
    <w:rsid w:val="00181F81"/>
    <w:rsid w:val="00183D88"/>
    <w:rsid w:val="00184054"/>
    <w:rsid w:val="00184714"/>
    <w:rsid w:val="00184BFD"/>
    <w:rsid w:val="00185751"/>
    <w:rsid w:val="00185800"/>
    <w:rsid w:val="00186540"/>
    <w:rsid w:val="00187823"/>
    <w:rsid w:val="00190195"/>
    <w:rsid w:val="00190569"/>
    <w:rsid w:val="00190DEE"/>
    <w:rsid w:val="00191352"/>
    <w:rsid w:val="00191435"/>
    <w:rsid w:val="001922DE"/>
    <w:rsid w:val="001923FC"/>
    <w:rsid w:val="00192A80"/>
    <w:rsid w:val="00192F2E"/>
    <w:rsid w:val="00193853"/>
    <w:rsid w:val="00193C21"/>
    <w:rsid w:val="00194B99"/>
    <w:rsid w:val="00195D7A"/>
    <w:rsid w:val="001960F4"/>
    <w:rsid w:val="00196A37"/>
    <w:rsid w:val="00196B86"/>
    <w:rsid w:val="0019726B"/>
    <w:rsid w:val="001A034D"/>
    <w:rsid w:val="001A035B"/>
    <w:rsid w:val="001A09C7"/>
    <w:rsid w:val="001A10C6"/>
    <w:rsid w:val="001A25FF"/>
    <w:rsid w:val="001A2D3E"/>
    <w:rsid w:val="001A2D9E"/>
    <w:rsid w:val="001A3DA4"/>
    <w:rsid w:val="001A3DE7"/>
    <w:rsid w:val="001A42D9"/>
    <w:rsid w:val="001A44EE"/>
    <w:rsid w:val="001A5419"/>
    <w:rsid w:val="001A5C0B"/>
    <w:rsid w:val="001A7999"/>
    <w:rsid w:val="001A7AA9"/>
    <w:rsid w:val="001A7CAF"/>
    <w:rsid w:val="001B02DF"/>
    <w:rsid w:val="001B0B76"/>
    <w:rsid w:val="001B0B95"/>
    <w:rsid w:val="001B1FED"/>
    <w:rsid w:val="001B2012"/>
    <w:rsid w:val="001B2492"/>
    <w:rsid w:val="001B2D03"/>
    <w:rsid w:val="001B31B3"/>
    <w:rsid w:val="001B36EB"/>
    <w:rsid w:val="001B6000"/>
    <w:rsid w:val="001B724B"/>
    <w:rsid w:val="001B7F1B"/>
    <w:rsid w:val="001C0101"/>
    <w:rsid w:val="001C078A"/>
    <w:rsid w:val="001C1158"/>
    <w:rsid w:val="001C25A9"/>
    <w:rsid w:val="001C2FF5"/>
    <w:rsid w:val="001C449B"/>
    <w:rsid w:val="001C5378"/>
    <w:rsid w:val="001C543C"/>
    <w:rsid w:val="001C556C"/>
    <w:rsid w:val="001C5D0F"/>
    <w:rsid w:val="001C6581"/>
    <w:rsid w:val="001C7C29"/>
    <w:rsid w:val="001D0206"/>
    <w:rsid w:val="001D0ACC"/>
    <w:rsid w:val="001D0F4B"/>
    <w:rsid w:val="001D127D"/>
    <w:rsid w:val="001D1CBE"/>
    <w:rsid w:val="001D1F9E"/>
    <w:rsid w:val="001D2180"/>
    <w:rsid w:val="001D427D"/>
    <w:rsid w:val="001D4DDE"/>
    <w:rsid w:val="001D73CC"/>
    <w:rsid w:val="001E1833"/>
    <w:rsid w:val="001E2061"/>
    <w:rsid w:val="001E22EA"/>
    <w:rsid w:val="001E2B15"/>
    <w:rsid w:val="001E31B3"/>
    <w:rsid w:val="001E356D"/>
    <w:rsid w:val="001E4444"/>
    <w:rsid w:val="001E46C8"/>
    <w:rsid w:val="001E621C"/>
    <w:rsid w:val="001E628F"/>
    <w:rsid w:val="001E656E"/>
    <w:rsid w:val="001E78D3"/>
    <w:rsid w:val="001F1559"/>
    <w:rsid w:val="001F17E7"/>
    <w:rsid w:val="001F20DA"/>
    <w:rsid w:val="001F2982"/>
    <w:rsid w:val="001F3635"/>
    <w:rsid w:val="001F4BA5"/>
    <w:rsid w:val="001F5C34"/>
    <w:rsid w:val="001F5C72"/>
    <w:rsid w:val="001F68ED"/>
    <w:rsid w:val="001F6FBC"/>
    <w:rsid w:val="002009B0"/>
    <w:rsid w:val="00200AB6"/>
    <w:rsid w:val="00200E0C"/>
    <w:rsid w:val="002023BC"/>
    <w:rsid w:val="002029DE"/>
    <w:rsid w:val="00203D10"/>
    <w:rsid w:val="00203E5F"/>
    <w:rsid w:val="00204982"/>
    <w:rsid w:val="00204DF4"/>
    <w:rsid w:val="00205525"/>
    <w:rsid w:val="00206C77"/>
    <w:rsid w:val="00206CFB"/>
    <w:rsid w:val="00206D40"/>
    <w:rsid w:val="00207CE7"/>
    <w:rsid w:val="002104F2"/>
    <w:rsid w:val="00213050"/>
    <w:rsid w:val="0021329E"/>
    <w:rsid w:val="002145D7"/>
    <w:rsid w:val="0021468E"/>
    <w:rsid w:val="002149B1"/>
    <w:rsid w:val="00214CFD"/>
    <w:rsid w:val="002174B8"/>
    <w:rsid w:val="00220131"/>
    <w:rsid w:val="00220583"/>
    <w:rsid w:val="0022130F"/>
    <w:rsid w:val="00221418"/>
    <w:rsid w:val="002235FD"/>
    <w:rsid w:val="0022402A"/>
    <w:rsid w:val="00224D91"/>
    <w:rsid w:val="00224E87"/>
    <w:rsid w:val="00225390"/>
    <w:rsid w:val="0022572D"/>
    <w:rsid w:val="002259EA"/>
    <w:rsid w:val="002262F2"/>
    <w:rsid w:val="00226DE6"/>
    <w:rsid w:val="002277AE"/>
    <w:rsid w:val="00227C96"/>
    <w:rsid w:val="00231FC0"/>
    <w:rsid w:val="002327C2"/>
    <w:rsid w:val="002337C3"/>
    <w:rsid w:val="002342C3"/>
    <w:rsid w:val="002344DC"/>
    <w:rsid w:val="00234661"/>
    <w:rsid w:val="00235208"/>
    <w:rsid w:val="002352BE"/>
    <w:rsid w:val="00235B94"/>
    <w:rsid w:val="00236598"/>
    <w:rsid w:val="002402E3"/>
    <w:rsid w:val="0024157F"/>
    <w:rsid w:val="00242D74"/>
    <w:rsid w:val="002439E3"/>
    <w:rsid w:val="00245794"/>
    <w:rsid w:val="00251BE4"/>
    <w:rsid w:val="00253395"/>
    <w:rsid w:val="002545A1"/>
    <w:rsid w:val="00254644"/>
    <w:rsid w:val="0025515F"/>
    <w:rsid w:val="002557A9"/>
    <w:rsid w:val="00255BDA"/>
    <w:rsid w:val="00255DD7"/>
    <w:rsid w:val="00255F36"/>
    <w:rsid w:val="002564E2"/>
    <w:rsid w:val="0025783D"/>
    <w:rsid w:val="00257E9C"/>
    <w:rsid w:val="00260257"/>
    <w:rsid w:val="0026092D"/>
    <w:rsid w:val="002609D1"/>
    <w:rsid w:val="00263DF9"/>
    <w:rsid w:val="0026519F"/>
    <w:rsid w:val="00265BA3"/>
    <w:rsid w:val="00266ED8"/>
    <w:rsid w:val="0027074B"/>
    <w:rsid w:val="002707BA"/>
    <w:rsid w:val="002707C5"/>
    <w:rsid w:val="002707DD"/>
    <w:rsid w:val="00270859"/>
    <w:rsid w:val="00270B9A"/>
    <w:rsid w:val="00270DE0"/>
    <w:rsid w:val="002718C3"/>
    <w:rsid w:val="00272CF2"/>
    <w:rsid w:val="00275B82"/>
    <w:rsid w:val="00277BB7"/>
    <w:rsid w:val="002814B9"/>
    <w:rsid w:val="00281A9C"/>
    <w:rsid w:val="00281E60"/>
    <w:rsid w:val="002837D6"/>
    <w:rsid w:val="00284B4D"/>
    <w:rsid w:val="002879CC"/>
    <w:rsid w:val="00287DA6"/>
    <w:rsid w:val="00292C44"/>
    <w:rsid w:val="00292D9B"/>
    <w:rsid w:val="00292F84"/>
    <w:rsid w:val="00293D04"/>
    <w:rsid w:val="00293D69"/>
    <w:rsid w:val="002943F4"/>
    <w:rsid w:val="002945E1"/>
    <w:rsid w:val="0029492D"/>
    <w:rsid w:val="00294FAB"/>
    <w:rsid w:val="00294FFF"/>
    <w:rsid w:val="00295D2F"/>
    <w:rsid w:val="00295DAE"/>
    <w:rsid w:val="0029611E"/>
    <w:rsid w:val="002968D0"/>
    <w:rsid w:val="00296BB5"/>
    <w:rsid w:val="00297482"/>
    <w:rsid w:val="002A078F"/>
    <w:rsid w:val="002A20DC"/>
    <w:rsid w:val="002A266B"/>
    <w:rsid w:val="002A2ADE"/>
    <w:rsid w:val="002A2C63"/>
    <w:rsid w:val="002A4F96"/>
    <w:rsid w:val="002A5387"/>
    <w:rsid w:val="002A729D"/>
    <w:rsid w:val="002A734B"/>
    <w:rsid w:val="002A791A"/>
    <w:rsid w:val="002A7AB1"/>
    <w:rsid w:val="002B151C"/>
    <w:rsid w:val="002B1826"/>
    <w:rsid w:val="002B19A0"/>
    <w:rsid w:val="002B3B29"/>
    <w:rsid w:val="002B3BC7"/>
    <w:rsid w:val="002B3C78"/>
    <w:rsid w:val="002B45F6"/>
    <w:rsid w:val="002B48CC"/>
    <w:rsid w:val="002B496D"/>
    <w:rsid w:val="002B4A8D"/>
    <w:rsid w:val="002B5029"/>
    <w:rsid w:val="002B58F4"/>
    <w:rsid w:val="002B7B24"/>
    <w:rsid w:val="002B7F45"/>
    <w:rsid w:val="002C0DD6"/>
    <w:rsid w:val="002C1C9E"/>
    <w:rsid w:val="002C2983"/>
    <w:rsid w:val="002C2BD7"/>
    <w:rsid w:val="002C3806"/>
    <w:rsid w:val="002C3C07"/>
    <w:rsid w:val="002C4107"/>
    <w:rsid w:val="002C439D"/>
    <w:rsid w:val="002C4B6A"/>
    <w:rsid w:val="002C4EDD"/>
    <w:rsid w:val="002C51F2"/>
    <w:rsid w:val="002C66F5"/>
    <w:rsid w:val="002C6935"/>
    <w:rsid w:val="002C6C5C"/>
    <w:rsid w:val="002C6DBC"/>
    <w:rsid w:val="002D08E5"/>
    <w:rsid w:val="002D1B31"/>
    <w:rsid w:val="002D2EE6"/>
    <w:rsid w:val="002D58B5"/>
    <w:rsid w:val="002D66A5"/>
    <w:rsid w:val="002D6E42"/>
    <w:rsid w:val="002D70C6"/>
    <w:rsid w:val="002D7946"/>
    <w:rsid w:val="002E1064"/>
    <w:rsid w:val="002E2883"/>
    <w:rsid w:val="002E2F87"/>
    <w:rsid w:val="002E31FB"/>
    <w:rsid w:val="002E32F5"/>
    <w:rsid w:val="002E33AF"/>
    <w:rsid w:val="002E36AC"/>
    <w:rsid w:val="002E3B89"/>
    <w:rsid w:val="002E4934"/>
    <w:rsid w:val="002E584B"/>
    <w:rsid w:val="002E658B"/>
    <w:rsid w:val="002E676B"/>
    <w:rsid w:val="002E76D1"/>
    <w:rsid w:val="002F06B1"/>
    <w:rsid w:val="002F1208"/>
    <w:rsid w:val="002F16C8"/>
    <w:rsid w:val="002F1A17"/>
    <w:rsid w:val="002F2725"/>
    <w:rsid w:val="002F3327"/>
    <w:rsid w:val="002F36D4"/>
    <w:rsid w:val="002F3EE3"/>
    <w:rsid w:val="002F40DB"/>
    <w:rsid w:val="002F4687"/>
    <w:rsid w:val="002F767C"/>
    <w:rsid w:val="00300BE1"/>
    <w:rsid w:val="003013B1"/>
    <w:rsid w:val="003016CC"/>
    <w:rsid w:val="00302320"/>
    <w:rsid w:val="00302701"/>
    <w:rsid w:val="0030356E"/>
    <w:rsid w:val="0030547B"/>
    <w:rsid w:val="003057BB"/>
    <w:rsid w:val="00306912"/>
    <w:rsid w:val="00307356"/>
    <w:rsid w:val="0030767A"/>
    <w:rsid w:val="00307E1A"/>
    <w:rsid w:val="00307EE7"/>
    <w:rsid w:val="00310270"/>
    <w:rsid w:val="00310465"/>
    <w:rsid w:val="00310632"/>
    <w:rsid w:val="00310644"/>
    <w:rsid w:val="00311012"/>
    <w:rsid w:val="00311513"/>
    <w:rsid w:val="00312D80"/>
    <w:rsid w:val="0031456B"/>
    <w:rsid w:val="00314AA6"/>
    <w:rsid w:val="00322307"/>
    <w:rsid w:val="0032478E"/>
    <w:rsid w:val="00324E5B"/>
    <w:rsid w:val="00325D48"/>
    <w:rsid w:val="0032671D"/>
    <w:rsid w:val="00326A34"/>
    <w:rsid w:val="00326B3B"/>
    <w:rsid w:val="0033161B"/>
    <w:rsid w:val="003319A9"/>
    <w:rsid w:val="00332147"/>
    <w:rsid w:val="00332710"/>
    <w:rsid w:val="0033408F"/>
    <w:rsid w:val="00334637"/>
    <w:rsid w:val="00334A67"/>
    <w:rsid w:val="00334BD4"/>
    <w:rsid w:val="00335AF6"/>
    <w:rsid w:val="00335D29"/>
    <w:rsid w:val="00336745"/>
    <w:rsid w:val="0033718B"/>
    <w:rsid w:val="00337254"/>
    <w:rsid w:val="0034013A"/>
    <w:rsid w:val="00342B09"/>
    <w:rsid w:val="00342D7B"/>
    <w:rsid w:val="0034361A"/>
    <w:rsid w:val="00343DEF"/>
    <w:rsid w:val="00343E86"/>
    <w:rsid w:val="003440CF"/>
    <w:rsid w:val="00344D69"/>
    <w:rsid w:val="00344E3E"/>
    <w:rsid w:val="00345D68"/>
    <w:rsid w:val="00345ED7"/>
    <w:rsid w:val="003518E8"/>
    <w:rsid w:val="00351CBB"/>
    <w:rsid w:val="00352053"/>
    <w:rsid w:val="00352F9B"/>
    <w:rsid w:val="003544F1"/>
    <w:rsid w:val="00354AD3"/>
    <w:rsid w:val="0035534D"/>
    <w:rsid w:val="003554EF"/>
    <w:rsid w:val="00355C89"/>
    <w:rsid w:val="00355E57"/>
    <w:rsid w:val="003563FE"/>
    <w:rsid w:val="00356837"/>
    <w:rsid w:val="00357BCB"/>
    <w:rsid w:val="00357CFE"/>
    <w:rsid w:val="00360773"/>
    <w:rsid w:val="003609A9"/>
    <w:rsid w:val="00360AFA"/>
    <w:rsid w:val="003618F1"/>
    <w:rsid w:val="003620E5"/>
    <w:rsid w:val="003621A8"/>
    <w:rsid w:val="003628F0"/>
    <w:rsid w:val="00363153"/>
    <w:rsid w:val="00363D48"/>
    <w:rsid w:val="00364D65"/>
    <w:rsid w:val="003656CC"/>
    <w:rsid w:val="0036592F"/>
    <w:rsid w:val="00366AE3"/>
    <w:rsid w:val="00370000"/>
    <w:rsid w:val="003701A4"/>
    <w:rsid w:val="003712A6"/>
    <w:rsid w:val="00371BAF"/>
    <w:rsid w:val="00372F3B"/>
    <w:rsid w:val="00373360"/>
    <w:rsid w:val="003742AC"/>
    <w:rsid w:val="00374585"/>
    <w:rsid w:val="00375378"/>
    <w:rsid w:val="003766BB"/>
    <w:rsid w:val="0037679A"/>
    <w:rsid w:val="00377349"/>
    <w:rsid w:val="0037748D"/>
    <w:rsid w:val="00377B3A"/>
    <w:rsid w:val="003827B6"/>
    <w:rsid w:val="00384E2B"/>
    <w:rsid w:val="00385EA7"/>
    <w:rsid w:val="00386928"/>
    <w:rsid w:val="00386ED5"/>
    <w:rsid w:val="00387052"/>
    <w:rsid w:val="003873BB"/>
    <w:rsid w:val="003878A1"/>
    <w:rsid w:val="00387E18"/>
    <w:rsid w:val="003900EE"/>
    <w:rsid w:val="003916FE"/>
    <w:rsid w:val="00391882"/>
    <w:rsid w:val="00391B6F"/>
    <w:rsid w:val="00395209"/>
    <w:rsid w:val="003954CC"/>
    <w:rsid w:val="00396EE9"/>
    <w:rsid w:val="00396FD8"/>
    <w:rsid w:val="0039745A"/>
    <w:rsid w:val="0039782F"/>
    <w:rsid w:val="00397C03"/>
    <w:rsid w:val="003A016B"/>
    <w:rsid w:val="003A0FF7"/>
    <w:rsid w:val="003A2711"/>
    <w:rsid w:val="003A4283"/>
    <w:rsid w:val="003A526E"/>
    <w:rsid w:val="003A548D"/>
    <w:rsid w:val="003A58DA"/>
    <w:rsid w:val="003A65F1"/>
    <w:rsid w:val="003A6B63"/>
    <w:rsid w:val="003A75A7"/>
    <w:rsid w:val="003A78A8"/>
    <w:rsid w:val="003B0473"/>
    <w:rsid w:val="003B0DD5"/>
    <w:rsid w:val="003B11F5"/>
    <w:rsid w:val="003B2F2C"/>
    <w:rsid w:val="003B3BCF"/>
    <w:rsid w:val="003B3DB8"/>
    <w:rsid w:val="003B42C7"/>
    <w:rsid w:val="003B43F2"/>
    <w:rsid w:val="003B5D26"/>
    <w:rsid w:val="003B6E4E"/>
    <w:rsid w:val="003B7183"/>
    <w:rsid w:val="003C0BBF"/>
    <w:rsid w:val="003C16DB"/>
    <w:rsid w:val="003C23FC"/>
    <w:rsid w:val="003C31F7"/>
    <w:rsid w:val="003C402C"/>
    <w:rsid w:val="003C554C"/>
    <w:rsid w:val="003C5A8F"/>
    <w:rsid w:val="003C7045"/>
    <w:rsid w:val="003C70CA"/>
    <w:rsid w:val="003C7EB9"/>
    <w:rsid w:val="003D013F"/>
    <w:rsid w:val="003D28F2"/>
    <w:rsid w:val="003D69A9"/>
    <w:rsid w:val="003D6A90"/>
    <w:rsid w:val="003D7E43"/>
    <w:rsid w:val="003E00E0"/>
    <w:rsid w:val="003E085B"/>
    <w:rsid w:val="003E1910"/>
    <w:rsid w:val="003E3BD1"/>
    <w:rsid w:val="003E3D95"/>
    <w:rsid w:val="003E403B"/>
    <w:rsid w:val="003E4A3D"/>
    <w:rsid w:val="003E539B"/>
    <w:rsid w:val="003E6BC0"/>
    <w:rsid w:val="003E6EFF"/>
    <w:rsid w:val="003E75AD"/>
    <w:rsid w:val="003E7765"/>
    <w:rsid w:val="003F0312"/>
    <w:rsid w:val="003F0FE3"/>
    <w:rsid w:val="003F1562"/>
    <w:rsid w:val="003F18CD"/>
    <w:rsid w:val="003F2005"/>
    <w:rsid w:val="003F291A"/>
    <w:rsid w:val="003F3F29"/>
    <w:rsid w:val="003F4459"/>
    <w:rsid w:val="003F4AA3"/>
    <w:rsid w:val="003F52C4"/>
    <w:rsid w:val="003F5597"/>
    <w:rsid w:val="003F6233"/>
    <w:rsid w:val="00400C28"/>
    <w:rsid w:val="00400F89"/>
    <w:rsid w:val="0040242C"/>
    <w:rsid w:val="004042ED"/>
    <w:rsid w:val="004045E4"/>
    <w:rsid w:val="004048BE"/>
    <w:rsid w:val="00405472"/>
    <w:rsid w:val="0040729D"/>
    <w:rsid w:val="004078C7"/>
    <w:rsid w:val="00410252"/>
    <w:rsid w:val="00410BF0"/>
    <w:rsid w:val="004126E4"/>
    <w:rsid w:val="00412B71"/>
    <w:rsid w:val="00413154"/>
    <w:rsid w:val="00413528"/>
    <w:rsid w:val="004137F1"/>
    <w:rsid w:val="004143EB"/>
    <w:rsid w:val="00415D41"/>
    <w:rsid w:val="00416693"/>
    <w:rsid w:val="00416EE7"/>
    <w:rsid w:val="004174AD"/>
    <w:rsid w:val="00420A86"/>
    <w:rsid w:val="0042121E"/>
    <w:rsid w:val="004245F8"/>
    <w:rsid w:val="00424DF1"/>
    <w:rsid w:val="00425A6F"/>
    <w:rsid w:val="00427112"/>
    <w:rsid w:val="00427635"/>
    <w:rsid w:val="00430179"/>
    <w:rsid w:val="00430F05"/>
    <w:rsid w:val="004320E4"/>
    <w:rsid w:val="004329F4"/>
    <w:rsid w:val="00433F94"/>
    <w:rsid w:val="00434052"/>
    <w:rsid w:val="0043422E"/>
    <w:rsid w:val="0043600C"/>
    <w:rsid w:val="00436330"/>
    <w:rsid w:val="00436699"/>
    <w:rsid w:val="004377C2"/>
    <w:rsid w:val="00437B3F"/>
    <w:rsid w:val="00440090"/>
    <w:rsid w:val="00440D84"/>
    <w:rsid w:val="004428D7"/>
    <w:rsid w:val="00443D68"/>
    <w:rsid w:val="00444686"/>
    <w:rsid w:val="0044579A"/>
    <w:rsid w:val="004459D6"/>
    <w:rsid w:val="00446368"/>
    <w:rsid w:val="00447345"/>
    <w:rsid w:val="00447AAD"/>
    <w:rsid w:val="00452342"/>
    <w:rsid w:val="00452BE9"/>
    <w:rsid w:val="00455175"/>
    <w:rsid w:val="004553B8"/>
    <w:rsid w:val="004554B9"/>
    <w:rsid w:val="0045638D"/>
    <w:rsid w:val="0045647C"/>
    <w:rsid w:val="00456764"/>
    <w:rsid w:val="0045679D"/>
    <w:rsid w:val="00456A77"/>
    <w:rsid w:val="00457E33"/>
    <w:rsid w:val="004613AC"/>
    <w:rsid w:val="0046159F"/>
    <w:rsid w:val="00461C39"/>
    <w:rsid w:val="00462118"/>
    <w:rsid w:val="00462EE8"/>
    <w:rsid w:val="0046685C"/>
    <w:rsid w:val="0046780C"/>
    <w:rsid w:val="00467DA2"/>
    <w:rsid w:val="00467FAB"/>
    <w:rsid w:val="004707D8"/>
    <w:rsid w:val="00470A7A"/>
    <w:rsid w:val="00471276"/>
    <w:rsid w:val="0047142F"/>
    <w:rsid w:val="004716D8"/>
    <w:rsid w:val="004725E9"/>
    <w:rsid w:val="00473FE2"/>
    <w:rsid w:val="00475AEA"/>
    <w:rsid w:val="00475E40"/>
    <w:rsid w:val="004774BF"/>
    <w:rsid w:val="00477C54"/>
    <w:rsid w:val="00482DE3"/>
    <w:rsid w:val="00483AA7"/>
    <w:rsid w:val="004849D7"/>
    <w:rsid w:val="00484A18"/>
    <w:rsid w:val="00484C5F"/>
    <w:rsid w:val="0048672B"/>
    <w:rsid w:val="004867F0"/>
    <w:rsid w:val="00490921"/>
    <w:rsid w:val="0049146F"/>
    <w:rsid w:val="00491857"/>
    <w:rsid w:val="00492CA1"/>
    <w:rsid w:val="004931A7"/>
    <w:rsid w:val="00493A0E"/>
    <w:rsid w:val="0049421A"/>
    <w:rsid w:val="004949A3"/>
    <w:rsid w:val="00494D2C"/>
    <w:rsid w:val="004953B2"/>
    <w:rsid w:val="00495630"/>
    <w:rsid w:val="004974F0"/>
    <w:rsid w:val="00497DA0"/>
    <w:rsid w:val="004A0124"/>
    <w:rsid w:val="004A01C6"/>
    <w:rsid w:val="004A082D"/>
    <w:rsid w:val="004A10C7"/>
    <w:rsid w:val="004A1625"/>
    <w:rsid w:val="004A20AE"/>
    <w:rsid w:val="004A34BB"/>
    <w:rsid w:val="004A609B"/>
    <w:rsid w:val="004A61EA"/>
    <w:rsid w:val="004A765D"/>
    <w:rsid w:val="004A7844"/>
    <w:rsid w:val="004B1B25"/>
    <w:rsid w:val="004B1D37"/>
    <w:rsid w:val="004B2BA0"/>
    <w:rsid w:val="004B3019"/>
    <w:rsid w:val="004B3A65"/>
    <w:rsid w:val="004B3CFB"/>
    <w:rsid w:val="004B4F84"/>
    <w:rsid w:val="004B74E5"/>
    <w:rsid w:val="004C1C50"/>
    <w:rsid w:val="004C28F7"/>
    <w:rsid w:val="004C372F"/>
    <w:rsid w:val="004C48E3"/>
    <w:rsid w:val="004C4E73"/>
    <w:rsid w:val="004C5E03"/>
    <w:rsid w:val="004C6460"/>
    <w:rsid w:val="004C6909"/>
    <w:rsid w:val="004C76D5"/>
    <w:rsid w:val="004C79F7"/>
    <w:rsid w:val="004C7D7E"/>
    <w:rsid w:val="004D03DA"/>
    <w:rsid w:val="004D0930"/>
    <w:rsid w:val="004D0B63"/>
    <w:rsid w:val="004D0BEC"/>
    <w:rsid w:val="004D10DE"/>
    <w:rsid w:val="004D1C90"/>
    <w:rsid w:val="004D1FD2"/>
    <w:rsid w:val="004D2025"/>
    <w:rsid w:val="004D2223"/>
    <w:rsid w:val="004D3BAD"/>
    <w:rsid w:val="004D4D9A"/>
    <w:rsid w:val="004D50F1"/>
    <w:rsid w:val="004D54CD"/>
    <w:rsid w:val="004D5FF1"/>
    <w:rsid w:val="004D6E53"/>
    <w:rsid w:val="004D7D8C"/>
    <w:rsid w:val="004E0A56"/>
    <w:rsid w:val="004E184F"/>
    <w:rsid w:val="004E2E5E"/>
    <w:rsid w:val="004E2EAD"/>
    <w:rsid w:val="004E4AC1"/>
    <w:rsid w:val="004E4F81"/>
    <w:rsid w:val="004E54C8"/>
    <w:rsid w:val="004E5D4F"/>
    <w:rsid w:val="004E60BC"/>
    <w:rsid w:val="004E6285"/>
    <w:rsid w:val="004E6682"/>
    <w:rsid w:val="004E68B8"/>
    <w:rsid w:val="004E71B8"/>
    <w:rsid w:val="004E76F4"/>
    <w:rsid w:val="004E7796"/>
    <w:rsid w:val="004F0335"/>
    <w:rsid w:val="004F0677"/>
    <w:rsid w:val="004F3AA3"/>
    <w:rsid w:val="004F515A"/>
    <w:rsid w:val="004F7227"/>
    <w:rsid w:val="004F7E13"/>
    <w:rsid w:val="00501783"/>
    <w:rsid w:val="0050189E"/>
    <w:rsid w:val="00501D60"/>
    <w:rsid w:val="00502DCD"/>
    <w:rsid w:val="0050589F"/>
    <w:rsid w:val="005058A9"/>
    <w:rsid w:val="00505976"/>
    <w:rsid w:val="00505E9E"/>
    <w:rsid w:val="00506B05"/>
    <w:rsid w:val="0050752F"/>
    <w:rsid w:val="00507FA4"/>
    <w:rsid w:val="00510396"/>
    <w:rsid w:val="0051080E"/>
    <w:rsid w:val="00510FD9"/>
    <w:rsid w:val="005140C2"/>
    <w:rsid w:val="00514965"/>
    <w:rsid w:val="00514B00"/>
    <w:rsid w:val="00516357"/>
    <w:rsid w:val="0052055D"/>
    <w:rsid w:val="00520F5D"/>
    <w:rsid w:val="00521601"/>
    <w:rsid w:val="005220FD"/>
    <w:rsid w:val="00522270"/>
    <w:rsid w:val="005232F5"/>
    <w:rsid w:val="00523EAC"/>
    <w:rsid w:val="00525844"/>
    <w:rsid w:val="00526322"/>
    <w:rsid w:val="00526333"/>
    <w:rsid w:val="005263FC"/>
    <w:rsid w:val="0052649C"/>
    <w:rsid w:val="00526E2F"/>
    <w:rsid w:val="00531477"/>
    <w:rsid w:val="00531D76"/>
    <w:rsid w:val="0053383E"/>
    <w:rsid w:val="00534717"/>
    <w:rsid w:val="00535792"/>
    <w:rsid w:val="00536E43"/>
    <w:rsid w:val="005370A5"/>
    <w:rsid w:val="00537318"/>
    <w:rsid w:val="0053747E"/>
    <w:rsid w:val="00537D3C"/>
    <w:rsid w:val="00537D65"/>
    <w:rsid w:val="005403A0"/>
    <w:rsid w:val="00542B86"/>
    <w:rsid w:val="00543E16"/>
    <w:rsid w:val="0054440F"/>
    <w:rsid w:val="005452C2"/>
    <w:rsid w:val="005464EF"/>
    <w:rsid w:val="0054686A"/>
    <w:rsid w:val="0055001B"/>
    <w:rsid w:val="005518FF"/>
    <w:rsid w:val="00551FCC"/>
    <w:rsid w:val="00552F9C"/>
    <w:rsid w:val="00553C72"/>
    <w:rsid w:val="0055436C"/>
    <w:rsid w:val="005543D4"/>
    <w:rsid w:val="00555779"/>
    <w:rsid w:val="0055614F"/>
    <w:rsid w:val="00557AE7"/>
    <w:rsid w:val="00557AEB"/>
    <w:rsid w:val="00560C56"/>
    <w:rsid w:val="00560D9E"/>
    <w:rsid w:val="00561314"/>
    <w:rsid w:val="0056170A"/>
    <w:rsid w:val="00563BEE"/>
    <w:rsid w:val="00564490"/>
    <w:rsid w:val="00565311"/>
    <w:rsid w:val="0056581B"/>
    <w:rsid w:val="005658A7"/>
    <w:rsid w:val="00565D94"/>
    <w:rsid w:val="00565F1F"/>
    <w:rsid w:val="0056617D"/>
    <w:rsid w:val="00566732"/>
    <w:rsid w:val="005669E6"/>
    <w:rsid w:val="00566D78"/>
    <w:rsid w:val="00567A89"/>
    <w:rsid w:val="00567D31"/>
    <w:rsid w:val="00567E11"/>
    <w:rsid w:val="00570080"/>
    <w:rsid w:val="0057347A"/>
    <w:rsid w:val="00573CE9"/>
    <w:rsid w:val="005741D7"/>
    <w:rsid w:val="00574205"/>
    <w:rsid w:val="00576176"/>
    <w:rsid w:val="005765AC"/>
    <w:rsid w:val="00576D9E"/>
    <w:rsid w:val="00576F37"/>
    <w:rsid w:val="0057796B"/>
    <w:rsid w:val="005801C3"/>
    <w:rsid w:val="00581458"/>
    <w:rsid w:val="00581F4D"/>
    <w:rsid w:val="00583766"/>
    <w:rsid w:val="00584A8A"/>
    <w:rsid w:val="00584CAC"/>
    <w:rsid w:val="00584E26"/>
    <w:rsid w:val="00585356"/>
    <w:rsid w:val="00586D61"/>
    <w:rsid w:val="005901BE"/>
    <w:rsid w:val="005905F4"/>
    <w:rsid w:val="005918AC"/>
    <w:rsid w:val="00592634"/>
    <w:rsid w:val="00592ECF"/>
    <w:rsid w:val="00592F8A"/>
    <w:rsid w:val="005936F0"/>
    <w:rsid w:val="005942AC"/>
    <w:rsid w:val="00595A87"/>
    <w:rsid w:val="00596724"/>
    <w:rsid w:val="005A02ED"/>
    <w:rsid w:val="005A2231"/>
    <w:rsid w:val="005A26CC"/>
    <w:rsid w:val="005A325F"/>
    <w:rsid w:val="005A390D"/>
    <w:rsid w:val="005A5C2B"/>
    <w:rsid w:val="005A690E"/>
    <w:rsid w:val="005A6A0C"/>
    <w:rsid w:val="005A7229"/>
    <w:rsid w:val="005A762B"/>
    <w:rsid w:val="005B0397"/>
    <w:rsid w:val="005B2C25"/>
    <w:rsid w:val="005B458B"/>
    <w:rsid w:val="005B4DD7"/>
    <w:rsid w:val="005B598F"/>
    <w:rsid w:val="005B6684"/>
    <w:rsid w:val="005B68CE"/>
    <w:rsid w:val="005B6D2B"/>
    <w:rsid w:val="005B770B"/>
    <w:rsid w:val="005C013D"/>
    <w:rsid w:val="005C029B"/>
    <w:rsid w:val="005C0B61"/>
    <w:rsid w:val="005C1A65"/>
    <w:rsid w:val="005C2684"/>
    <w:rsid w:val="005C3374"/>
    <w:rsid w:val="005C5AAC"/>
    <w:rsid w:val="005C5D29"/>
    <w:rsid w:val="005C661E"/>
    <w:rsid w:val="005C736A"/>
    <w:rsid w:val="005C740B"/>
    <w:rsid w:val="005C76A4"/>
    <w:rsid w:val="005C7AB1"/>
    <w:rsid w:val="005D0465"/>
    <w:rsid w:val="005D0B34"/>
    <w:rsid w:val="005D1B00"/>
    <w:rsid w:val="005D1CE1"/>
    <w:rsid w:val="005D2159"/>
    <w:rsid w:val="005D2328"/>
    <w:rsid w:val="005D2A24"/>
    <w:rsid w:val="005D3157"/>
    <w:rsid w:val="005D3322"/>
    <w:rsid w:val="005D3F1C"/>
    <w:rsid w:val="005D4B7D"/>
    <w:rsid w:val="005D5D9A"/>
    <w:rsid w:val="005D64AE"/>
    <w:rsid w:val="005D7AE1"/>
    <w:rsid w:val="005E03AD"/>
    <w:rsid w:val="005E1C00"/>
    <w:rsid w:val="005E1CCE"/>
    <w:rsid w:val="005E2C29"/>
    <w:rsid w:val="005E38B6"/>
    <w:rsid w:val="005E46E7"/>
    <w:rsid w:val="005E5684"/>
    <w:rsid w:val="005E6A14"/>
    <w:rsid w:val="005E7C4F"/>
    <w:rsid w:val="005E7D27"/>
    <w:rsid w:val="005F0000"/>
    <w:rsid w:val="005F026B"/>
    <w:rsid w:val="005F04DF"/>
    <w:rsid w:val="005F065A"/>
    <w:rsid w:val="005F11F6"/>
    <w:rsid w:val="005F3055"/>
    <w:rsid w:val="005F3B9E"/>
    <w:rsid w:val="005F4395"/>
    <w:rsid w:val="005F456A"/>
    <w:rsid w:val="005F5214"/>
    <w:rsid w:val="005F5831"/>
    <w:rsid w:val="005F62FE"/>
    <w:rsid w:val="005F64F0"/>
    <w:rsid w:val="005F666F"/>
    <w:rsid w:val="005F6A3F"/>
    <w:rsid w:val="005F7C6C"/>
    <w:rsid w:val="005F7F94"/>
    <w:rsid w:val="00600FEA"/>
    <w:rsid w:val="0060124F"/>
    <w:rsid w:val="006015A1"/>
    <w:rsid w:val="00602FDB"/>
    <w:rsid w:val="00603422"/>
    <w:rsid w:val="00603AEA"/>
    <w:rsid w:val="0060470F"/>
    <w:rsid w:val="00604B92"/>
    <w:rsid w:val="006053F5"/>
    <w:rsid w:val="00605BD7"/>
    <w:rsid w:val="00610268"/>
    <w:rsid w:val="00610E8C"/>
    <w:rsid w:val="0061172B"/>
    <w:rsid w:val="0061352A"/>
    <w:rsid w:val="0061388E"/>
    <w:rsid w:val="00614099"/>
    <w:rsid w:val="00614703"/>
    <w:rsid w:val="00615167"/>
    <w:rsid w:val="00616CEB"/>
    <w:rsid w:val="0061714C"/>
    <w:rsid w:val="00620835"/>
    <w:rsid w:val="00620F51"/>
    <w:rsid w:val="00621064"/>
    <w:rsid w:val="006212B8"/>
    <w:rsid w:val="006220C5"/>
    <w:rsid w:val="006223B0"/>
    <w:rsid w:val="00622666"/>
    <w:rsid w:val="00622BE1"/>
    <w:rsid w:val="00622EAC"/>
    <w:rsid w:val="0062581A"/>
    <w:rsid w:val="00625BD9"/>
    <w:rsid w:val="006265DB"/>
    <w:rsid w:val="00630935"/>
    <w:rsid w:val="00631270"/>
    <w:rsid w:val="006318EF"/>
    <w:rsid w:val="00633092"/>
    <w:rsid w:val="00634250"/>
    <w:rsid w:val="00634EA2"/>
    <w:rsid w:val="006367AD"/>
    <w:rsid w:val="00637485"/>
    <w:rsid w:val="00637E07"/>
    <w:rsid w:val="006406BA"/>
    <w:rsid w:val="00640DB6"/>
    <w:rsid w:val="00641959"/>
    <w:rsid w:val="00641B8C"/>
    <w:rsid w:val="00641C03"/>
    <w:rsid w:val="00642085"/>
    <w:rsid w:val="00642145"/>
    <w:rsid w:val="00642F0C"/>
    <w:rsid w:val="00643E0F"/>
    <w:rsid w:val="00643E61"/>
    <w:rsid w:val="00644623"/>
    <w:rsid w:val="006447B6"/>
    <w:rsid w:val="00644DA3"/>
    <w:rsid w:val="00644E49"/>
    <w:rsid w:val="00645991"/>
    <w:rsid w:val="00645B96"/>
    <w:rsid w:val="0064640B"/>
    <w:rsid w:val="0064640C"/>
    <w:rsid w:val="0064668F"/>
    <w:rsid w:val="006516A5"/>
    <w:rsid w:val="0065184E"/>
    <w:rsid w:val="00651D5B"/>
    <w:rsid w:val="00651DA2"/>
    <w:rsid w:val="00652199"/>
    <w:rsid w:val="006527C0"/>
    <w:rsid w:val="006547CE"/>
    <w:rsid w:val="00654C45"/>
    <w:rsid w:val="00655456"/>
    <w:rsid w:val="00656497"/>
    <w:rsid w:val="006608D5"/>
    <w:rsid w:val="00660D01"/>
    <w:rsid w:val="00660EC5"/>
    <w:rsid w:val="006610FE"/>
    <w:rsid w:val="00661B6D"/>
    <w:rsid w:val="00662967"/>
    <w:rsid w:val="006639AE"/>
    <w:rsid w:val="00663CCA"/>
    <w:rsid w:val="006655D4"/>
    <w:rsid w:val="00665A45"/>
    <w:rsid w:val="00665B32"/>
    <w:rsid w:val="006660DD"/>
    <w:rsid w:val="00667BE0"/>
    <w:rsid w:val="0067155A"/>
    <w:rsid w:val="00671C2E"/>
    <w:rsid w:val="00671C53"/>
    <w:rsid w:val="006737E8"/>
    <w:rsid w:val="00673EDA"/>
    <w:rsid w:val="006754DB"/>
    <w:rsid w:val="00675803"/>
    <w:rsid w:val="00675EDD"/>
    <w:rsid w:val="006760B6"/>
    <w:rsid w:val="006763A0"/>
    <w:rsid w:val="00676ACE"/>
    <w:rsid w:val="00677113"/>
    <w:rsid w:val="006801C0"/>
    <w:rsid w:val="006803C0"/>
    <w:rsid w:val="00680D2C"/>
    <w:rsid w:val="006813EE"/>
    <w:rsid w:val="006818AE"/>
    <w:rsid w:val="00682468"/>
    <w:rsid w:val="00683D13"/>
    <w:rsid w:val="00683FF5"/>
    <w:rsid w:val="00684557"/>
    <w:rsid w:val="00685615"/>
    <w:rsid w:val="0068620E"/>
    <w:rsid w:val="0068647E"/>
    <w:rsid w:val="00686AA4"/>
    <w:rsid w:val="00687575"/>
    <w:rsid w:val="0069078A"/>
    <w:rsid w:val="00692690"/>
    <w:rsid w:val="00694118"/>
    <w:rsid w:val="006946EC"/>
    <w:rsid w:val="006951C7"/>
    <w:rsid w:val="00697C39"/>
    <w:rsid w:val="006A08E3"/>
    <w:rsid w:val="006A0C0D"/>
    <w:rsid w:val="006A267A"/>
    <w:rsid w:val="006A2F0C"/>
    <w:rsid w:val="006A3B1D"/>
    <w:rsid w:val="006A4A53"/>
    <w:rsid w:val="006A4B41"/>
    <w:rsid w:val="006A55C5"/>
    <w:rsid w:val="006A77D1"/>
    <w:rsid w:val="006A795F"/>
    <w:rsid w:val="006B03CA"/>
    <w:rsid w:val="006B2448"/>
    <w:rsid w:val="006B31B2"/>
    <w:rsid w:val="006B368C"/>
    <w:rsid w:val="006B4739"/>
    <w:rsid w:val="006B4DA0"/>
    <w:rsid w:val="006B4E98"/>
    <w:rsid w:val="006B56DF"/>
    <w:rsid w:val="006B5D6B"/>
    <w:rsid w:val="006B64E1"/>
    <w:rsid w:val="006B7097"/>
    <w:rsid w:val="006C2578"/>
    <w:rsid w:val="006C3BAC"/>
    <w:rsid w:val="006C61A1"/>
    <w:rsid w:val="006C75A8"/>
    <w:rsid w:val="006D11AF"/>
    <w:rsid w:val="006D1204"/>
    <w:rsid w:val="006D195A"/>
    <w:rsid w:val="006D1AC0"/>
    <w:rsid w:val="006D2214"/>
    <w:rsid w:val="006D32AF"/>
    <w:rsid w:val="006D3527"/>
    <w:rsid w:val="006D3FD9"/>
    <w:rsid w:val="006D4034"/>
    <w:rsid w:val="006D435D"/>
    <w:rsid w:val="006D516A"/>
    <w:rsid w:val="006D5496"/>
    <w:rsid w:val="006D59BB"/>
    <w:rsid w:val="006D5A77"/>
    <w:rsid w:val="006D5AC0"/>
    <w:rsid w:val="006D6A18"/>
    <w:rsid w:val="006E0A78"/>
    <w:rsid w:val="006E1494"/>
    <w:rsid w:val="006E2B88"/>
    <w:rsid w:val="006E3400"/>
    <w:rsid w:val="006E361D"/>
    <w:rsid w:val="006E365A"/>
    <w:rsid w:val="006E38AC"/>
    <w:rsid w:val="006E47A8"/>
    <w:rsid w:val="006E4BE4"/>
    <w:rsid w:val="006E501D"/>
    <w:rsid w:val="006E5836"/>
    <w:rsid w:val="006E5D5D"/>
    <w:rsid w:val="006E6CFE"/>
    <w:rsid w:val="006E7236"/>
    <w:rsid w:val="006F0FBB"/>
    <w:rsid w:val="006F201E"/>
    <w:rsid w:val="006F2616"/>
    <w:rsid w:val="006F2772"/>
    <w:rsid w:val="006F346B"/>
    <w:rsid w:val="006F3E3D"/>
    <w:rsid w:val="006F4186"/>
    <w:rsid w:val="006F4B9B"/>
    <w:rsid w:val="006F672B"/>
    <w:rsid w:val="006F6B27"/>
    <w:rsid w:val="006F7F6F"/>
    <w:rsid w:val="007003A6"/>
    <w:rsid w:val="00700A48"/>
    <w:rsid w:val="0070242A"/>
    <w:rsid w:val="00702E8D"/>
    <w:rsid w:val="0070408B"/>
    <w:rsid w:val="007040FB"/>
    <w:rsid w:val="00704B9D"/>
    <w:rsid w:val="00704F11"/>
    <w:rsid w:val="0070533B"/>
    <w:rsid w:val="00706482"/>
    <w:rsid w:val="00706E05"/>
    <w:rsid w:val="0071098E"/>
    <w:rsid w:val="007139AB"/>
    <w:rsid w:val="00715779"/>
    <w:rsid w:val="00720511"/>
    <w:rsid w:val="00721FA6"/>
    <w:rsid w:val="00723A79"/>
    <w:rsid w:val="007251A2"/>
    <w:rsid w:val="00725243"/>
    <w:rsid w:val="00725CEB"/>
    <w:rsid w:val="007261AB"/>
    <w:rsid w:val="00730E9C"/>
    <w:rsid w:val="00731B87"/>
    <w:rsid w:val="00732962"/>
    <w:rsid w:val="00733400"/>
    <w:rsid w:val="00733662"/>
    <w:rsid w:val="00733807"/>
    <w:rsid w:val="00733B91"/>
    <w:rsid w:val="00734438"/>
    <w:rsid w:val="007345B8"/>
    <w:rsid w:val="0073540C"/>
    <w:rsid w:val="0073618B"/>
    <w:rsid w:val="00736810"/>
    <w:rsid w:val="00736CDD"/>
    <w:rsid w:val="0073750F"/>
    <w:rsid w:val="00740473"/>
    <w:rsid w:val="00740CFD"/>
    <w:rsid w:val="0074146F"/>
    <w:rsid w:val="00741CAC"/>
    <w:rsid w:val="00742655"/>
    <w:rsid w:val="007427C7"/>
    <w:rsid w:val="00744553"/>
    <w:rsid w:val="007446E9"/>
    <w:rsid w:val="00744ABD"/>
    <w:rsid w:val="00745648"/>
    <w:rsid w:val="007465F3"/>
    <w:rsid w:val="00747AD1"/>
    <w:rsid w:val="00751248"/>
    <w:rsid w:val="007515F0"/>
    <w:rsid w:val="0075227B"/>
    <w:rsid w:val="007538D6"/>
    <w:rsid w:val="00753F69"/>
    <w:rsid w:val="00754A9D"/>
    <w:rsid w:val="00754B01"/>
    <w:rsid w:val="00754FDE"/>
    <w:rsid w:val="0075642E"/>
    <w:rsid w:val="0075651E"/>
    <w:rsid w:val="007575C3"/>
    <w:rsid w:val="00757BBA"/>
    <w:rsid w:val="00760185"/>
    <w:rsid w:val="00760B8A"/>
    <w:rsid w:val="00760F25"/>
    <w:rsid w:val="00764077"/>
    <w:rsid w:val="00766706"/>
    <w:rsid w:val="00767754"/>
    <w:rsid w:val="007677D6"/>
    <w:rsid w:val="00770EA3"/>
    <w:rsid w:val="0077133B"/>
    <w:rsid w:val="00774969"/>
    <w:rsid w:val="007807FD"/>
    <w:rsid w:val="00780B96"/>
    <w:rsid w:val="00780D03"/>
    <w:rsid w:val="00781DB6"/>
    <w:rsid w:val="00782490"/>
    <w:rsid w:val="00783433"/>
    <w:rsid w:val="00783B9D"/>
    <w:rsid w:val="0078415E"/>
    <w:rsid w:val="00785713"/>
    <w:rsid w:val="00785C55"/>
    <w:rsid w:val="00785F12"/>
    <w:rsid w:val="00786196"/>
    <w:rsid w:val="0078724A"/>
    <w:rsid w:val="00787A32"/>
    <w:rsid w:val="0079057D"/>
    <w:rsid w:val="0079064E"/>
    <w:rsid w:val="00792385"/>
    <w:rsid w:val="007923E8"/>
    <w:rsid w:val="007924C5"/>
    <w:rsid w:val="00792CD2"/>
    <w:rsid w:val="00792D21"/>
    <w:rsid w:val="00793487"/>
    <w:rsid w:val="00793820"/>
    <w:rsid w:val="00793CEC"/>
    <w:rsid w:val="0079464C"/>
    <w:rsid w:val="007957D6"/>
    <w:rsid w:val="007976A9"/>
    <w:rsid w:val="007A029C"/>
    <w:rsid w:val="007A059E"/>
    <w:rsid w:val="007A1C20"/>
    <w:rsid w:val="007A1E88"/>
    <w:rsid w:val="007A2823"/>
    <w:rsid w:val="007A3B55"/>
    <w:rsid w:val="007A40CD"/>
    <w:rsid w:val="007A44A9"/>
    <w:rsid w:val="007A4D8E"/>
    <w:rsid w:val="007A5A4F"/>
    <w:rsid w:val="007A66F7"/>
    <w:rsid w:val="007A75B6"/>
    <w:rsid w:val="007A7D43"/>
    <w:rsid w:val="007B0764"/>
    <w:rsid w:val="007B1346"/>
    <w:rsid w:val="007B34CB"/>
    <w:rsid w:val="007B3786"/>
    <w:rsid w:val="007B3843"/>
    <w:rsid w:val="007B4A98"/>
    <w:rsid w:val="007B51C5"/>
    <w:rsid w:val="007C09AE"/>
    <w:rsid w:val="007C0AD3"/>
    <w:rsid w:val="007C1096"/>
    <w:rsid w:val="007C1873"/>
    <w:rsid w:val="007C1EFB"/>
    <w:rsid w:val="007C2DB8"/>
    <w:rsid w:val="007C38B4"/>
    <w:rsid w:val="007C4005"/>
    <w:rsid w:val="007C409B"/>
    <w:rsid w:val="007C42AA"/>
    <w:rsid w:val="007C492A"/>
    <w:rsid w:val="007C4956"/>
    <w:rsid w:val="007C4ADF"/>
    <w:rsid w:val="007C4B9A"/>
    <w:rsid w:val="007C4EE5"/>
    <w:rsid w:val="007C5F8A"/>
    <w:rsid w:val="007C6504"/>
    <w:rsid w:val="007C6A23"/>
    <w:rsid w:val="007C7525"/>
    <w:rsid w:val="007C7607"/>
    <w:rsid w:val="007C774C"/>
    <w:rsid w:val="007D060E"/>
    <w:rsid w:val="007D1538"/>
    <w:rsid w:val="007D1FE2"/>
    <w:rsid w:val="007D270D"/>
    <w:rsid w:val="007D4140"/>
    <w:rsid w:val="007D52F1"/>
    <w:rsid w:val="007D5C30"/>
    <w:rsid w:val="007D5D29"/>
    <w:rsid w:val="007D6196"/>
    <w:rsid w:val="007D6F2E"/>
    <w:rsid w:val="007E0163"/>
    <w:rsid w:val="007E0638"/>
    <w:rsid w:val="007E07DF"/>
    <w:rsid w:val="007E0BC3"/>
    <w:rsid w:val="007E1A30"/>
    <w:rsid w:val="007E1E53"/>
    <w:rsid w:val="007E1E8A"/>
    <w:rsid w:val="007E2924"/>
    <w:rsid w:val="007E29FD"/>
    <w:rsid w:val="007E34E5"/>
    <w:rsid w:val="007E5AEC"/>
    <w:rsid w:val="007E5C97"/>
    <w:rsid w:val="007F1614"/>
    <w:rsid w:val="007F1D17"/>
    <w:rsid w:val="007F35E3"/>
    <w:rsid w:val="007F50C5"/>
    <w:rsid w:val="007F5468"/>
    <w:rsid w:val="007F66B7"/>
    <w:rsid w:val="007F6DDA"/>
    <w:rsid w:val="007F7018"/>
    <w:rsid w:val="007F7D22"/>
    <w:rsid w:val="0080175C"/>
    <w:rsid w:val="00805EC3"/>
    <w:rsid w:val="00806A6C"/>
    <w:rsid w:val="0080721B"/>
    <w:rsid w:val="00807BB4"/>
    <w:rsid w:val="00807CCE"/>
    <w:rsid w:val="008106E6"/>
    <w:rsid w:val="0081157B"/>
    <w:rsid w:val="00812836"/>
    <w:rsid w:val="00812CC9"/>
    <w:rsid w:val="00812D5C"/>
    <w:rsid w:val="00812FD6"/>
    <w:rsid w:val="008138E9"/>
    <w:rsid w:val="008175B0"/>
    <w:rsid w:val="00817834"/>
    <w:rsid w:val="00817CAC"/>
    <w:rsid w:val="00817D95"/>
    <w:rsid w:val="00820A9B"/>
    <w:rsid w:val="008230D4"/>
    <w:rsid w:val="008234A2"/>
    <w:rsid w:val="00823A60"/>
    <w:rsid w:val="00826E4B"/>
    <w:rsid w:val="00827AE6"/>
    <w:rsid w:val="00827E49"/>
    <w:rsid w:val="0083014A"/>
    <w:rsid w:val="00830A57"/>
    <w:rsid w:val="00830CB8"/>
    <w:rsid w:val="00831EB5"/>
    <w:rsid w:val="00832151"/>
    <w:rsid w:val="00832708"/>
    <w:rsid w:val="008331F0"/>
    <w:rsid w:val="00834E8B"/>
    <w:rsid w:val="00835056"/>
    <w:rsid w:val="0083586B"/>
    <w:rsid w:val="008361EF"/>
    <w:rsid w:val="00837F7E"/>
    <w:rsid w:val="00840D06"/>
    <w:rsid w:val="00841BBF"/>
    <w:rsid w:val="00841EFA"/>
    <w:rsid w:val="008434BC"/>
    <w:rsid w:val="00844173"/>
    <w:rsid w:val="00844430"/>
    <w:rsid w:val="008448CF"/>
    <w:rsid w:val="008454E1"/>
    <w:rsid w:val="00845774"/>
    <w:rsid w:val="00846DE8"/>
    <w:rsid w:val="00847931"/>
    <w:rsid w:val="00850021"/>
    <w:rsid w:val="00850F28"/>
    <w:rsid w:val="008516D6"/>
    <w:rsid w:val="008532A2"/>
    <w:rsid w:val="00854615"/>
    <w:rsid w:val="00854DD5"/>
    <w:rsid w:val="00856325"/>
    <w:rsid w:val="00856B81"/>
    <w:rsid w:val="00856DFE"/>
    <w:rsid w:val="00856FF5"/>
    <w:rsid w:val="008609A4"/>
    <w:rsid w:val="0086111C"/>
    <w:rsid w:val="00861257"/>
    <w:rsid w:val="00861A14"/>
    <w:rsid w:val="00861D19"/>
    <w:rsid w:val="008621BF"/>
    <w:rsid w:val="00862422"/>
    <w:rsid w:val="008630F4"/>
    <w:rsid w:val="00863D93"/>
    <w:rsid w:val="008657B6"/>
    <w:rsid w:val="0086588F"/>
    <w:rsid w:val="00872206"/>
    <w:rsid w:val="00873102"/>
    <w:rsid w:val="00873296"/>
    <w:rsid w:val="008742C1"/>
    <w:rsid w:val="008750B1"/>
    <w:rsid w:val="00875A06"/>
    <w:rsid w:val="008761B1"/>
    <w:rsid w:val="008773BF"/>
    <w:rsid w:val="00877D62"/>
    <w:rsid w:val="008809FA"/>
    <w:rsid w:val="00880CF3"/>
    <w:rsid w:val="008819C6"/>
    <w:rsid w:val="00881D8D"/>
    <w:rsid w:val="008823D8"/>
    <w:rsid w:val="0088385D"/>
    <w:rsid w:val="0088457C"/>
    <w:rsid w:val="00884B64"/>
    <w:rsid w:val="00885509"/>
    <w:rsid w:val="00886902"/>
    <w:rsid w:val="00886DE8"/>
    <w:rsid w:val="00887391"/>
    <w:rsid w:val="008905E1"/>
    <w:rsid w:val="00890C4A"/>
    <w:rsid w:val="00890CF1"/>
    <w:rsid w:val="0089218F"/>
    <w:rsid w:val="008932C6"/>
    <w:rsid w:val="008933CD"/>
    <w:rsid w:val="008935FD"/>
    <w:rsid w:val="00894377"/>
    <w:rsid w:val="00894C8C"/>
    <w:rsid w:val="008972E1"/>
    <w:rsid w:val="008975CD"/>
    <w:rsid w:val="00897ACB"/>
    <w:rsid w:val="008A1016"/>
    <w:rsid w:val="008A14EB"/>
    <w:rsid w:val="008A187D"/>
    <w:rsid w:val="008A1BF6"/>
    <w:rsid w:val="008A1C21"/>
    <w:rsid w:val="008A2617"/>
    <w:rsid w:val="008A26FC"/>
    <w:rsid w:val="008A41C9"/>
    <w:rsid w:val="008A577D"/>
    <w:rsid w:val="008B07CB"/>
    <w:rsid w:val="008B0BE5"/>
    <w:rsid w:val="008B1388"/>
    <w:rsid w:val="008B1412"/>
    <w:rsid w:val="008B1843"/>
    <w:rsid w:val="008B2146"/>
    <w:rsid w:val="008B338F"/>
    <w:rsid w:val="008B38DD"/>
    <w:rsid w:val="008B3F28"/>
    <w:rsid w:val="008B4C0F"/>
    <w:rsid w:val="008B53E3"/>
    <w:rsid w:val="008B548F"/>
    <w:rsid w:val="008B5D1C"/>
    <w:rsid w:val="008B5FD9"/>
    <w:rsid w:val="008B6AE0"/>
    <w:rsid w:val="008C0A36"/>
    <w:rsid w:val="008C13D9"/>
    <w:rsid w:val="008C15FD"/>
    <w:rsid w:val="008C1C6C"/>
    <w:rsid w:val="008C323D"/>
    <w:rsid w:val="008C3EA8"/>
    <w:rsid w:val="008C445A"/>
    <w:rsid w:val="008C451C"/>
    <w:rsid w:val="008C5EAB"/>
    <w:rsid w:val="008C6101"/>
    <w:rsid w:val="008C6D5E"/>
    <w:rsid w:val="008C6F14"/>
    <w:rsid w:val="008C7A44"/>
    <w:rsid w:val="008D3DC1"/>
    <w:rsid w:val="008D4DF1"/>
    <w:rsid w:val="008D6D33"/>
    <w:rsid w:val="008E0BE5"/>
    <w:rsid w:val="008E1528"/>
    <w:rsid w:val="008E15A5"/>
    <w:rsid w:val="008E15CD"/>
    <w:rsid w:val="008E1E9C"/>
    <w:rsid w:val="008E2245"/>
    <w:rsid w:val="008E3027"/>
    <w:rsid w:val="008E33BC"/>
    <w:rsid w:val="008E3AC3"/>
    <w:rsid w:val="008E3F9E"/>
    <w:rsid w:val="008E4469"/>
    <w:rsid w:val="008E7401"/>
    <w:rsid w:val="008F02D8"/>
    <w:rsid w:val="008F0670"/>
    <w:rsid w:val="008F0A34"/>
    <w:rsid w:val="008F109F"/>
    <w:rsid w:val="008F26A7"/>
    <w:rsid w:val="008F34A8"/>
    <w:rsid w:val="008F4FE4"/>
    <w:rsid w:val="008F52C3"/>
    <w:rsid w:val="0090196A"/>
    <w:rsid w:val="00901D33"/>
    <w:rsid w:val="00902191"/>
    <w:rsid w:val="009030C4"/>
    <w:rsid w:val="00903538"/>
    <w:rsid w:val="00903706"/>
    <w:rsid w:val="009039F3"/>
    <w:rsid w:val="00904B3C"/>
    <w:rsid w:val="00904BAA"/>
    <w:rsid w:val="00905041"/>
    <w:rsid w:val="00905F39"/>
    <w:rsid w:val="009062A6"/>
    <w:rsid w:val="009108CD"/>
    <w:rsid w:val="0091124B"/>
    <w:rsid w:val="00912AEC"/>
    <w:rsid w:val="00912BFE"/>
    <w:rsid w:val="00914206"/>
    <w:rsid w:val="009147AF"/>
    <w:rsid w:val="00915771"/>
    <w:rsid w:val="00915EAC"/>
    <w:rsid w:val="00917B0B"/>
    <w:rsid w:val="00920508"/>
    <w:rsid w:val="009211D3"/>
    <w:rsid w:val="00921A2D"/>
    <w:rsid w:val="00923E51"/>
    <w:rsid w:val="009253CE"/>
    <w:rsid w:val="00926DD4"/>
    <w:rsid w:val="00926EC6"/>
    <w:rsid w:val="00927AA1"/>
    <w:rsid w:val="00930F36"/>
    <w:rsid w:val="00931492"/>
    <w:rsid w:val="0093165E"/>
    <w:rsid w:val="00932498"/>
    <w:rsid w:val="009335E4"/>
    <w:rsid w:val="00934D13"/>
    <w:rsid w:val="00934D7A"/>
    <w:rsid w:val="00935C91"/>
    <w:rsid w:val="00941AF5"/>
    <w:rsid w:val="00941FCC"/>
    <w:rsid w:val="00942396"/>
    <w:rsid w:val="00942A60"/>
    <w:rsid w:val="009431E0"/>
    <w:rsid w:val="00943378"/>
    <w:rsid w:val="009439BA"/>
    <w:rsid w:val="00943CB1"/>
    <w:rsid w:val="009442D8"/>
    <w:rsid w:val="00944998"/>
    <w:rsid w:val="009453EB"/>
    <w:rsid w:val="0094608D"/>
    <w:rsid w:val="0094648E"/>
    <w:rsid w:val="00946497"/>
    <w:rsid w:val="00946F77"/>
    <w:rsid w:val="00947471"/>
    <w:rsid w:val="00950715"/>
    <w:rsid w:val="009522F3"/>
    <w:rsid w:val="00952F58"/>
    <w:rsid w:val="00953644"/>
    <w:rsid w:val="00956E0B"/>
    <w:rsid w:val="00960D9F"/>
    <w:rsid w:val="0096107C"/>
    <w:rsid w:val="009610EC"/>
    <w:rsid w:val="00961183"/>
    <w:rsid w:val="00961195"/>
    <w:rsid w:val="00963B2F"/>
    <w:rsid w:val="00963E0F"/>
    <w:rsid w:val="009641A9"/>
    <w:rsid w:val="00965BAE"/>
    <w:rsid w:val="00965D97"/>
    <w:rsid w:val="009669D7"/>
    <w:rsid w:val="00967116"/>
    <w:rsid w:val="00967429"/>
    <w:rsid w:val="00970FE6"/>
    <w:rsid w:val="00971CBE"/>
    <w:rsid w:val="009726AA"/>
    <w:rsid w:val="00972AE1"/>
    <w:rsid w:val="0097326F"/>
    <w:rsid w:val="00973277"/>
    <w:rsid w:val="0097381D"/>
    <w:rsid w:val="0097419C"/>
    <w:rsid w:val="0097470F"/>
    <w:rsid w:val="00974950"/>
    <w:rsid w:val="0097522B"/>
    <w:rsid w:val="009769C0"/>
    <w:rsid w:val="0098117F"/>
    <w:rsid w:val="00983149"/>
    <w:rsid w:val="00984E28"/>
    <w:rsid w:val="00985721"/>
    <w:rsid w:val="0098575C"/>
    <w:rsid w:val="00986D6A"/>
    <w:rsid w:val="00987931"/>
    <w:rsid w:val="00993BCB"/>
    <w:rsid w:val="00994500"/>
    <w:rsid w:val="00996533"/>
    <w:rsid w:val="00996A49"/>
    <w:rsid w:val="00997450"/>
    <w:rsid w:val="00997665"/>
    <w:rsid w:val="0099769C"/>
    <w:rsid w:val="009A0490"/>
    <w:rsid w:val="009A0990"/>
    <w:rsid w:val="009A3665"/>
    <w:rsid w:val="009A5115"/>
    <w:rsid w:val="009A69C7"/>
    <w:rsid w:val="009B108E"/>
    <w:rsid w:val="009B1958"/>
    <w:rsid w:val="009B1C5E"/>
    <w:rsid w:val="009B1E16"/>
    <w:rsid w:val="009B1F8A"/>
    <w:rsid w:val="009B4F32"/>
    <w:rsid w:val="009B6633"/>
    <w:rsid w:val="009B6AF9"/>
    <w:rsid w:val="009C0326"/>
    <w:rsid w:val="009C035C"/>
    <w:rsid w:val="009C1481"/>
    <w:rsid w:val="009C269E"/>
    <w:rsid w:val="009C2E90"/>
    <w:rsid w:val="009C3641"/>
    <w:rsid w:val="009C4148"/>
    <w:rsid w:val="009C4665"/>
    <w:rsid w:val="009C493B"/>
    <w:rsid w:val="009C5469"/>
    <w:rsid w:val="009C5951"/>
    <w:rsid w:val="009C61B3"/>
    <w:rsid w:val="009C6241"/>
    <w:rsid w:val="009C6641"/>
    <w:rsid w:val="009C739B"/>
    <w:rsid w:val="009C7680"/>
    <w:rsid w:val="009C7F98"/>
    <w:rsid w:val="009D14E4"/>
    <w:rsid w:val="009D33E9"/>
    <w:rsid w:val="009D343A"/>
    <w:rsid w:val="009D3FE7"/>
    <w:rsid w:val="009D48B8"/>
    <w:rsid w:val="009D4BBF"/>
    <w:rsid w:val="009D5599"/>
    <w:rsid w:val="009D6526"/>
    <w:rsid w:val="009D6E77"/>
    <w:rsid w:val="009D7492"/>
    <w:rsid w:val="009D7B4B"/>
    <w:rsid w:val="009E0380"/>
    <w:rsid w:val="009E116C"/>
    <w:rsid w:val="009E12D9"/>
    <w:rsid w:val="009E1542"/>
    <w:rsid w:val="009E2964"/>
    <w:rsid w:val="009E2CD9"/>
    <w:rsid w:val="009E3305"/>
    <w:rsid w:val="009E3881"/>
    <w:rsid w:val="009E429B"/>
    <w:rsid w:val="009E4B6E"/>
    <w:rsid w:val="009E4CF2"/>
    <w:rsid w:val="009E50CC"/>
    <w:rsid w:val="009E77E1"/>
    <w:rsid w:val="009F199A"/>
    <w:rsid w:val="009F2432"/>
    <w:rsid w:val="009F2C69"/>
    <w:rsid w:val="009F30CD"/>
    <w:rsid w:val="009F3B6F"/>
    <w:rsid w:val="009F3B9E"/>
    <w:rsid w:val="009F437D"/>
    <w:rsid w:val="009F49B1"/>
    <w:rsid w:val="009F5B61"/>
    <w:rsid w:val="009F5D49"/>
    <w:rsid w:val="009F65C5"/>
    <w:rsid w:val="00A003FF"/>
    <w:rsid w:val="00A00602"/>
    <w:rsid w:val="00A009FA"/>
    <w:rsid w:val="00A014A7"/>
    <w:rsid w:val="00A03CA1"/>
    <w:rsid w:val="00A04171"/>
    <w:rsid w:val="00A0555A"/>
    <w:rsid w:val="00A05713"/>
    <w:rsid w:val="00A05B34"/>
    <w:rsid w:val="00A07026"/>
    <w:rsid w:val="00A0791D"/>
    <w:rsid w:val="00A12C50"/>
    <w:rsid w:val="00A136DB"/>
    <w:rsid w:val="00A13D2D"/>
    <w:rsid w:val="00A165CA"/>
    <w:rsid w:val="00A1790A"/>
    <w:rsid w:val="00A17A50"/>
    <w:rsid w:val="00A2037B"/>
    <w:rsid w:val="00A2052C"/>
    <w:rsid w:val="00A2057F"/>
    <w:rsid w:val="00A218B4"/>
    <w:rsid w:val="00A22682"/>
    <w:rsid w:val="00A233F7"/>
    <w:rsid w:val="00A238A4"/>
    <w:rsid w:val="00A23B39"/>
    <w:rsid w:val="00A23BB0"/>
    <w:rsid w:val="00A23D04"/>
    <w:rsid w:val="00A24967"/>
    <w:rsid w:val="00A25ADB"/>
    <w:rsid w:val="00A25AE6"/>
    <w:rsid w:val="00A27D0C"/>
    <w:rsid w:val="00A27E28"/>
    <w:rsid w:val="00A33159"/>
    <w:rsid w:val="00A33AE1"/>
    <w:rsid w:val="00A33F03"/>
    <w:rsid w:val="00A33F3A"/>
    <w:rsid w:val="00A34DF7"/>
    <w:rsid w:val="00A34EAA"/>
    <w:rsid w:val="00A3529A"/>
    <w:rsid w:val="00A35F1C"/>
    <w:rsid w:val="00A36323"/>
    <w:rsid w:val="00A370A5"/>
    <w:rsid w:val="00A3758B"/>
    <w:rsid w:val="00A37A54"/>
    <w:rsid w:val="00A37D18"/>
    <w:rsid w:val="00A42E02"/>
    <w:rsid w:val="00A4368E"/>
    <w:rsid w:val="00A437B8"/>
    <w:rsid w:val="00A43FDA"/>
    <w:rsid w:val="00A457AF"/>
    <w:rsid w:val="00A457CD"/>
    <w:rsid w:val="00A458EF"/>
    <w:rsid w:val="00A462CA"/>
    <w:rsid w:val="00A46517"/>
    <w:rsid w:val="00A47DC7"/>
    <w:rsid w:val="00A47FBF"/>
    <w:rsid w:val="00A50185"/>
    <w:rsid w:val="00A5128F"/>
    <w:rsid w:val="00A52705"/>
    <w:rsid w:val="00A53608"/>
    <w:rsid w:val="00A5396A"/>
    <w:rsid w:val="00A547BF"/>
    <w:rsid w:val="00A54892"/>
    <w:rsid w:val="00A5572A"/>
    <w:rsid w:val="00A55DA4"/>
    <w:rsid w:val="00A565AF"/>
    <w:rsid w:val="00A56DFB"/>
    <w:rsid w:val="00A60CF6"/>
    <w:rsid w:val="00A61644"/>
    <w:rsid w:val="00A623C0"/>
    <w:rsid w:val="00A62909"/>
    <w:rsid w:val="00A62DFC"/>
    <w:rsid w:val="00A62E5D"/>
    <w:rsid w:val="00A630C9"/>
    <w:rsid w:val="00A63523"/>
    <w:rsid w:val="00A63F2E"/>
    <w:rsid w:val="00A655B2"/>
    <w:rsid w:val="00A66016"/>
    <w:rsid w:val="00A66344"/>
    <w:rsid w:val="00A66587"/>
    <w:rsid w:val="00A67A34"/>
    <w:rsid w:val="00A712D2"/>
    <w:rsid w:val="00A7130A"/>
    <w:rsid w:val="00A717CF"/>
    <w:rsid w:val="00A71FE2"/>
    <w:rsid w:val="00A724D5"/>
    <w:rsid w:val="00A7439F"/>
    <w:rsid w:val="00A74E86"/>
    <w:rsid w:val="00A753A6"/>
    <w:rsid w:val="00A7598A"/>
    <w:rsid w:val="00A7778E"/>
    <w:rsid w:val="00A81CA7"/>
    <w:rsid w:val="00A83328"/>
    <w:rsid w:val="00A83E63"/>
    <w:rsid w:val="00A84EC0"/>
    <w:rsid w:val="00A858A1"/>
    <w:rsid w:val="00A85D68"/>
    <w:rsid w:val="00A86637"/>
    <w:rsid w:val="00A86927"/>
    <w:rsid w:val="00A86CAF"/>
    <w:rsid w:val="00A90418"/>
    <w:rsid w:val="00A9056F"/>
    <w:rsid w:val="00A90686"/>
    <w:rsid w:val="00A90A25"/>
    <w:rsid w:val="00A918B1"/>
    <w:rsid w:val="00A91B98"/>
    <w:rsid w:val="00A95EBF"/>
    <w:rsid w:val="00A967A5"/>
    <w:rsid w:val="00AA0AA2"/>
    <w:rsid w:val="00AA0FC0"/>
    <w:rsid w:val="00AA18AF"/>
    <w:rsid w:val="00AA1AB0"/>
    <w:rsid w:val="00AA37D4"/>
    <w:rsid w:val="00AA4D4D"/>
    <w:rsid w:val="00AA5656"/>
    <w:rsid w:val="00AA58CE"/>
    <w:rsid w:val="00AA61A6"/>
    <w:rsid w:val="00AA75D7"/>
    <w:rsid w:val="00AB087A"/>
    <w:rsid w:val="00AB0ACB"/>
    <w:rsid w:val="00AB1491"/>
    <w:rsid w:val="00AB2430"/>
    <w:rsid w:val="00AB3DA8"/>
    <w:rsid w:val="00AB470B"/>
    <w:rsid w:val="00AB4DAC"/>
    <w:rsid w:val="00AB5550"/>
    <w:rsid w:val="00AB567F"/>
    <w:rsid w:val="00AB63C4"/>
    <w:rsid w:val="00AB64BE"/>
    <w:rsid w:val="00AB7D6B"/>
    <w:rsid w:val="00AC0045"/>
    <w:rsid w:val="00AC018F"/>
    <w:rsid w:val="00AC0BCD"/>
    <w:rsid w:val="00AC0F33"/>
    <w:rsid w:val="00AC11A5"/>
    <w:rsid w:val="00AC19AE"/>
    <w:rsid w:val="00AC29E8"/>
    <w:rsid w:val="00AC2ABF"/>
    <w:rsid w:val="00AC2D0A"/>
    <w:rsid w:val="00AC38BB"/>
    <w:rsid w:val="00AC5C06"/>
    <w:rsid w:val="00AC64CD"/>
    <w:rsid w:val="00AC78F1"/>
    <w:rsid w:val="00AD1171"/>
    <w:rsid w:val="00AD2F31"/>
    <w:rsid w:val="00AD4B93"/>
    <w:rsid w:val="00AD585C"/>
    <w:rsid w:val="00AD6C52"/>
    <w:rsid w:val="00AD7780"/>
    <w:rsid w:val="00AE18DD"/>
    <w:rsid w:val="00AE2DEC"/>
    <w:rsid w:val="00AE517F"/>
    <w:rsid w:val="00AE5CD1"/>
    <w:rsid w:val="00AE5FEE"/>
    <w:rsid w:val="00AE6152"/>
    <w:rsid w:val="00AE6335"/>
    <w:rsid w:val="00AF08EC"/>
    <w:rsid w:val="00AF0D44"/>
    <w:rsid w:val="00AF10BA"/>
    <w:rsid w:val="00AF1107"/>
    <w:rsid w:val="00AF2193"/>
    <w:rsid w:val="00AF230E"/>
    <w:rsid w:val="00AF4ADB"/>
    <w:rsid w:val="00AF5684"/>
    <w:rsid w:val="00AF6445"/>
    <w:rsid w:val="00B0048E"/>
    <w:rsid w:val="00B009C2"/>
    <w:rsid w:val="00B010DB"/>
    <w:rsid w:val="00B01387"/>
    <w:rsid w:val="00B0148B"/>
    <w:rsid w:val="00B01A37"/>
    <w:rsid w:val="00B01D8A"/>
    <w:rsid w:val="00B02A18"/>
    <w:rsid w:val="00B03F8C"/>
    <w:rsid w:val="00B042C1"/>
    <w:rsid w:val="00B04623"/>
    <w:rsid w:val="00B04B14"/>
    <w:rsid w:val="00B04CE8"/>
    <w:rsid w:val="00B05561"/>
    <w:rsid w:val="00B05C6C"/>
    <w:rsid w:val="00B0758A"/>
    <w:rsid w:val="00B11462"/>
    <w:rsid w:val="00B11B2F"/>
    <w:rsid w:val="00B12152"/>
    <w:rsid w:val="00B13767"/>
    <w:rsid w:val="00B14437"/>
    <w:rsid w:val="00B14F72"/>
    <w:rsid w:val="00B16A65"/>
    <w:rsid w:val="00B16D0B"/>
    <w:rsid w:val="00B17D82"/>
    <w:rsid w:val="00B20CAF"/>
    <w:rsid w:val="00B22C57"/>
    <w:rsid w:val="00B237AD"/>
    <w:rsid w:val="00B24DD6"/>
    <w:rsid w:val="00B25A5B"/>
    <w:rsid w:val="00B26425"/>
    <w:rsid w:val="00B306B0"/>
    <w:rsid w:val="00B30F4F"/>
    <w:rsid w:val="00B31049"/>
    <w:rsid w:val="00B31749"/>
    <w:rsid w:val="00B32AC7"/>
    <w:rsid w:val="00B332A3"/>
    <w:rsid w:val="00B33FFB"/>
    <w:rsid w:val="00B34BEB"/>
    <w:rsid w:val="00B35F85"/>
    <w:rsid w:val="00B36135"/>
    <w:rsid w:val="00B403B4"/>
    <w:rsid w:val="00B406EB"/>
    <w:rsid w:val="00B426F8"/>
    <w:rsid w:val="00B42CB2"/>
    <w:rsid w:val="00B43151"/>
    <w:rsid w:val="00B431DE"/>
    <w:rsid w:val="00B43587"/>
    <w:rsid w:val="00B44981"/>
    <w:rsid w:val="00B452A0"/>
    <w:rsid w:val="00B45C6E"/>
    <w:rsid w:val="00B46034"/>
    <w:rsid w:val="00B461BC"/>
    <w:rsid w:val="00B464C4"/>
    <w:rsid w:val="00B46922"/>
    <w:rsid w:val="00B47D36"/>
    <w:rsid w:val="00B501E0"/>
    <w:rsid w:val="00B503CB"/>
    <w:rsid w:val="00B523F6"/>
    <w:rsid w:val="00B53841"/>
    <w:rsid w:val="00B57867"/>
    <w:rsid w:val="00B57AF6"/>
    <w:rsid w:val="00B60BB2"/>
    <w:rsid w:val="00B60FD3"/>
    <w:rsid w:val="00B61007"/>
    <w:rsid w:val="00B621A2"/>
    <w:rsid w:val="00B627EB"/>
    <w:rsid w:val="00B62BDF"/>
    <w:rsid w:val="00B62F7D"/>
    <w:rsid w:val="00B63703"/>
    <w:rsid w:val="00B63977"/>
    <w:rsid w:val="00B63F84"/>
    <w:rsid w:val="00B64186"/>
    <w:rsid w:val="00B64787"/>
    <w:rsid w:val="00B64BF2"/>
    <w:rsid w:val="00B658B2"/>
    <w:rsid w:val="00B65B4D"/>
    <w:rsid w:val="00B66791"/>
    <w:rsid w:val="00B70C55"/>
    <w:rsid w:val="00B7118A"/>
    <w:rsid w:val="00B71DCB"/>
    <w:rsid w:val="00B720FA"/>
    <w:rsid w:val="00B72CDF"/>
    <w:rsid w:val="00B733D7"/>
    <w:rsid w:val="00B73AC7"/>
    <w:rsid w:val="00B74F38"/>
    <w:rsid w:val="00B76F57"/>
    <w:rsid w:val="00B80032"/>
    <w:rsid w:val="00B818AC"/>
    <w:rsid w:val="00B82120"/>
    <w:rsid w:val="00B82A89"/>
    <w:rsid w:val="00B8433E"/>
    <w:rsid w:val="00B844D9"/>
    <w:rsid w:val="00B864F2"/>
    <w:rsid w:val="00B86D8B"/>
    <w:rsid w:val="00B87EF6"/>
    <w:rsid w:val="00B909DA"/>
    <w:rsid w:val="00B91EB7"/>
    <w:rsid w:val="00B92042"/>
    <w:rsid w:val="00B9247A"/>
    <w:rsid w:val="00B95D22"/>
    <w:rsid w:val="00B95ED3"/>
    <w:rsid w:val="00B963F4"/>
    <w:rsid w:val="00B96CC4"/>
    <w:rsid w:val="00B96DBE"/>
    <w:rsid w:val="00B96FDF"/>
    <w:rsid w:val="00B972CC"/>
    <w:rsid w:val="00BA1421"/>
    <w:rsid w:val="00BA1CF3"/>
    <w:rsid w:val="00BA284F"/>
    <w:rsid w:val="00BA29E2"/>
    <w:rsid w:val="00BA378E"/>
    <w:rsid w:val="00BA3A93"/>
    <w:rsid w:val="00BA3E98"/>
    <w:rsid w:val="00BA433E"/>
    <w:rsid w:val="00BA54F7"/>
    <w:rsid w:val="00BA5A5E"/>
    <w:rsid w:val="00BA64D1"/>
    <w:rsid w:val="00BA6664"/>
    <w:rsid w:val="00BA6772"/>
    <w:rsid w:val="00BA7A9D"/>
    <w:rsid w:val="00BA7F17"/>
    <w:rsid w:val="00BB0076"/>
    <w:rsid w:val="00BB0079"/>
    <w:rsid w:val="00BB0FC2"/>
    <w:rsid w:val="00BB20DE"/>
    <w:rsid w:val="00BB2DAC"/>
    <w:rsid w:val="00BB30AB"/>
    <w:rsid w:val="00BB3220"/>
    <w:rsid w:val="00BB4D5C"/>
    <w:rsid w:val="00BB5696"/>
    <w:rsid w:val="00BB5BFF"/>
    <w:rsid w:val="00BB7236"/>
    <w:rsid w:val="00BB7958"/>
    <w:rsid w:val="00BC1498"/>
    <w:rsid w:val="00BC1E8B"/>
    <w:rsid w:val="00BC49AE"/>
    <w:rsid w:val="00BC6F17"/>
    <w:rsid w:val="00BC7075"/>
    <w:rsid w:val="00BC75D0"/>
    <w:rsid w:val="00BD02C1"/>
    <w:rsid w:val="00BD317E"/>
    <w:rsid w:val="00BD32C7"/>
    <w:rsid w:val="00BD5530"/>
    <w:rsid w:val="00BD5A38"/>
    <w:rsid w:val="00BD6321"/>
    <w:rsid w:val="00BD7584"/>
    <w:rsid w:val="00BD79BD"/>
    <w:rsid w:val="00BE01A8"/>
    <w:rsid w:val="00BE2F81"/>
    <w:rsid w:val="00BE32F1"/>
    <w:rsid w:val="00BE4420"/>
    <w:rsid w:val="00BE4F13"/>
    <w:rsid w:val="00BE6121"/>
    <w:rsid w:val="00BF0794"/>
    <w:rsid w:val="00BF091D"/>
    <w:rsid w:val="00BF1599"/>
    <w:rsid w:val="00BF29D5"/>
    <w:rsid w:val="00BF35A7"/>
    <w:rsid w:val="00BF3B79"/>
    <w:rsid w:val="00BF3CFA"/>
    <w:rsid w:val="00BF58FB"/>
    <w:rsid w:val="00BF5D6A"/>
    <w:rsid w:val="00BF70D4"/>
    <w:rsid w:val="00BF7543"/>
    <w:rsid w:val="00BF7EF0"/>
    <w:rsid w:val="00C00313"/>
    <w:rsid w:val="00C00592"/>
    <w:rsid w:val="00C00C36"/>
    <w:rsid w:val="00C01A73"/>
    <w:rsid w:val="00C01C7D"/>
    <w:rsid w:val="00C02031"/>
    <w:rsid w:val="00C0302E"/>
    <w:rsid w:val="00C04E3A"/>
    <w:rsid w:val="00C054B9"/>
    <w:rsid w:val="00C054C9"/>
    <w:rsid w:val="00C05742"/>
    <w:rsid w:val="00C062CB"/>
    <w:rsid w:val="00C06B9F"/>
    <w:rsid w:val="00C06C0F"/>
    <w:rsid w:val="00C06C23"/>
    <w:rsid w:val="00C06FC0"/>
    <w:rsid w:val="00C07790"/>
    <w:rsid w:val="00C07D66"/>
    <w:rsid w:val="00C1026A"/>
    <w:rsid w:val="00C10FA5"/>
    <w:rsid w:val="00C12844"/>
    <w:rsid w:val="00C12978"/>
    <w:rsid w:val="00C131C6"/>
    <w:rsid w:val="00C13307"/>
    <w:rsid w:val="00C137F8"/>
    <w:rsid w:val="00C13E44"/>
    <w:rsid w:val="00C14303"/>
    <w:rsid w:val="00C1435D"/>
    <w:rsid w:val="00C14FD4"/>
    <w:rsid w:val="00C15ACA"/>
    <w:rsid w:val="00C20AA1"/>
    <w:rsid w:val="00C220E1"/>
    <w:rsid w:val="00C234C3"/>
    <w:rsid w:val="00C25207"/>
    <w:rsid w:val="00C25833"/>
    <w:rsid w:val="00C26D8E"/>
    <w:rsid w:val="00C27035"/>
    <w:rsid w:val="00C27189"/>
    <w:rsid w:val="00C2721E"/>
    <w:rsid w:val="00C2739D"/>
    <w:rsid w:val="00C279B4"/>
    <w:rsid w:val="00C30C3B"/>
    <w:rsid w:val="00C32D08"/>
    <w:rsid w:val="00C32EA5"/>
    <w:rsid w:val="00C3331E"/>
    <w:rsid w:val="00C333C8"/>
    <w:rsid w:val="00C33909"/>
    <w:rsid w:val="00C33BE6"/>
    <w:rsid w:val="00C34075"/>
    <w:rsid w:val="00C35709"/>
    <w:rsid w:val="00C36947"/>
    <w:rsid w:val="00C36B97"/>
    <w:rsid w:val="00C37290"/>
    <w:rsid w:val="00C373BF"/>
    <w:rsid w:val="00C403D6"/>
    <w:rsid w:val="00C4056A"/>
    <w:rsid w:val="00C40585"/>
    <w:rsid w:val="00C41198"/>
    <w:rsid w:val="00C42277"/>
    <w:rsid w:val="00C42343"/>
    <w:rsid w:val="00C44C36"/>
    <w:rsid w:val="00C46A66"/>
    <w:rsid w:val="00C5047C"/>
    <w:rsid w:val="00C51623"/>
    <w:rsid w:val="00C5196F"/>
    <w:rsid w:val="00C52542"/>
    <w:rsid w:val="00C52CCD"/>
    <w:rsid w:val="00C5414A"/>
    <w:rsid w:val="00C5415D"/>
    <w:rsid w:val="00C545BA"/>
    <w:rsid w:val="00C55DD3"/>
    <w:rsid w:val="00C56220"/>
    <w:rsid w:val="00C56404"/>
    <w:rsid w:val="00C569CB"/>
    <w:rsid w:val="00C56C1E"/>
    <w:rsid w:val="00C56C5F"/>
    <w:rsid w:val="00C5756F"/>
    <w:rsid w:val="00C578E4"/>
    <w:rsid w:val="00C60564"/>
    <w:rsid w:val="00C6144D"/>
    <w:rsid w:val="00C63D71"/>
    <w:rsid w:val="00C7029A"/>
    <w:rsid w:val="00C704E5"/>
    <w:rsid w:val="00C71C02"/>
    <w:rsid w:val="00C71EB6"/>
    <w:rsid w:val="00C72B45"/>
    <w:rsid w:val="00C72D2E"/>
    <w:rsid w:val="00C72F81"/>
    <w:rsid w:val="00C73B26"/>
    <w:rsid w:val="00C74A9B"/>
    <w:rsid w:val="00C76303"/>
    <w:rsid w:val="00C774AD"/>
    <w:rsid w:val="00C776DF"/>
    <w:rsid w:val="00C804CE"/>
    <w:rsid w:val="00C81237"/>
    <w:rsid w:val="00C8138F"/>
    <w:rsid w:val="00C8258E"/>
    <w:rsid w:val="00C82939"/>
    <w:rsid w:val="00C82CB3"/>
    <w:rsid w:val="00C83F64"/>
    <w:rsid w:val="00C84092"/>
    <w:rsid w:val="00C848C5"/>
    <w:rsid w:val="00C87028"/>
    <w:rsid w:val="00C87893"/>
    <w:rsid w:val="00C90609"/>
    <w:rsid w:val="00C90960"/>
    <w:rsid w:val="00C90EA8"/>
    <w:rsid w:val="00C91181"/>
    <w:rsid w:val="00C9135D"/>
    <w:rsid w:val="00C91B80"/>
    <w:rsid w:val="00C93DF8"/>
    <w:rsid w:val="00C950C0"/>
    <w:rsid w:val="00C96340"/>
    <w:rsid w:val="00C9634C"/>
    <w:rsid w:val="00C971A5"/>
    <w:rsid w:val="00C9738A"/>
    <w:rsid w:val="00C97F6A"/>
    <w:rsid w:val="00CA0046"/>
    <w:rsid w:val="00CA0818"/>
    <w:rsid w:val="00CA118D"/>
    <w:rsid w:val="00CA204C"/>
    <w:rsid w:val="00CA480C"/>
    <w:rsid w:val="00CA522D"/>
    <w:rsid w:val="00CA579C"/>
    <w:rsid w:val="00CA5ED8"/>
    <w:rsid w:val="00CA60D7"/>
    <w:rsid w:val="00CB215C"/>
    <w:rsid w:val="00CB2A79"/>
    <w:rsid w:val="00CB3399"/>
    <w:rsid w:val="00CB4F74"/>
    <w:rsid w:val="00CB60F1"/>
    <w:rsid w:val="00CB621A"/>
    <w:rsid w:val="00CB6E76"/>
    <w:rsid w:val="00CB730E"/>
    <w:rsid w:val="00CB7BF0"/>
    <w:rsid w:val="00CC038B"/>
    <w:rsid w:val="00CC1DC7"/>
    <w:rsid w:val="00CC3ACD"/>
    <w:rsid w:val="00CC4696"/>
    <w:rsid w:val="00CC5291"/>
    <w:rsid w:val="00CC5EBF"/>
    <w:rsid w:val="00CC7486"/>
    <w:rsid w:val="00CC7FD0"/>
    <w:rsid w:val="00CD0218"/>
    <w:rsid w:val="00CD1BBB"/>
    <w:rsid w:val="00CD2B1B"/>
    <w:rsid w:val="00CD44DB"/>
    <w:rsid w:val="00CD477B"/>
    <w:rsid w:val="00CD5C88"/>
    <w:rsid w:val="00CD5D42"/>
    <w:rsid w:val="00CD6291"/>
    <w:rsid w:val="00CD7373"/>
    <w:rsid w:val="00CE2230"/>
    <w:rsid w:val="00CE2EA6"/>
    <w:rsid w:val="00CE3D08"/>
    <w:rsid w:val="00CE3E75"/>
    <w:rsid w:val="00CE5F8E"/>
    <w:rsid w:val="00CE5FB3"/>
    <w:rsid w:val="00CE7562"/>
    <w:rsid w:val="00CF1CF1"/>
    <w:rsid w:val="00CF273B"/>
    <w:rsid w:val="00CF3DF0"/>
    <w:rsid w:val="00CF4478"/>
    <w:rsid w:val="00CF54B4"/>
    <w:rsid w:val="00CF6EC6"/>
    <w:rsid w:val="00CF751C"/>
    <w:rsid w:val="00CF7FE7"/>
    <w:rsid w:val="00D020C4"/>
    <w:rsid w:val="00D03B91"/>
    <w:rsid w:val="00D04050"/>
    <w:rsid w:val="00D06DD6"/>
    <w:rsid w:val="00D07A1D"/>
    <w:rsid w:val="00D07A9F"/>
    <w:rsid w:val="00D117C1"/>
    <w:rsid w:val="00D11F71"/>
    <w:rsid w:val="00D11FF7"/>
    <w:rsid w:val="00D12178"/>
    <w:rsid w:val="00D13B85"/>
    <w:rsid w:val="00D13CF9"/>
    <w:rsid w:val="00D141F6"/>
    <w:rsid w:val="00D163F3"/>
    <w:rsid w:val="00D16E92"/>
    <w:rsid w:val="00D207C6"/>
    <w:rsid w:val="00D211F1"/>
    <w:rsid w:val="00D21249"/>
    <w:rsid w:val="00D21839"/>
    <w:rsid w:val="00D2288D"/>
    <w:rsid w:val="00D24AB7"/>
    <w:rsid w:val="00D24FA9"/>
    <w:rsid w:val="00D25AF1"/>
    <w:rsid w:val="00D25DBB"/>
    <w:rsid w:val="00D26B16"/>
    <w:rsid w:val="00D27662"/>
    <w:rsid w:val="00D27D08"/>
    <w:rsid w:val="00D3062B"/>
    <w:rsid w:val="00D3205F"/>
    <w:rsid w:val="00D33B82"/>
    <w:rsid w:val="00D349D9"/>
    <w:rsid w:val="00D35E85"/>
    <w:rsid w:val="00D36228"/>
    <w:rsid w:val="00D3775C"/>
    <w:rsid w:val="00D377F2"/>
    <w:rsid w:val="00D37E2F"/>
    <w:rsid w:val="00D37FC3"/>
    <w:rsid w:val="00D401D2"/>
    <w:rsid w:val="00D41FC6"/>
    <w:rsid w:val="00D42006"/>
    <w:rsid w:val="00D4223E"/>
    <w:rsid w:val="00D42440"/>
    <w:rsid w:val="00D44506"/>
    <w:rsid w:val="00D4452E"/>
    <w:rsid w:val="00D4512B"/>
    <w:rsid w:val="00D46C75"/>
    <w:rsid w:val="00D51293"/>
    <w:rsid w:val="00D51905"/>
    <w:rsid w:val="00D52644"/>
    <w:rsid w:val="00D53E60"/>
    <w:rsid w:val="00D5645E"/>
    <w:rsid w:val="00D56B7E"/>
    <w:rsid w:val="00D56C58"/>
    <w:rsid w:val="00D5774F"/>
    <w:rsid w:val="00D6077A"/>
    <w:rsid w:val="00D61084"/>
    <w:rsid w:val="00D629AB"/>
    <w:rsid w:val="00D63810"/>
    <w:rsid w:val="00D63841"/>
    <w:rsid w:val="00D63CAC"/>
    <w:rsid w:val="00D64607"/>
    <w:rsid w:val="00D6609E"/>
    <w:rsid w:val="00D706DA"/>
    <w:rsid w:val="00D71896"/>
    <w:rsid w:val="00D72BF2"/>
    <w:rsid w:val="00D732EE"/>
    <w:rsid w:val="00D7456F"/>
    <w:rsid w:val="00D74DAA"/>
    <w:rsid w:val="00D74F4A"/>
    <w:rsid w:val="00D75D60"/>
    <w:rsid w:val="00D7638B"/>
    <w:rsid w:val="00D77171"/>
    <w:rsid w:val="00D77347"/>
    <w:rsid w:val="00D801B7"/>
    <w:rsid w:val="00D808D9"/>
    <w:rsid w:val="00D82301"/>
    <w:rsid w:val="00D83B1C"/>
    <w:rsid w:val="00D84BF6"/>
    <w:rsid w:val="00D86379"/>
    <w:rsid w:val="00D86731"/>
    <w:rsid w:val="00D87FB9"/>
    <w:rsid w:val="00D9087F"/>
    <w:rsid w:val="00D92BD6"/>
    <w:rsid w:val="00D9311B"/>
    <w:rsid w:val="00D932AD"/>
    <w:rsid w:val="00D94220"/>
    <w:rsid w:val="00D95BE4"/>
    <w:rsid w:val="00D95EC6"/>
    <w:rsid w:val="00D963DB"/>
    <w:rsid w:val="00D96CF9"/>
    <w:rsid w:val="00D96FAB"/>
    <w:rsid w:val="00D972A6"/>
    <w:rsid w:val="00D97A2A"/>
    <w:rsid w:val="00D97D71"/>
    <w:rsid w:val="00DA030A"/>
    <w:rsid w:val="00DA0A04"/>
    <w:rsid w:val="00DA180D"/>
    <w:rsid w:val="00DA2057"/>
    <w:rsid w:val="00DA263E"/>
    <w:rsid w:val="00DA27D9"/>
    <w:rsid w:val="00DA2E3F"/>
    <w:rsid w:val="00DA35F2"/>
    <w:rsid w:val="00DA3D82"/>
    <w:rsid w:val="00DA4214"/>
    <w:rsid w:val="00DA56FB"/>
    <w:rsid w:val="00DA5D94"/>
    <w:rsid w:val="00DA5FCA"/>
    <w:rsid w:val="00DA692A"/>
    <w:rsid w:val="00DA7E54"/>
    <w:rsid w:val="00DB0574"/>
    <w:rsid w:val="00DB1275"/>
    <w:rsid w:val="00DB1A37"/>
    <w:rsid w:val="00DB1F0E"/>
    <w:rsid w:val="00DB26C2"/>
    <w:rsid w:val="00DB27D4"/>
    <w:rsid w:val="00DB3116"/>
    <w:rsid w:val="00DB382F"/>
    <w:rsid w:val="00DB416D"/>
    <w:rsid w:val="00DB544A"/>
    <w:rsid w:val="00DB5B9E"/>
    <w:rsid w:val="00DB6361"/>
    <w:rsid w:val="00DB6B1F"/>
    <w:rsid w:val="00DB7AA4"/>
    <w:rsid w:val="00DC1A06"/>
    <w:rsid w:val="00DC1EF6"/>
    <w:rsid w:val="00DC2E3F"/>
    <w:rsid w:val="00DC2FDE"/>
    <w:rsid w:val="00DC3F3C"/>
    <w:rsid w:val="00DC410A"/>
    <w:rsid w:val="00DC42FE"/>
    <w:rsid w:val="00DC492B"/>
    <w:rsid w:val="00DC55E2"/>
    <w:rsid w:val="00DD0A91"/>
    <w:rsid w:val="00DD1E56"/>
    <w:rsid w:val="00DD2B3E"/>
    <w:rsid w:val="00DD2E5B"/>
    <w:rsid w:val="00DD3E8B"/>
    <w:rsid w:val="00DD5DB2"/>
    <w:rsid w:val="00DD6237"/>
    <w:rsid w:val="00DD74E3"/>
    <w:rsid w:val="00DE143D"/>
    <w:rsid w:val="00DE1ECD"/>
    <w:rsid w:val="00DE426E"/>
    <w:rsid w:val="00DE5A1F"/>
    <w:rsid w:val="00DE6A1A"/>
    <w:rsid w:val="00DF0400"/>
    <w:rsid w:val="00DF1A7B"/>
    <w:rsid w:val="00DF255E"/>
    <w:rsid w:val="00DF323C"/>
    <w:rsid w:val="00DF3A9D"/>
    <w:rsid w:val="00DF3C06"/>
    <w:rsid w:val="00DF5CD4"/>
    <w:rsid w:val="00E0044A"/>
    <w:rsid w:val="00E00730"/>
    <w:rsid w:val="00E00B2E"/>
    <w:rsid w:val="00E00E79"/>
    <w:rsid w:val="00E01415"/>
    <w:rsid w:val="00E014F1"/>
    <w:rsid w:val="00E024B4"/>
    <w:rsid w:val="00E031BE"/>
    <w:rsid w:val="00E032E1"/>
    <w:rsid w:val="00E034C7"/>
    <w:rsid w:val="00E03978"/>
    <w:rsid w:val="00E04309"/>
    <w:rsid w:val="00E06380"/>
    <w:rsid w:val="00E064A3"/>
    <w:rsid w:val="00E06770"/>
    <w:rsid w:val="00E07879"/>
    <w:rsid w:val="00E108A3"/>
    <w:rsid w:val="00E10CF6"/>
    <w:rsid w:val="00E114B9"/>
    <w:rsid w:val="00E1163C"/>
    <w:rsid w:val="00E133F1"/>
    <w:rsid w:val="00E13920"/>
    <w:rsid w:val="00E1420A"/>
    <w:rsid w:val="00E14467"/>
    <w:rsid w:val="00E14F65"/>
    <w:rsid w:val="00E1618A"/>
    <w:rsid w:val="00E1696B"/>
    <w:rsid w:val="00E20210"/>
    <w:rsid w:val="00E217B5"/>
    <w:rsid w:val="00E21F3D"/>
    <w:rsid w:val="00E22BFB"/>
    <w:rsid w:val="00E242BE"/>
    <w:rsid w:val="00E24FA9"/>
    <w:rsid w:val="00E254B3"/>
    <w:rsid w:val="00E25561"/>
    <w:rsid w:val="00E2692B"/>
    <w:rsid w:val="00E26E69"/>
    <w:rsid w:val="00E274BA"/>
    <w:rsid w:val="00E2753E"/>
    <w:rsid w:val="00E300BA"/>
    <w:rsid w:val="00E301C0"/>
    <w:rsid w:val="00E302EF"/>
    <w:rsid w:val="00E30811"/>
    <w:rsid w:val="00E311F4"/>
    <w:rsid w:val="00E31F73"/>
    <w:rsid w:val="00E338A1"/>
    <w:rsid w:val="00E37453"/>
    <w:rsid w:val="00E377E5"/>
    <w:rsid w:val="00E4044C"/>
    <w:rsid w:val="00E40701"/>
    <w:rsid w:val="00E40758"/>
    <w:rsid w:val="00E41946"/>
    <w:rsid w:val="00E42EBB"/>
    <w:rsid w:val="00E43271"/>
    <w:rsid w:val="00E44633"/>
    <w:rsid w:val="00E459F0"/>
    <w:rsid w:val="00E45A88"/>
    <w:rsid w:val="00E471DC"/>
    <w:rsid w:val="00E47B2B"/>
    <w:rsid w:val="00E5259D"/>
    <w:rsid w:val="00E527C3"/>
    <w:rsid w:val="00E5296C"/>
    <w:rsid w:val="00E52BB9"/>
    <w:rsid w:val="00E532BD"/>
    <w:rsid w:val="00E5470C"/>
    <w:rsid w:val="00E548D7"/>
    <w:rsid w:val="00E557EC"/>
    <w:rsid w:val="00E55880"/>
    <w:rsid w:val="00E55CD8"/>
    <w:rsid w:val="00E560A3"/>
    <w:rsid w:val="00E561F2"/>
    <w:rsid w:val="00E57820"/>
    <w:rsid w:val="00E602DF"/>
    <w:rsid w:val="00E6060A"/>
    <w:rsid w:val="00E609A0"/>
    <w:rsid w:val="00E609F3"/>
    <w:rsid w:val="00E65A10"/>
    <w:rsid w:val="00E660BC"/>
    <w:rsid w:val="00E67F8A"/>
    <w:rsid w:val="00E70919"/>
    <w:rsid w:val="00E71030"/>
    <w:rsid w:val="00E7170D"/>
    <w:rsid w:val="00E72555"/>
    <w:rsid w:val="00E72EFD"/>
    <w:rsid w:val="00E73AF4"/>
    <w:rsid w:val="00E75DC7"/>
    <w:rsid w:val="00E76159"/>
    <w:rsid w:val="00E76A63"/>
    <w:rsid w:val="00E7752D"/>
    <w:rsid w:val="00E77574"/>
    <w:rsid w:val="00E77F88"/>
    <w:rsid w:val="00E80025"/>
    <w:rsid w:val="00E804BA"/>
    <w:rsid w:val="00E81230"/>
    <w:rsid w:val="00E813B6"/>
    <w:rsid w:val="00E8168B"/>
    <w:rsid w:val="00E81B89"/>
    <w:rsid w:val="00E81C9A"/>
    <w:rsid w:val="00E84319"/>
    <w:rsid w:val="00E85C7D"/>
    <w:rsid w:val="00E870FA"/>
    <w:rsid w:val="00E90B84"/>
    <w:rsid w:val="00E92CE2"/>
    <w:rsid w:val="00E93279"/>
    <w:rsid w:val="00E9441B"/>
    <w:rsid w:val="00E96114"/>
    <w:rsid w:val="00E961B7"/>
    <w:rsid w:val="00E9627A"/>
    <w:rsid w:val="00E96374"/>
    <w:rsid w:val="00E96FD9"/>
    <w:rsid w:val="00E97665"/>
    <w:rsid w:val="00EA0E03"/>
    <w:rsid w:val="00EA1822"/>
    <w:rsid w:val="00EA2414"/>
    <w:rsid w:val="00EA242E"/>
    <w:rsid w:val="00EA2BC1"/>
    <w:rsid w:val="00EA2E92"/>
    <w:rsid w:val="00EA3F16"/>
    <w:rsid w:val="00EA40D7"/>
    <w:rsid w:val="00EA4CBA"/>
    <w:rsid w:val="00EA5C9E"/>
    <w:rsid w:val="00EA753C"/>
    <w:rsid w:val="00EB0840"/>
    <w:rsid w:val="00EB150B"/>
    <w:rsid w:val="00EB2685"/>
    <w:rsid w:val="00EB2C52"/>
    <w:rsid w:val="00EB3B33"/>
    <w:rsid w:val="00EB3B93"/>
    <w:rsid w:val="00EB41BF"/>
    <w:rsid w:val="00EB4647"/>
    <w:rsid w:val="00EB6E09"/>
    <w:rsid w:val="00EB6F53"/>
    <w:rsid w:val="00EC40BB"/>
    <w:rsid w:val="00EC5188"/>
    <w:rsid w:val="00EC58C8"/>
    <w:rsid w:val="00EC5B81"/>
    <w:rsid w:val="00EC5BAD"/>
    <w:rsid w:val="00EC5EA6"/>
    <w:rsid w:val="00ED0092"/>
    <w:rsid w:val="00ED0502"/>
    <w:rsid w:val="00ED0A2A"/>
    <w:rsid w:val="00ED2C71"/>
    <w:rsid w:val="00ED2DC3"/>
    <w:rsid w:val="00ED3D38"/>
    <w:rsid w:val="00ED4A11"/>
    <w:rsid w:val="00ED4E25"/>
    <w:rsid w:val="00ED504A"/>
    <w:rsid w:val="00ED5C4D"/>
    <w:rsid w:val="00ED5D5A"/>
    <w:rsid w:val="00ED5EB5"/>
    <w:rsid w:val="00ED5F85"/>
    <w:rsid w:val="00ED7C27"/>
    <w:rsid w:val="00ED7C61"/>
    <w:rsid w:val="00EE052E"/>
    <w:rsid w:val="00EE06C8"/>
    <w:rsid w:val="00EE0731"/>
    <w:rsid w:val="00EE0C99"/>
    <w:rsid w:val="00EE1AC1"/>
    <w:rsid w:val="00EE3817"/>
    <w:rsid w:val="00EE3D14"/>
    <w:rsid w:val="00EE3F94"/>
    <w:rsid w:val="00EE4178"/>
    <w:rsid w:val="00EE5762"/>
    <w:rsid w:val="00EE6285"/>
    <w:rsid w:val="00EE6E85"/>
    <w:rsid w:val="00EE7447"/>
    <w:rsid w:val="00EE7982"/>
    <w:rsid w:val="00EF00AC"/>
    <w:rsid w:val="00EF04D2"/>
    <w:rsid w:val="00EF0590"/>
    <w:rsid w:val="00EF120C"/>
    <w:rsid w:val="00EF1C5F"/>
    <w:rsid w:val="00EF1FBC"/>
    <w:rsid w:val="00EF2374"/>
    <w:rsid w:val="00EF4D1D"/>
    <w:rsid w:val="00EF4D48"/>
    <w:rsid w:val="00EF5A3D"/>
    <w:rsid w:val="00EF6193"/>
    <w:rsid w:val="00EF6576"/>
    <w:rsid w:val="00EF7E0B"/>
    <w:rsid w:val="00F007FD"/>
    <w:rsid w:val="00F00A72"/>
    <w:rsid w:val="00F00BA1"/>
    <w:rsid w:val="00F02DA6"/>
    <w:rsid w:val="00F03106"/>
    <w:rsid w:val="00F03394"/>
    <w:rsid w:val="00F05822"/>
    <w:rsid w:val="00F06635"/>
    <w:rsid w:val="00F07EE1"/>
    <w:rsid w:val="00F105E5"/>
    <w:rsid w:val="00F117E4"/>
    <w:rsid w:val="00F11FD5"/>
    <w:rsid w:val="00F12135"/>
    <w:rsid w:val="00F12524"/>
    <w:rsid w:val="00F126B1"/>
    <w:rsid w:val="00F128CF"/>
    <w:rsid w:val="00F12B08"/>
    <w:rsid w:val="00F1306B"/>
    <w:rsid w:val="00F1308E"/>
    <w:rsid w:val="00F131D8"/>
    <w:rsid w:val="00F13CDB"/>
    <w:rsid w:val="00F14394"/>
    <w:rsid w:val="00F15A76"/>
    <w:rsid w:val="00F16F6A"/>
    <w:rsid w:val="00F17E4B"/>
    <w:rsid w:val="00F2132C"/>
    <w:rsid w:val="00F21374"/>
    <w:rsid w:val="00F21AE0"/>
    <w:rsid w:val="00F2261B"/>
    <w:rsid w:val="00F226C5"/>
    <w:rsid w:val="00F24728"/>
    <w:rsid w:val="00F25ED2"/>
    <w:rsid w:val="00F264F0"/>
    <w:rsid w:val="00F26B0A"/>
    <w:rsid w:val="00F30843"/>
    <w:rsid w:val="00F30B01"/>
    <w:rsid w:val="00F30FFD"/>
    <w:rsid w:val="00F32059"/>
    <w:rsid w:val="00F32CDE"/>
    <w:rsid w:val="00F3669B"/>
    <w:rsid w:val="00F373E5"/>
    <w:rsid w:val="00F37832"/>
    <w:rsid w:val="00F40C59"/>
    <w:rsid w:val="00F41C34"/>
    <w:rsid w:val="00F43311"/>
    <w:rsid w:val="00F43594"/>
    <w:rsid w:val="00F44094"/>
    <w:rsid w:val="00F45FF6"/>
    <w:rsid w:val="00F478F3"/>
    <w:rsid w:val="00F50B91"/>
    <w:rsid w:val="00F50DA7"/>
    <w:rsid w:val="00F51B69"/>
    <w:rsid w:val="00F52AAE"/>
    <w:rsid w:val="00F53C44"/>
    <w:rsid w:val="00F545A8"/>
    <w:rsid w:val="00F548CE"/>
    <w:rsid w:val="00F54FDF"/>
    <w:rsid w:val="00F55297"/>
    <w:rsid w:val="00F558C4"/>
    <w:rsid w:val="00F56E99"/>
    <w:rsid w:val="00F60CD8"/>
    <w:rsid w:val="00F61738"/>
    <w:rsid w:val="00F61C26"/>
    <w:rsid w:val="00F6211D"/>
    <w:rsid w:val="00F62647"/>
    <w:rsid w:val="00F629F5"/>
    <w:rsid w:val="00F62BB5"/>
    <w:rsid w:val="00F64DC1"/>
    <w:rsid w:val="00F65961"/>
    <w:rsid w:val="00F65F54"/>
    <w:rsid w:val="00F66E46"/>
    <w:rsid w:val="00F67169"/>
    <w:rsid w:val="00F70887"/>
    <w:rsid w:val="00F70CE7"/>
    <w:rsid w:val="00F70FC9"/>
    <w:rsid w:val="00F710DE"/>
    <w:rsid w:val="00F72014"/>
    <w:rsid w:val="00F72C27"/>
    <w:rsid w:val="00F72F55"/>
    <w:rsid w:val="00F737A4"/>
    <w:rsid w:val="00F74B63"/>
    <w:rsid w:val="00F74B69"/>
    <w:rsid w:val="00F754A2"/>
    <w:rsid w:val="00F755CE"/>
    <w:rsid w:val="00F76700"/>
    <w:rsid w:val="00F76AB3"/>
    <w:rsid w:val="00F76FE1"/>
    <w:rsid w:val="00F77FE8"/>
    <w:rsid w:val="00F804AC"/>
    <w:rsid w:val="00F80950"/>
    <w:rsid w:val="00F80BAB"/>
    <w:rsid w:val="00F814B6"/>
    <w:rsid w:val="00F81D6F"/>
    <w:rsid w:val="00F835A1"/>
    <w:rsid w:val="00F83E4A"/>
    <w:rsid w:val="00F83FE2"/>
    <w:rsid w:val="00F8625A"/>
    <w:rsid w:val="00F86A5E"/>
    <w:rsid w:val="00F909B0"/>
    <w:rsid w:val="00F92894"/>
    <w:rsid w:val="00F93505"/>
    <w:rsid w:val="00F941F2"/>
    <w:rsid w:val="00F9441A"/>
    <w:rsid w:val="00F94ABA"/>
    <w:rsid w:val="00F95B2B"/>
    <w:rsid w:val="00F95C46"/>
    <w:rsid w:val="00F96BAA"/>
    <w:rsid w:val="00FA062D"/>
    <w:rsid w:val="00FA1A0E"/>
    <w:rsid w:val="00FA243C"/>
    <w:rsid w:val="00FA4B9F"/>
    <w:rsid w:val="00FA62A9"/>
    <w:rsid w:val="00FA65F3"/>
    <w:rsid w:val="00FA69D7"/>
    <w:rsid w:val="00FA702A"/>
    <w:rsid w:val="00FA7598"/>
    <w:rsid w:val="00FB0270"/>
    <w:rsid w:val="00FB4534"/>
    <w:rsid w:val="00FB4B09"/>
    <w:rsid w:val="00FB4CD0"/>
    <w:rsid w:val="00FB5015"/>
    <w:rsid w:val="00FB5320"/>
    <w:rsid w:val="00FB5342"/>
    <w:rsid w:val="00FC00DD"/>
    <w:rsid w:val="00FC01E1"/>
    <w:rsid w:val="00FC2359"/>
    <w:rsid w:val="00FC34E0"/>
    <w:rsid w:val="00FC45C8"/>
    <w:rsid w:val="00FC510A"/>
    <w:rsid w:val="00FC6172"/>
    <w:rsid w:val="00FC67CF"/>
    <w:rsid w:val="00FC6926"/>
    <w:rsid w:val="00FC6EF3"/>
    <w:rsid w:val="00FC7A52"/>
    <w:rsid w:val="00FD0C48"/>
    <w:rsid w:val="00FD2168"/>
    <w:rsid w:val="00FD4602"/>
    <w:rsid w:val="00FD4AAE"/>
    <w:rsid w:val="00FD55BA"/>
    <w:rsid w:val="00FD5ABB"/>
    <w:rsid w:val="00FD64F5"/>
    <w:rsid w:val="00FD6BDA"/>
    <w:rsid w:val="00FE09ED"/>
    <w:rsid w:val="00FE0A36"/>
    <w:rsid w:val="00FE1057"/>
    <w:rsid w:val="00FE1D89"/>
    <w:rsid w:val="00FE2B84"/>
    <w:rsid w:val="00FE2E27"/>
    <w:rsid w:val="00FE334C"/>
    <w:rsid w:val="00FE4299"/>
    <w:rsid w:val="00FE42D9"/>
    <w:rsid w:val="00FE458F"/>
    <w:rsid w:val="00FE6060"/>
    <w:rsid w:val="00FE628D"/>
    <w:rsid w:val="00FE668B"/>
    <w:rsid w:val="00FE6897"/>
    <w:rsid w:val="00FE7D56"/>
    <w:rsid w:val="00FF04D1"/>
    <w:rsid w:val="00FF1B77"/>
    <w:rsid w:val="00FF28F6"/>
    <w:rsid w:val="00FF2D66"/>
    <w:rsid w:val="00FF315C"/>
    <w:rsid w:val="00FF3740"/>
    <w:rsid w:val="00FF3ED2"/>
    <w:rsid w:val="00FF4576"/>
    <w:rsid w:val="00FF5656"/>
    <w:rsid w:val="00FF6155"/>
    <w:rsid w:val="00FF6B2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F28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FC6172"/>
    <w:pPr>
      <w:keepNext/>
      <w:tabs>
        <w:tab w:val="left" w:pos="567"/>
      </w:tabs>
      <w:spacing w:before="360" w:after="120"/>
      <w:ind w:left="432" w:hanging="432"/>
      <w:jc w:val="both"/>
      <w:outlineLvl w:val="0"/>
    </w:pPr>
    <w:rPr>
      <w:rFonts w:ascii="Arial" w:hAnsi="Arial"/>
      <w:b/>
      <w:kern w:val="28"/>
      <w:sz w:val="28"/>
      <w:szCs w:val="20"/>
      <w:lang w:val="lv-LV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B332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2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A2D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D526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526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D52644"/>
    <w:pPr>
      <w:tabs>
        <w:tab w:val="num" w:pos="1296"/>
      </w:tabs>
      <w:spacing w:before="240" w:after="60"/>
      <w:ind w:left="1296" w:hanging="1296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D52644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D526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935FD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rsid w:val="000C77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875A06"/>
    <w:rPr>
      <w:rFonts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C77D7"/>
    <w:rPr>
      <w:rFonts w:cs="Times New Roman"/>
    </w:rPr>
  </w:style>
  <w:style w:type="character" w:styleId="Hyperlink">
    <w:name w:val="Hyperlink"/>
    <w:basedOn w:val="DefaultParagraphFont"/>
    <w:rsid w:val="000C77D7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7236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C273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2739D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2739D"/>
    <w:rPr>
      <w:rFonts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2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273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9C66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9C6641"/>
    <w:rPr>
      <w:rFonts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5F4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92D21"/>
    <w:rPr>
      <w:rFonts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F456A"/>
    <w:rPr>
      <w:rFonts w:cs="Times New Roman"/>
      <w:vertAlign w:val="superscript"/>
    </w:rPr>
  </w:style>
  <w:style w:type="table" w:styleId="TableGrid">
    <w:name w:val="Table Grid"/>
    <w:basedOn w:val="TableNormal"/>
    <w:locked/>
    <w:rsid w:val="005F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24E8F"/>
    <w:pPr>
      <w:spacing w:before="64" w:after="64"/>
      <w:ind w:firstLine="321"/>
      <w:jc w:val="both"/>
    </w:pPr>
    <w:rPr>
      <w:lang w:val="lv-LV"/>
    </w:rPr>
  </w:style>
  <w:style w:type="numbering" w:customStyle="1" w:styleId="Style1">
    <w:name w:val="Style1"/>
    <w:rsid w:val="00C23841"/>
    <w:pPr>
      <w:numPr>
        <w:numId w:val="1"/>
      </w:numPr>
    </w:p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12B8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msolistparagraph0">
    <w:name w:val="msolistparagraph"/>
    <w:basedOn w:val="Normal"/>
    <w:rsid w:val="00C01C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al"/>
    <w:rsid w:val="00C01C7D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listparagraphcxsplast">
    <w:name w:val="msolistparagraphcxsplast"/>
    <w:basedOn w:val="Normal"/>
    <w:rsid w:val="00C01C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semiHidden/>
    <w:locked/>
    <w:rsid w:val="00DB6B1F"/>
    <w:pPr>
      <w:tabs>
        <w:tab w:val="left" w:pos="480"/>
        <w:tab w:val="right" w:leader="dot" w:pos="9356"/>
      </w:tabs>
    </w:pPr>
  </w:style>
  <w:style w:type="paragraph" w:styleId="TOC2">
    <w:name w:val="toc 2"/>
    <w:basedOn w:val="Normal"/>
    <w:next w:val="Normal"/>
    <w:autoRedefine/>
    <w:semiHidden/>
    <w:locked/>
    <w:rsid w:val="00DB6B1F"/>
    <w:pPr>
      <w:tabs>
        <w:tab w:val="right" w:leader="dot" w:pos="9356"/>
      </w:tabs>
      <w:ind w:left="1276" w:hanging="1036"/>
    </w:pPr>
    <w:rPr>
      <w:noProof/>
      <w:sz w:val="22"/>
      <w:szCs w:val="22"/>
      <w:lang w:val="lv-LV"/>
    </w:rPr>
  </w:style>
  <w:style w:type="paragraph" w:customStyle="1" w:styleId="Subtitle1">
    <w:name w:val="Subtitle1"/>
    <w:next w:val="Normal"/>
    <w:rsid w:val="002E584B"/>
    <w:pPr>
      <w:spacing w:after="60"/>
      <w:jc w:val="center"/>
    </w:pPr>
    <w:rPr>
      <w:rFonts w:ascii="Cambria" w:eastAsia="ヒラギノ角ゴ Pro W3" w:hAnsi="Cambria"/>
      <w:color w:val="000000"/>
      <w:sz w:val="24"/>
    </w:rPr>
  </w:style>
  <w:style w:type="paragraph" w:customStyle="1" w:styleId="Default">
    <w:name w:val="Default"/>
    <w:rsid w:val="009C035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B452A0"/>
    <w:pPr>
      <w:ind w:left="120"/>
    </w:pPr>
    <w:rPr>
      <w:rFonts w:ascii="Tahoma" w:hAnsi="Tahoma"/>
      <w:b/>
      <w:sz w:val="36"/>
      <w:szCs w:val="20"/>
      <w:lang w:val="lv-LV" w:eastAsia="en-US"/>
    </w:rPr>
  </w:style>
  <w:style w:type="paragraph" w:styleId="BodyText3">
    <w:name w:val="Body Text 3"/>
    <w:basedOn w:val="Normal"/>
    <w:link w:val="BodyText3Char"/>
    <w:rsid w:val="00335A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E85"/>
    <w:pPr>
      <w:suppressAutoHyphens/>
      <w:spacing w:after="120"/>
      <w:ind w:left="283"/>
    </w:pPr>
    <w:rPr>
      <w:b/>
      <w:sz w:val="16"/>
      <w:szCs w:val="16"/>
      <w:lang w:val="lv-LV" w:eastAsia="ar-SA"/>
    </w:rPr>
  </w:style>
  <w:style w:type="character" w:customStyle="1" w:styleId="Heading2Char">
    <w:name w:val="Heading 2 Char"/>
    <w:basedOn w:val="DefaultParagraphFont"/>
    <w:link w:val="Heading2"/>
    <w:locked/>
    <w:rsid w:val="00057701"/>
    <w:rPr>
      <w:rFonts w:ascii="Arial" w:hAnsi="Arial" w:cs="Arial"/>
      <w:b/>
      <w:bCs/>
      <w:i/>
      <w:iCs/>
      <w:sz w:val="28"/>
      <w:szCs w:val="28"/>
      <w:lang w:val="en-US" w:eastAsia="lv-LV" w:bidi="ar-SA"/>
    </w:rPr>
  </w:style>
  <w:style w:type="paragraph" w:styleId="BodyText">
    <w:name w:val="Body Text"/>
    <w:basedOn w:val="Normal"/>
    <w:link w:val="BodyTextChar"/>
    <w:rsid w:val="00214CFD"/>
    <w:pPr>
      <w:spacing w:after="120"/>
    </w:pPr>
    <w:rPr>
      <w:rFonts w:ascii="Arial" w:hAnsi="Arial" w:cs="Calibri"/>
      <w:sz w:val="20"/>
      <w:szCs w:val="22"/>
      <w:lang w:val="lv-LV"/>
    </w:rPr>
  </w:style>
  <w:style w:type="paragraph" w:customStyle="1" w:styleId="naislab">
    <w:name w:val="naislab"/>
    <w:basedOn w:val="Normal"/>
    <w:rsid w:val="00D808D9"/>
    <w:pPr>
      <w:spacing w:before="64" w:after="64"/>
      <w:jc w:val="right"/>
    </w:pPr>
    <w:rPr>
      <w:lang w:val="lv-LV"/>
    </w:rPr>
  </w:style>
  <w:style w:type="character" w:styleId="FollowedHyperlink">
    <w:name w:val="FollowedHyperlink"/>
    <w:basedOn w:val="DefaultParagraphFont"/>
    <w:rsid w:val="0074146F"/>
    <w:rPr>
      <w:color w:val="800080"/>
      <w:u w:val="single"/>
    </w:rPr>
  </w:style>
  <w:style w:type="paragraph" w:customStyle="1" w:styleId="TimesnewRoman">
    <w:name w:val="Times new Roman"/>
    <w:basedOn w:val="Normal"/>
    <w:rsid w:val="00220583"/>
    <w:rPr>
      <w:rFonts w:ascii="Arial" w:hAnsi="Arial"/>
      <w:lang w:val="lv-LV"/>
    </w:rPr>
  </w:style>
  <w:style w:type="paragraph" w:styleId="BlockText">
    <w:name w:val="Block Text"/>
    <w:basedOn w:val="Normal"/>
    <w:rsid w:val="003F2005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paragraph" w:customStyle="1" w:styleId="Virsraksts3P">
    <w:name w:val="Virsraksts 3 P"/>
    <w:basedOn w:val="Normal"/>
    <w:rsid w:val="00CB2A79"/>
    <w:pPr>
      <w:tabs>
        <w:tab w:val="num" w:pos="720"/>
      </w:tabs>
      <w:spacing w:before="140" w:after="140"/>
      <w:ind w:left="720" w:hanging="720"/>
      <w:jc w:val="both"/>
      <w:outlineLvl w:val="2"/>
    </w:pPr>
    <w:rPr>
      <w:rFonts w:ascii="Verdana" w:eastAsia="Calibri" w:hAnsi="Verdana"/>
      <w:bCs/>
      <w:sz w:val="22"/>
      <w:lang w:val="lv-LV" w:eastAsia="en-US"/>
    </w:rPr>
  </w:style>
  <w:style w:type="paragraph" w:customStyle="1" w:styleId="P">
    <w:name w:val="P"/>
    <w:basedOn w:val="Normal"/>
    <w:rsid w:val="00B20CAF"/>
    <w:pPr>
      <w:spacing w:before="140" w:after="140"/>
      <w:jc w:val="both"/>
    </w:pPr>
    <w:rPr>
      <w:rFonts w:ascii="Verdana" w:eastAsia="Calibri" w:hAnsi="Verdana"/>
      <w:bCs/>
      <w:sz w:val="22"/>
      <w:lang w:val="lv-LV" w:eastAsia="en-US"/>
    </w:rPr>
  </w:style>
  <w:style w:type="paragraph" w:customStyle="1" w:styleId="Style5">
    <w:name w:val="Style5"/>
    <w:basedOn w:val="Normal"/>
    <w:uiPriority w:val="99"/>
    <w:rsid w:val="00A85D68"/>
    <w:pPr>
      <w:widowControl w:val="0"/>
      <w:numPr>
        <w:ilvl w:val="8"/>
      </w:numPr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eastAsia="en-US"/>
    </w:rPr>
  </w:style>
  <w:style w:type="numbering" w:styleId="111111">
    <w:name w:val="Outline List 2"/>
    <w:basedOn w:val="NoList"/>
    <w:rsid w:val="00A85D68"/>
    <w:pPr>
      <w:numPr>
        <w:numId w:val="8"/>
      </w:numPr>
    </w:pPr>
  </w:style>
  <w:style w:type="paragraph" w:customStyle="1" w:styleId="Style4">
    <w:name w:val="Style4"/>
    <w:basedOn w:val="Normal"/>
    <w:uiPriority w:val="99"/>
    <w:rsid w:val="00A85D68"/>
    <w:pPr>
      <w:widowControl w:val="0"/>
      <w:numPr>
        <w:ilvl w:val="8"/>
      </w:numPr>
      <w:autoSpaceDE w:val="0"/>
      <w:autoSpaceDN w:val="0"/>
      <w:adjustRightInd w:val="0"/>
      <w:spacing w:line="277" w:lineRule="exact"/>
      <w:ind w:left="1800" w:hanging="334"/>
    </w:pPr>
    <w:rPr>
      <w:lang w:eastAsia="en-US"/>
    </w:rPr>
  </w:style>
  <w:style w:type="character" w:customStyle="1" w:styleId="FontStyle15">
    <w:name w:val="Font Style15"/>
    <w:basedOn w:val="DefaultParagraphFont"/>
    <w:uiPriority w:val="99"/>
    <w:rsid w:val="00A85D6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A85D68"/>
    <w:pPr>
      <w:widowControl w:val="0"/>
      <w:numPr>
        <w:ilvl w:val="8"/>
      </w:numPr>
      <w:autoSpaceDE w:val="0"/>
      <w:autoSpaceDN w:val="0"/>
      <w:adjustRightInd w:val="0"/>
      <w:spacing w:line="276" w:lineRule="exact"/>
      <w:ind w:left="1800" w:hanging="1800"/>
    </w:pPr>
    <w:rPr>
      <w:lang w:eastAsia="en-US"/>
    </w:rPr>
  </w:style>
  <w:style w:type="character" w:customStyle="1" w:styleId="FontStyle12">
    <w:name w:val="Font Style12"/>
    <w:basedOn w:val="DefaultParagraphFont"/>
    <w:uiPriority w:val="99"/>
    <w:rsid w:val="00A85D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A85D68"/>
    <w:rPr>
      <w:rFonts w:ascii="Times New Roman" w:hAnsi="Times New Roman" w:cs="Times New Roman"/>
      <w:sz w:val="22"/>
      <w:szCs w:val="22"/>
    </w:rPr>
  </w:style>
  <w:style w:type="paragraph" w:customStyle="1" w:styleId="Punkts">
    <w:name w:val="Punkts"/>
    <w:basedOn w:val="Normal"/>
    <w:next w:val="Apakpunkts"/>
    <w:rsid w:val="00E813B6"/>
    <w:pPr>
      <w:numPr>
        <w:numId w:val="9"/>
      </w:numPr>
    </w:pPr>
    <w:rPr>
      <w:rFonts w:ascii="Arial" w:hAnsi="Arial"/>
      <w:b/>
      <w:sz w:val="20"/>
      <w:lang w:val="lv-LV"/>
    </w:rPr>
  </w:style>
  <w:style w:type="paragraph" w:customStyle="1" w:styleId="Apakpunkts">
    <w:name w:val="Apakšpunkts"/>
    <w:basedOn w:val="Normal"/>
    <w:link w:val="ApakpunktsChar"/>
    <w:rsid w:val="00E813B6"/>
    <w:pPr>
      <w:numPr>
        <w:ilvl w:val="1"/>
        <w:numId w:val="9"/>
      </w:numPr>
    </w:pPr>
    <w:rPr>
      <w:rFonts w:ascii="Arial" w:hAnsi="Arial"/>
      <w:b/>
      <w:sz w:val="20"/>
      <w:lang w:val="lv-LV"/>
    </w:rPr>
  </w:style>
  <w:style w:type="paragraph" w:customStyle="1" w:styleId="Paragrfs">
    <w:name w:val="Paragrāfs"/>
    <w:basedOn w:val="Normal"/>
    <w:next w:val="Rindkopa"/>
    <w:rsid w:val="00E813B6"/>
    <w:pPr>
      <w:numPr>
        <w:ilvl w:val="2"/>
        <w:numId w:val="9"/>
      </w:numPr>
      <w:jc w:val="both"/>
    </w:pPr>
    <w:rPr>
      <w:rFonts w:ascii="Arial" w:hAnsi="Arial"/>
      <w:sz w:val="20"/>
      <w:lang w:val="lv-LV"/>
    </w:rPr>
  </w:style>
  <w:style w:type="paragraph" w:customStyle="1" w:styleId="Rindkopa">
    <w:name w:val="Rindkopa"/>
    <w:basedOn w:val="Normal"/>
    <w:next w:val="Punkts"/>
    <w:rsid w:val="00E813B6"/>
    <w:pPr>
      <w:ind w:left="851"/>
      <w:jc w:val="both"/>
    </w:pPr>
    <w:rPr>
      <w:rFonts w:ascii="Arial" w:hAnsi="Arial"/>
      <w:sz w:val="20"/>
      <w:lang w:val="lv-LV"/>
    </w:rPr>
  </w:style>
  <w:style w:type="character" w:customStyle="1" w:styleId="ApakpunktsChar">
    <w:name w:val="Apakšpunkts Char"/>
    <w:basedOn w:val="DefaultParagraphFont"/>
    <w:link w:val="Apakpunkts"/>
    <w:rsid w:val="00E813B6"/>
    <w:rPr>
      <w:rFonts w:ascii="Arial" w:hAnsi="Arial"/>
      <w:b/>
      <w:szCs w:val="24"/>
    </w:rPr>
  </w:style>
  <w:style w:type="paragraph" w:customStyle="1" w:styleId="Atsauce">
    <w:name w:val="Atsauce"/>
    <w:basedOn w:val="FootnoteText"/>
    <w:rsid w:val="007A1E88"/>
    <w:rPr>
      <w:rFonts w:ascii="Arial" w:hAnsi="Arial" w:cs="Arial"/>
      <w:sz w:val="16"/>
      <w:szCs w:val="16"/>
      <w:lang w:val="lv-LV" w:eastAsia="en-US"/>
    </w:rPr>
  </w:style>
  <w:style w:type="character" w:styleId="Strong">
    <w:name w:val="Strong"/>
    <w:basedOn w:val="DefaultParagraphFont"/>
    <w:qFormat/>
    <w:locked/>
    <w:rsid w:val="00420A86"/>
    <w:rPr>
      <w:rFonts w:cs="Times New Roman"/>
      <w:b/>
      <w:bCs/>
    </w:rPr>
  </w:style>
  <w:style w:type="paragraph" w:customStyle="1" w:styleId="DefaultText">
    <w:name w:val="Default Text"/>
    <w:rsid w:val="0056170A"/>
    <w:pPr>
      <w:suppressAutoHyphens/>
    </w:pPr>
    <w:rPr>
      <w:rFonts w:eastAsia="Arial"/>
      <w:color w:val="000000"/>
      <w:sz w:val="24"/>
      <w:lang w:val="en-GB" w:eastAsia="ar-SA"/>
    </w:rPr>
  </w:style>
  <w:style w:type="character" w:customStyle="1" w:styleId="Heading4Char">
    <w:name w:val="Heading 4 Char"/>
    <w:basedOn w:val="DefaultParagraphFont"/>
    <w:link w:val="Heading4"/>
    <w:semiHidden/>
    <w:rsid w:val="001A2D9E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rsid w:val="00DC3F3C"/>
    <w:pPr>
      <w:spacing w:after="120" w:line="480" w:lineRule="auto"/>
      <w:ind w:left="283"/>
    </w:pPr>
    <w:rPr>
      <w:lang w:val="lv-LV"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DC3F3C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D5264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D52644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2644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2644"/>
    <w:rPr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2644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2644"/>
    <w:rPr>
      <w:rFonts w:ascii="Arial" w:hAnsi="Arial" w:cs="Arial"/>
      <w:sz w:val="22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A078F"/>
    <w:rPr>
      <w:sz w:val="16"/>
      <w:szCs w:val="16"/>
      <w:lang w:val="en-US"/>
    </w:rPr>
  </w:style>
  <w:style w:type="paragraph" w:styleId="NormalWeb">
    <w:name w:val="Normal (Web)"/>
    <w:basedOn w:val="Normal"/>
    <w:unhideWhenUsed/>
    <w:rsid w:val="002C1C9E"/>
    <w:pPr>
      <w:spacing w:before="100" w:beforeAutospacing="1" w:after="100" w:afterAutospacing="1"/>
    </w:pPr>
    <w:rPr>
      <w:lang w:val="lv-LV"/>
    </w:rPr>
  </w:style>
  <w:style w:type="paragraph" w:styleId="BodyText2">
    <w:name w:val="Body Text 2"/>
    <w:basedOn w:val="Normal"/>
    <w:link w:val="BodyText2Char"/>
    <w:rsid w:val="00C82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258E"/>
    <w:rPr>
      <w:sz w:val="24"/>
      <w:szCs w:val="24"/>
      <w:lang w:val="en-US"/>
    </w:rPr>
  </w:style>
  <w:style w:type="character" w:styleId="Emphasis">
    <w:name w:val="Emphasis"/>
    <w:basedOn w:val="DefaultParagraphFont"/>
    <w:qFormat/>
    <w:locked/>
    <w:rsid w:val="00E471DC"/>
    <w:rPr>
      <w:i/>
      <w:iCs/>
    </w:rPr>
  </w:style>
  <w:style w:type="paragraph" w:customStyle="1" w:styleId="Nodaa">
    <w:name w:val="Nodaļa"/>
    <w:basedOn w:val="Normal"/>
    <w:rsid w:val="0057347A"/>
    <w:rPr>
      <w:rFonts w:ascii="Arial" w:hAnsi="Arial" w:cs="Arial"/>
      <w:b/>
      <w:bCs/>
      <w:sz w:val="20"/>
      <w:lang w:val="lv-LV" w:eastAsia="en-US"/>
    </w:rPr>
  </w:style>
  <w:style w:type="paragraph" w:customStyle="1" w:styleId="tv2131">
    <w:name w:val="tv2131"/>
    <w:basedOn w:val="Normal"/>
    <w:rsid w:val="009B1E16"/>
    <w:pPr>
      <w:spacing w:line="360" w:lineRule="auto"/>
      <w:ind w:firstLine="272"/>
    </w:pPr>
    <w:rPr>
      <w:color w:val="414142"/>
      <w:sz w:val="18"/>
      <w:szCs w:val="18"/>
      <w:lang w:val="lv-LV"/>
    </w:rPr>
  </w:style>
  <w:style w:type="character" w:customStyle="1" w:styleId="apple-style-span">
    <w:name w:val="apple-style-span"/>
    <w:basedOn w:val="DefaultParagraphFont"/>
    <w:rsid w:val="00F52AAE"/>
  </w:style>
  <w:style w:type="character" w:customStyle="1" w:styleId="BodyTextIndentChar">
    <w:name w:val="Body Text Indent Char"/>
    <w:basedOn w:val="DefaultParagraphFont"/>
    <w:link w:val="BodyTextIndent"/>
    <w:semiHidden/>
    <w:rsid w:val="00FE2E27"/>
    <w:rPr>
      <w:rFonts w:ascii="Tahoma" w:hAnsi="Tahoma"/>
      <w:b/>
      <w:sz w:val="36"/>
      <w:lang w:eastAsia="en-US"/>
    </w:rPr>
  </w:style>
  <w:style w:type="character" w:customStyle="1" w:styleId="apple-converted-space">
    <w:name w:val="apple-converted-space"/>
    <w:basedOn w:val="DefaultParagraphFont"/>
    <w:rsid w:val="00D9087F"/>
  </w:style>
  <w:style w:type="character" w:customStyle="1" w:styleId="ListParagraphChar">
    <w:name w:val="List Paragraph Char"/>
    <w:link w:val="ListParagraph"/>
    <w:uiPriority w:val="34"/>
    <w:rsid w:val="00914206"/>
    <w:rPr>
      <w:sz w:val="24"/>
      <w:szCs w:val="24"/>
      <w:lang w:val="en-US"/>
    </w:rPr>
  </w:style>
  <w:style w:type="paragraph" w:customStyle="1" w:styleId="tv213">
    <w:name w:val="tv213"/>
    <w:basedOn w:val="Normal"/>
    <w:rsid w:val="00E81B89"/>
    <w:pPr>
      <w:spacing w:before="100" w:beforeAutospacing="1" w:after="100" w:afterAutospacing="1"/>
    </w:pPr>
    <w:rPr>
      <w:lang w:val="lv-LV"/>
    </w:rPr>
  </w:style>
  <w:style w:type="paragraph" w:customStyle="1" w:styleId="StyleStyle2Justified">
    <w:name w:val="Style Style2 + Justified"/>
    <w:basedOn w:val="Normal"/>
    <w:rsid w:val="00EB150B"/>
    <w:pPr>
      <w:tabs>
        <w:tab w:val="left" w:pos="1080"/>
      </w:tabs>
      <w:spacing w:before="240" w:after="120"/>
      <w:jc w:val="both"/>
    </w:pPr>
    <w:rPr>
      <w:szCs w:val="20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057741"/>
    <w:rPr>
      <w:rFonts w:ascii="Arial" w:hAnsi="Arial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F28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FC6172"/>
    <w:pPr>
      <w:keepNext/>
      <w:tabs>
        <w:tab w:val="left" w:pos="567"/>
      </w:tabs>
      <w:spacing w:before="360" w:after="120"/>
      <w:ind w:left="432" w:hanging="432"/>
      <w:jc w:val="both"/>
      <w:outlineLvl w:val="0"/>
    </w:pPr>
    <w:rPr>
      <w:rFonts w:ascii="Arial" w:hAnsi="Arial"/>
      <w:b/>
      <w:kern w:val="28"/>
      <w:sz w:val="28"/>
      <w:szCs w:val="20"/>
      <w:lang w:val="lv-LV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B332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2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A2D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D526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526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D52644"/>
    <w:pPr>
      <w:tabs>
        <w:tab w:val="num" w:pos="1296"/>
      </w:tabs>
      <w:spacing w:before="240" w:after="60"/>
      <w:ind w:left="1296" w:hanging="1296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D52644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D526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935FD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rsid w:val="000C77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875A06"/>
    <w:rPr>
      <w:rFonts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C77D7"/>
    <w:rPr>
      <w:rFonts w:cs="Times New Roman"/>
    </w:rPr>
  </w:style>
  <w:style w:type="character" w:styleId="Hyperlink">
    <w:name w:val="Hyperlink"/>
    <w:basedOn w:val="DefaultParagraphFont"/>
    <w:rsid w:val="000C77D7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7236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C273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2739D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2739D"/>
    <w:rPr>
      <w:rFonts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2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273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9C66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9C6641"/>
    <w:rPr>
      <w:rFonts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5F4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92D21"/>
    <w:rPr>
      <w:rFonts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F456A"/>
    <w:rPr>
      <w:rFonts w:cs="Times New Roman"/>
      <w:vertAlign w:val="superscript"/>
    </w:rPr>
  </w:style>
  <w:style w:type="table" w:styleId="TableGrid">
    <w:name w:val="Table Grid"/>
    <w:basedOn w:val="TableNormal"/>
    <w:locked/>
    <w:rsid w:val="005F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24E8F"/>
    <w:pPr>
      <w:spacing w:before="64" w:after="64"/>
      <w:ind w:firstLine="321"/>
      <w:jc w:val="both"/>
    </w:pPr>
    <w:rPr>
      <w:lang w:val="lv-LV"/>
    </w:rPr>
  </w:style>
  <w:style w:type="numbering" w:customStyle="1" w:styleId="Style1">
    <w:name w:val="Style1"/>
    <w:rsid w:val="00C23841"/>
    <w:pPr>
      <w:numPr>
        <w:numId w:val="1"/>
      </w:numPr>
    </w:p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012B8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msolistparagraph0">
    <w:name w:val="msolistparagraph"/>
    <w:basedOn w:val="Normal"/>
    <w:rsid w:val="00C01C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al"/>
    <w:rsid w:val="00C01C7D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listparagraphcxsplast">
    <w:name w:val="msolistparagraphcxsplast"/>
    <w:basedOn w:val="Normal"/>
    <w:rsid w:val="00C01C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semiHidden/>
    <w:locked/>
    <w:rsid w:val="00DB6B1F"/>
    <w:pPr>
      <w:tabs>
        <w:tab w:val="left" w:pos="480"/>
        <w:tab w:val="right" w:leader="dot" w:pos="9356"/>
      </w:tabs>
    </w:pPr>
  </w:style>
  <w:style w:type="paragraph" w:styleId="TOC2">
    <w:name w:val="toc 2"/>
    <w:basedOn w:val="Normal"/>
    <w:next w:val="Normal"/>
    <w:autoRedefine/>
    <w:semiHidden/>
    <w:locked/>
    <w:rsid w:val="00DB6B1F"/>
    <w:pPr>
      <w:tabs>
        <w:tab w:val="right" w:leader="dot" w:pos="9356"/>
      </w:tabs>
      <w:ind w:left="1276" w:hanging="1036"/>
    </w:pPr>
    <w:rPr>
      <w:noProof/>
      <w:sz w:val="22"/>
      <w:szCs w:val="22"/>
      <w:lang w:val="lv-LV"/>
    </w:rPr>
  </w:style>
  <w:style w:type="paragraph" w:customStyle="1" w:styleId="Subtitle1">
    <w:name w:val="Subtitle1"/>
    <w:next w:val="Normal"/>
    <w:rsid w:val="002E584B"/>
    <w:pPr>
      <w:spacing w:after="60"/>
      <w:jc w:val="center"/>
    </w:pPr>
    <w:rPr>
      <w:rFonts w:ascii="Cambria" w:eastAsia="ヒラギノ角ゴ Pro W3" w:hAnsi="Cambria"/>
      <w:color w:val="000000"/>
      <w:sz w:val="24"/>
    </w:rPr>
  </w:style>
  <w:style w:type="paragraph" w:customStyle="1" w:styleId="Default">
    <w:name w:val="Default"/>
    <w:rsid w:val="009C035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B452A0"/>
    <w:pPr>
      <w:ind w:left="120"/>
    </w:pPr>
    <w:rPr>
      <w:rFonts w:ascii="Tahoma" w:hAnsi="Tahoma"/>
      <w:b/>
      <w:sz w:val="36"/>
      <w:szCs w:val="20"/>
      <w:lang w:val="lv-LV" w:eastAsia="en-US"/>
    </w:rPr>
  </w:style>
  <w:style w:type="paragraph" w:styleId="BodyText3">
    <w:name w:val="Body Text 3"/>
    <w:basedOn w:val="Normal"/>
    <w:link w:val="BodyText3Char"/>
    <w:rsid w:val="00335AF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E85"/>
    <w:pPr>
      <w:suppressAutoHyphens/>
      <w:spacing w:after="120"/>
      <w:ind w:left="283"/>
    </w:pPr>
    <w:rPr>
      <w:b/>
      <w:sz w:val="16"/>
      <w:szCs w:val="16"/>
      <w:lang w:val="lv-LV" w:eastAsia="ar-SA"/>
    </w:rPr>
  </w:style>
  <w:style w:type="character" w:customStyle="1" w:styleId="Heading2Char">
    <w:name w:val="Heading 2 Char"/>
    <w:basedOn w:val="DefaultParagraphFont"/>
    <w:link w:val="Heading2"/>
    <w:locked/>
    <w:rsid w:val="00057701"/>
    <w:rPr>
      <w:rFonts w:ascii="Arial" w:hAnsi="Arial" w:cs="Arial"/>
      <w:b/>
      <w:bCs/>
      <w:i/>
      <w:iCs/>
      <w:sz w:val="28"/>
      <w:szCs w:val="28"/>
      <w:lang w:val="en-US" w:eastAsia="lv-LV" w:bidi="ar-SA"/>
    </w:rPr>
  </w:style>
  <w:style w:type="paragraph" w:styleId="BodyText">
    <w:name w:val="Body Text"/>
    <w:basedOn w:val="Normal"/>
    <w:link w:val="BodyTextChar"/>
    <w:rsid w:val="00214CFD"/>
    <w:pPr>
      <w:spacing w:after="120"/>
    </w:pPr>
    <w:rPr>
      <w:rFonts w:ascii="Arial" w:hAnsi="Arial" w:cs="Calibri"/>
      <w:sz w:val="20"/>
      <w:szCs w:val="22"/>
      <w:lang w:val="lv-LV"/>
    </w:rPr>
  </w:style>
  <w:style w:type="paragraph" w:customStyle="1" w:styleId="naislab">
    <w:name w:val="naislab"/>
    <w:basedOn w:val="Normal"/>
    <w:rsid w:val="00D808D9"/>
    <w:pPr>
      <w:spacing w:before="64" w:after="64"/>
      <w:jc w:val="right"/>
    </w:pPr>
    <w:rPr>
      <w:lang w:val="lv-LV"/>
    </w:rPr>
  </w:style>
  <w:style w:type="character" w:styleId="FollowedHyperlink">
    <w:name w:val="FollowedHyperlink"/>
    <w:basedOn w:val="DefaultParagraphFont"/>
    <w:rsid w:val="0074146F"/>
    <w:rPr>
      <w:color w:val="800080"/>
      <w:u w:val="single"/>
    </w:rPr>
  </w:style>
  <w:style w:type="paragraph" w:customStyle="1" w:styleId="TimesnewRoman">
    <w:name w:val="Times new Roman"/>
    <w:basedOn w:val="Normal"/>
    <w:rsid w:val="00220583"/>
    <w:rPr>
      <w:rFonts w:ascii="Arial" w:hAnsi="Arial"/>
      <w:lang w:val="lv-LV"/>
    </w:rPr>
  </w:style>
  <w:style w:type="paragraph" w:styleId="BlockText">
    <w:name w:val="Block Text"/>
    <w:basedOn w:val="Normal"/>
    <w:rsid w:val="003F2005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paragraph" w:customStyle="1" w:styleId="Virsraksts3P">
    <w:name w:val="Virsraksts 3 P"/>
    <w:basedOn w:val="Normal"/>
    <w:rsid w:val="00CB2A79"/>
    <w:pPr>
      <w:tabs>
        <w:tab w:val="num" w:pos="720"/>
      </w:tabs>
      <w:spacing w:before="140" w:after="140"/>
      <w:ind w:left="720" w:hanging="720"/>
      <w:jc w:val="both"/>
      <w:outlineLvl w:val="2"/>
    </w:pPr>
    <w:rPr>
      <w:rFonts w:ascii="Verdana" w:eastAsia="Calibri" w:hAnsi="Verdana"/>
      <w:bCs/>
      <w:sz w:val="22"/>
      <w:lang w:val="lv-LV" w:eastAsia="en-US"/>
    </w:rPr>
  </w:style>
  <w:style w:type="paragraph" w:customStyle="1" w:styleId="P">
    <w:name w:val="P"/>
    <w:basedOn w:val="Normal"/>
    <w:rsid w:val="00B20CAF"/>
    <w:pPr>
      <w:spacing w:before="140" w:after="140"/>
      <w:jc w:val="both"/>
    </w:pPr>
    <w:rPr>
      <w:rFonts w:ascii="Verdana" w:eastAsia="Calibri" w:hAnsi="Verdana"/>
      <w:bCs/>
      <w:sz w:val="22"/>
      <w:lang w:val="lv-LV" w:eastAsia="en-US"/>
    </w:rPr>
  </w:style>
  <w:style w:type="paragraph" w:customStyle="1" w:styleId="Style5">
    <w:name w:val="Style5"/>
    <w:basedOn w:val="Normal"/>
    <w:uiPriority w:val="99"/>
    <w:rsid w:val="00A85D68"/>
    <w:pPr>
      <w:widowControl w:val="0"/>
      <w:numPr>
        <w:ilvl w:val="8"/>
      </w:numPr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eastAsia="en-US"/>
    </w:rPr>
  </w:style>
  <w:style w:type="numbering" w:styleId="111111">
    <w:name w:val="Outline List 2"/>
    <w:basedOn w:val="NoList"/>
    <w:rsid w:val="00A85D68"/>
    <w:pPr>
      <w:numPr>
        <w:numId w:val="8"/>
      </w:numPr>
    </w:pPr>
  </w:style>
  <w:style w:type="paragraph" w:customStyle="1" w:styleId="Style4">
    <w:name w:val="Style4"/>
    <w:basedOn w:val="Normal"/>
    <w:uiPriority w:val="99"/>
    <w:rsid w:val="00A85D68"/>
    <w:pPr>
      <w:widowControl w:val="0"/>
      <w:numPr>
        <w:ilvl w:val="8"/>
      </w:numPr>
      <w:autoSpaceDE w:val="0"/>
      <w:autoSpaceDN w:val="0"/>
      <w:adjustRightInd w:val="0"/>
      <w:spacing w:line="277" w:lineRule="exact"/>
      <w:ind w:left="1800" w:hanging="334"/>
    </w:pPr>
    <w:rPr>
      <w:lang w:eastAsia="en-US"/>
    </w:rPr>
  </w:style>
  <w:style w:type="character" w:customStyle="1" w:styleId="FontStyle15">
    <w:name w:val="Font Style15"/>
    <w:basedOn w:val="DefaultParagraphFont"/>
    <w:uiPriority w:val="99"/>
    <w:rsid w:val="00A85D6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A85D68"/>
    <w:pPr>
      <w:widowControl w:val="0"/>
      <w:numPr>
        <w:ilvl w:val="8"/>
      </w:numPr>
      <w:autoSpaceDE w:val="0"/>
      <w:autoSpaceDN w:val="0"/>
      <w:adjustRightInd w:val="0"/>
      <w:spacing w:line="276" w:lineRule="exact"/>
      <w:ind w:left="1800" w:hanging="1800"/>
    </w:pPr>
    <w:rPr>
      <w:lang w:eastAsia="en-US"/>
    </w:rPr>
  </w:style>
  <w:style w:type="character" w:customStyle="1" w:styleId="FontStyle12">
    <w:name w:val="Font Style12"/>
    <w:basedOn w:val="DefaultParagraphFont"/>
    <w:uiPriority w:val="99"/>
    <w:rsid w:val="00A85D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A85D68"/>
    <w:rPr>
      <w:rFonts w:ascii="Times New Roman" w:hAnsi="Times New Roman" w:cs="Times New Roman"/>
      <w:sz w:val="22"/>
      <w:szCs w:val="22"/>
    </w:rPr>
  </w:style>
  <w:style w:type="paragraph" w:customStyle="1" w:styleId="Punkts">
    <w:name w:val="Punkts"/>
    <w:basedOn w:val="Normal"/>
    <w:next w:val="Apakpunkts"/>
    <w:rsid w:val="00E813B6"/>
    <w:pPr>
      <w:numPr>
        <w:numId w:val="9"/>
      </w:numPr>
    </w:pPr>
    <w:rPr>
      <w:rFonts w:ascii="Arial" w:hAnsi="Arial"/>
      <w:b/>
      <w:sz w:val="20"/>
      <w:lang w:val="lv-LV"/>
    </w:rPr>
  </w:style>
  <w:style w:type="paragraph" w:customStyle="1" w:styleId="Apakpunkts">
    <w:name w:val="Apakšpunkts"/>
    <w:basedOn w:val="Normal"/>
    <w:link w:val="ApakpunktsChar"/>
    <w:rsid w:val="00E813B6"/>
    <w:pPr>
      <w:numPr>
        <w:ilvl w:val="1"/>
        <w:numId w:val="9"/>
      </w:numPr>
    </w:pPr>
    <w:rPr>
      <w:rFonts w:ascii="Arial" w:hAnsi="Arial"/>
      <w:b/>
      <w:sz w:val="20"/>
      <w:lang w:val="lv-LV"/>
    </w:rPr>
  </w:style>
  <w:style w:type="paragraph" w:customStyle="1" w:styleId="Paragrfs">
    <w:name w:val="Paragrāfs"/>
    <w:basedOn w:val="Normal"/>
    <w:next w:val="Rindkopa"/>
    <w:rsid w:val="00E813B6"/>
    <w:pPr>
      <w:numPr>
        <w:ilvl w:val="2"/>
        <w:numId w:val="9"/>
      </w:numPr>
      <w:jc w:val="both"/>
    </w:pPr>
    <w:rPr>
      <w:rFonts w:ascii="Arial" w:hAnsi="Arial"/>
      <w:sz w:val="20"/>
      <w:lang w:val="lv-LV"/>
    </w:rPr>
  </w:style>
  <w:style w:type="paragraph" w:customStyle="1" w:styleId="Rindkopa">
    <w:name w:val="Rindkopa"/>
    <w:basedOn w:val="Normal"/>
    <w:next w:val="Punkts"/>
    <w:rsid w:val="00E813B6"/>
    <w:pPr>
      <w:ind w:left="851"/>
      <w:jc w:val="both"/>
    </w:pPr>
    <w:rPr>
      <w:rFonts w:ascii="Arial" w:hAnsi="Arial"/>
      <w:sz w:val="20"/>
      <w:lang w:val="lv-LV"/>
    </w:rPr>
  </w:style>
  <w:style w:type="character" w:customStyle="1" w:styleId="ApakpunktsChar">
    <w:name w:val="Apakšpunkts Char"/>
    <w:basedOn w:val="DefaultParagraphFont"/>
    <w:link w:val="Apakpunkts"/>
    <w:rsid w:val="00E813B6"/>
    <w:rPr>
      <w:rFonts w:ascii="Arial" w:hAnsi="Arial"/>
      <w:b/>
      <w:szCs w:val="24"/>
    </w:rPr>
  </w:style>
  <w:style w:type="paragraph" w:customStyle="1" w:styleId="Atsauce">
    <w:name w:val="Atsauce"/>
    <w:basedOn w:val="FootnoteText"/>
    <w:rsid w:val="007A1E88"/>
    <w:rPr>
      <w:rFonts w:ascii="Arial" w:hAnsi="Arial" w:cs="Arial"/>
      <w:sz w:val="16"/>
      <w:szCs w:val="16"/>
      <w:lang w:val="lv-LV" w:eastAsia="en-US"/>
    </w:rPr>
  </w:style>
  <w:style w:type="character" w:styleId="Strong">
    <w:name w:val="Strong"/>
    <w:basedOn w:val="DefaultParagraphFont"/>
    <w:qFormat/>
    <w:locked/>
    <w:rsid w:val="00420A86"/>
    <w:rPr>
      <w:rFonts w:cs="Times New Roman"/>
      <w:b/>
      <w:bCs/>
    </w:rPr>
  </w:style>
  <w:style w:type="paragraph" w:customStyle="1" w:styleId="DefaultText">
    <w:name w:val="Default Text"/>
    <w:rsid w:val="0056170A"/>
    <w:pPr>
      <w:suppressAutoHyphens/>
    </w:pPr>
    <w:rPr>
      <w:rFonts w:eastAsia="Arial"/>
      <w:color w:val="000000"/>
      <w:sz w:val="24"/>
      <w:lang w:val="en-GB" w:eastAsia="ar-SA"/>
    </w:rPr>
  </w:style>
  <w:style w:type="character" w:customStyle="1" w:styleId="Heading4Char">
    <w:name w:val="Heading 4 Char"/>
    <w:basedOn w:val="DefaultParagraphFont"/>
    <w:link w:val="Heading4"/>
    <w:semiHidden/>
    <w:rsid w:val="001A2D9E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rsid w:val="00DC3F3C"/>
    <w:pPr>
      <w:spacing w:after="120" w:line="480" w:lineRule="auto"/>
      <w:ind w:left="283"/>
    </w:pPr>
    <w:rPr>
      <w:lang w:val="lv-LV"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DC3F3C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D5264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D52644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2644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2644"/>
    <w:rPr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2644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2644"/>
    <w:rPr>
      <w:rFonts w:ascii="Arial" w:hAnsi="Arial" w:cs="Arial"/>
      <w:sz w:val="22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A078F"/>
    <w:rPr>
      <w:sz w:val="16"/>
      <w:szCs w:val="16"/>
      <w:lang w:val="en-US"/>
    </w:rPr>
  </w:style>
  <w:style w:type="paragraph" w:styleId="NormalWeb">
    <w:name w:val="Normal (Web)"/>
    <w:basedOn w:val="Normal"/>
    <w:unhideWhenUsed/>
    <w:rsid w:val="002C1C9E"/>
    <w:pPr>
      <w:spacing w:before="100" w:beforeAutospacing="1" w:after="100" w:afterAutospacing="1"/>
    </w:pPr>
    <w:rPr>
      <w:lang w:val="lv-LV"/>
    </w:rPr>
  </w:style>
  <w:style w:type="paragraph" w:styleId="BodyText2">
    <w:name w:val="Body Text 2"/>
    <w:basedOn w:val="Normal"/>
    <w:link w:val="BodyText2Char"/>
    <w:rsid w:val="00C82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258E"/>
    <w:rPr>
      <w:sz w:val="24"/>
      <w:szCs w:val="24"/>
      <w:lang w:val="en-US"/>
    </w:rPr>
  </w:style>
  <w:style w:type="character" w:styleId="Emphasis">
    <w:name w:val="Emphasis"/>
    <w:basedOn w:val="DefaultParagraphFont"/>
    <w:qFormat/>
    <w:locked/>
    <w:rsid w:val="00E471DC"/>
    <w:rPr>
      <w:i/>
      <w:iCs/>
    </w:rPr>
  </w:style>
  <w:style w:type="paragraph" w:customStyle="1" w:styleId="Nodaa">
    <w:name w:val="Nodaļa"/>
    <w:basedOn w:val="Normal"/>
    <w:rsid w:val="0057347A"/>
    <w:rPr>
      <w:rFonts w:ascii="Arial" w:hAnsi="Arial" w:cs="Arial"/>
      <w:b/>
      <w:bCs/>
      <w:sz w:val="20"/>
      <w:lang w:val="lv-LV" w:eastAsia="en-US"/>
    </w:rPr>
  </w:style>
  <w:style w:type="paragraph" w:customStyle="1" w:styleId="tv2131">
    <w:name w:val="tv2131"/>
    <w:basedOn w:val="Normal"/>
    <w:rsid w:val="009B1E16"/>
    <w:pPr>
      <w:spacing w:line="360" w:lineRule="auto"/>
      <w:ind w:firstLine="272"/>
    </w:pPr>
    <w:rPr>
      <w:color w:val="414142"/>
      <w:sz w:val="18"/>
      <w:szCs w:val="18"/>
      <w:lang w:val="lv-LV"/>
    </w:rPr>
  </w:style>
  <w:style w:type="character" w:customStyle="1" w:styleId="apple-style-span">
    <w:name w:val="apple-style-span"/>
    <w:basedOn w:val="DefaultParagraphFont"/>
    <w:rsid w:val="00F52AAE"/>
  </w:style>
  <w:style w:type="character" w:customStyle="1" w:styleId="BodyTextIndentChar">
    <w:name w:val="Body Text Indent Char"/>
    <w:basedOn w:val="DefaultParagraphFont"/>
    <w:link w:val="BodyTextIndent"/>
    <w:semiHidden/>
    <w:rsid w:val="00FE2E27"/>
    <w:rPr>
      <w:rFonts w:ascii="Tahoma" w:hAnsi="Tahoma"/>
      <w:b/>
      <w:sz w:val="36"/>
      <w:lang w:eastAsia="en-US"/>
    </w:rPr>
  </w:style>
  <w:style w:type="character" w:customStyle="1" w:styleId="apple-converted-space">
    <w:name w:val="apple-converted-space"/>
    <w:basedOn w:val="DefaultParagraphFont"/>
    <w:rsid w:val="00D9087F"/>
  </w:style>
  <w:style w:type="character" w:customStyle="1" w:styleId="ListParagraphChar">
    <w:name w:val="List Paragraph Char"/>
    <w:link w:val="ListParagraph"/>
    <w:uiPriority w:val="34"/>
    <w:rsid w:val="00914206"/>
    <w:rPr>
      <w:sz w:val="24"/>
      <w:szCs w:val="24"/>
      <w:lang w:val="en-US"/>
    </w:rPr>
  </w:style>
  <w:style w:type="paragraph" w:customStyle="1" w:styleId="tv213">
    <w:name w:val="tv213"/>
    <w:basedOn w:val="Normal"/>
    <w:rsid w:val="00E81B89"/>
    <w:pPr>
      <w:spacing w:before="100" w:beforeAutospacing="1" w:after="100" w:afterAutospacing="1"/>
    </w:pPr>
    <w:rPr>
      <w:lang w:val="lv-LV"/>
    </w:rPr>
  </w:style>
  <w:style w:type="paragraph" w:customStyle="1" w:styleId="StyleStyle2Justified">
    <w:name w:val="Style Style2 + Justified"/>
    <w:basedOn w:val="Normal"/>
    <w:rsid w:val="00EB150B"/>
    <w:pPr>
      <w:tabs>
        <w:tab w:val="left" w:pos="1080"/>
      </w:tabs>
      <w:spacing w:before="240" w:after="120"/>
      <w:jc w:val="both"/>
    </w:pPr>
    <w:rPr>
      <w:szCs w:val="20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057741"/>
    <w:rPr>
      <w:rFonts w:ascii="Arial" w:hAnsi="Arial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3317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0CF8-A017-4734-B255-4FF2C775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351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ef</dc:creator>
  <cp:lastModifiedBy>Anzelika Kanberga</cp:lastModifiedBy>
  <cp:revision>7</cp:revision>
  <cp:lastPrinted>2017-01-18T07:17:00Z</cp:lastPrinted>
  <dcterms:created xsi:type="dcterms:W3CDTF">2017-02-08T08:06:00Z</dcterms:created>
  <dcterms:modified xsi:type="dcterms:W3CDTF">2017-06-06T06:29:00Z</dcterms:modified>
</cp:coreProperties>
</file>